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41C5F" w14:textId="46FC84EF" w:rsidR="008D5D86" w:rsidRPr="00290A41" w:rsidRDefault="005974A6" w:rsidP="00A50982">
      <w:pPr>
        <w:spacing w:after="0" w:line="240" w:lineRule="auto"/>
        <w:jc w:val="center"/>
        <w:rPr>
          <w:rFonts w:cstheme="minorHAnsi"/>
          <w:b/>
          <w:bCs/>
          <w:sz w:val="28"/>
          <w:szCs w:val="28"/>
        </w:rPr>
      </w:pPr>
      <w:r w:rsidRPr="00290A41">
        <w:rPr>
          <w:rFonts w:cstheme="minorHAnsi"/>
          <w:b/>
          <w:bCs/>
          <w:sz w:val="28"/>
          <w:szCs w:val="28"/>
        </w:rPr>
        <w:t xml:space="preserve"> </w:t>
      </w:r>
      <w:r w:rsidR="008D5D86" w:rsidRPr="00290A41">
        <w:rPr>
          <w:rFonts w:cstheme="minorHAnsi"/>
          <w:b/>
          <w:bCs/>
          <w:sz w:val="28"/>
          <w:szCs w:val="28"/>
        </w:rPr>
        <w:t>Ankitha Punna</w:t>
      </w:r>
    </w:p>
    <w:p w14:paraId="7F712A4C" w14:textId="6BA99DC5" w:rsidR="008D5D86" w:rsidRDefault="008D5D86" w:rsidP="00A50982">
      <w:pPr>
        <w:spacing w:after="0" w:line="240" w:lineRule="auto"/>
        <w:jc w:val="center"/>
        <w:rPr>
          <w:rFonts w:cstheme="minorHAnsi"/>
          <w:b/>
          <w:bCs/>
          <w:sz w:val="28"/>
          <w:szCs w:val="28"/>
        </w:rPr>
      </w:pPr>
      <w:r w:rsidRPr="00290A41">
        <w:rPr>
          <w:rFonts w:cstheme="minorHAnsi"/>
          <w:b/>
          <w:bCs/>
          <w:sz w:val="28"/>
          <w:szCs w:val="28"/>
        </w:rPr>
        <w:t xml:space="preserve">Sr. </w:t>
      </w:r>
      <w:r w:rsidR="00F86C9E" w:rsidRPr="00290A41">
        <w:rPr>
          <w:rFonts w:cstheme="minorHAnsi"/>
          <w:b/>
          <w:bCs/>
          <w:sz w:val="28"/>
          <w:szCs w:val="28"/>
        </w:rPr>
        <w:t xml:space="preserve">Big Data Architect </w:t>
      </w:r>
      <w:r w:rsidRPr="00290A41">
        <w:rPr>
          <w:rFonts w:cstheme="minorHAnsi"/>
          <w:b/>
          <w:bCs/>
          <w:sz w:val="28"/>
          <w:szCs w:val="28"/>
        </w:rPr>
        <w:t>/Cloud Engineer</w:t>
      </w:r>
    </w:p>
    <w:p w14:paraId="6516816E" w14:textId="77777777" w:rsidR="00290A41" w:rsidRPr="00290A41" w:rsidRDefault="00290A41" w:rsidP="00A50982">
      <w:pPr>
        <w:spacing w:after="0" w:line="240" w:lineRule="auto"/>
        <w:jc w:val="center"/>
        <w:rPr>
          <w:rFonts w:cstheme="minorHAnsi"/>
          <w:b/>
          <w:bCs/>
          <w:sz w:val="28"/>
          <w:szCs w:val="28"/>
        </w:rPr>
      </w:pPr>
    </w:p>
    <w:p w14:paraId="5696A2F3" w14:textId="77777777" w:rsidR="00290A41" w:rsidRPr="00290A41" w:rsidRDefault="00290A41" w:rsidP="00290A41">
      <w:pPr>
        <w:shd w:val="clear" w:color="auto" w:fill="FFFFFF"/>
        <w:rPr>
          <w:rFonts w:ascii="Roboto" w:eastAsia="Times New Roman" w:hAnsi="Roboto" w:cs="Arial"/>
          <w:noProof/>
          <w:color w:val="222222"/>
          <w:lang w:val="en-IN" w:eastAsia="en-IN"/>
        </w:rPr>
      </w:pPr>
      <w:r w:rsidRPr="00290A41">
        <w:rPr>
          <w:rFonts w:ascii="Roboto" w:eastAsia="Times New Roman" w:hAnsi="Roboto" w:cs="Arial"/>
          <w:noProof/>
          <w:color w:val="C45911" w:themeColor="accent2" w:themeShade="BF"/>
          <w:u w:val="single"/>
          <w:lang w:eastAsia="en-IN"/>
        </w:rPr>
        <w:t>Desk</w:t>
      </w:r>
      <w:r w:rsidRPr="00290A41">
        <w:rPr>
          <w:rFonts w:ascii="Roboto" w:eastAsia="Times New Roman" w:hAnsi="Roboto" w:cs="Arial"/>
          <w:noProof/>
          <w:color w:val="C45911" w:themeColor="accent2" w:themeShade="BF"/>
          <w:lang w:eastAsia="en-IN"/>
        </w:rPr>
        <w:t xml:space="preserve"> :</w:t>
      </w:r>
      <w:r w:rsidRPr="00290A41">
        <w:rPr>
          <w:rFonts w:ascii="Roboto" w:eastAsia="Times New Roman" w:hAnsi="Roboto" w:cs="Arial"/>
          <w:noProof/>
          <w:color w:val="1F497D"/>
          <w:lang w:eastAsia="en-IN"/>
        </w:rPr>
        <w:t xml:space="preserve"> </w:t>
      </w:r>
      <w:r w:rsidRPr="00290A41">
        <w:rPr>
          <w:rFonts w:ascii="Roboto" w:hAnsi="Roboto"/>
          <w:b/>
          <w:bCs/>
          <w:noProof/>
          <w:color w:val="0000FF"/>
          <w:shd w:val="clear" w:color="auto" w:fill="FFFFFF"/>
          <w:lang w:eastAsia="en-IN"/>
        </w:rPr>
        <w:t>+1(479)-437-5840</w:t>
      </w:r>
    </w:p>
    <w:p w14:paraId="6BF63052" w14:textId="77777777" w:rsidR="00290A41" w:rsidRPr="00290A41" w:rsidRDefault="00290A41" w:rsidP="00290A41">
      <w:pPr>
        <w:shd w:val="clear" w:color="auto" w:fill="FFFFFF"/>
        <w:rPr>
          <w:rFonts w:ascii="Roboto" w:eastAsia="Times New Roman" w:hAnsi="Roboto" w:cs="Arial"/>
          <w:noProof/>
          <w:color w:val="222222"/>
          <w:lang w:eastAsia="en-IN"/>
        </w:rPr>
      </w:pPr>
      <w:r w:rsidRPr="00290A41">
        <w:rPr>
          <w:rFonts w:ascii="Roboto" w:eastAsia="Times New Roman" w:hAnsi="Roboto" w:cs="Arial"/>
          <w:noProof/>
          <w:color w:val="C45911" w:themeColor="accent2" w:themeShade="BF"/>
          <w:u w:val="single"/>
          <w:lang w:eastAsia="en-IN"/>
        </w:rPr>
        <w:t>Email</w:t>
      </w:r>
      <w:r w:rsidRPr="00290A41">
        <w:rPr>
          <w:rFonts w:ascii="Roboto" w:eastAsia="Times New Roman" w:hAnsi="Roboto" w:cs="Arial"/>
          <w:noProof/>
          <w:color w:val="C45911" w:themeColor="accent2" w:themeShade="BF"/>
          <w:lang w:eastAsia="en-IN"/>
        </w:rPr>
        <w:t xml:space="preserve"> :</w:t>
      </w:r>
      <w:r w:rsidRPr="00290A41">
        <w:rPr>
          <w:rFonts w:ascii="Roboto" w:eastAsia="Times New Roman" w:hAnsi="Roboto" w:cs="Arial"/>
          <w:noProof/>
          <w:color w:val="1F497D"/>
          <w:lang w:eastAsia="en-IN"/>
        </w:rPr>
        <w:t> </w:t>
      </w:r>
      <w:r w:rsidRPr="00290A41">
        <w:rPr>
          <w:rFonts w:ascii="Roboto" w:eastAsia="Times New Roman" w:hAnsi="Roboto" w:cs="Arial"/>
          <w:b/>
          <w:bCs/>
          <w:noProof/>
          <w:color w:val="1F497D"/>
          <w:lang w:eastAsia="en-IN"/>
        </w:rPr>
        <w:t> </w:t>
      </w:r>
      <w:hyperlink r:id="rId8" w:history="1">
        <w:r w:rsidRPr="00290A41">
          <w:rPr>
            <w:rStyle w:val="Hyperlink"/>
            <w:rFonts w:ascii="Arial" w:eastAsia="Times New Roman" w:hAnsi="Arial" w:cs="Arial"/>
            <w:noProof/>
            <w:lang w:eastAsia="en-IN"/>
          </w:rPr>
          <w:t>sales24@kteksoft.com</w:t>
        </w:r>
      </w:hyperlink>
      <w:bookmarkStart w:id="0" w:name="_GoBack"/>
      <w:bookmarkEnd w:id="0"/>
    </w:p>
    <w:p w14:paraId="2E2F777D" w14:textId="77777777" w:rsidR="00586559" w:rsidRPr="00622BE3" w:rsidRDefault="00586559" w:rsidP="00A21385">
      <w:pPr>
        <w:spacing w:after="0" w:line="240" w:lineRule="auto"/>
        <w:rPr>
          <w:rFonts w:eastAsia="Book Antiqua" w:cstheme="minorHAnsi"/>
          <w:b/>
          <w:iCs/>
          <w:color w:val="000000" w:themeColor="text1"/>
        </w:rPr>
      </w:pPr>
    </w:p>
    <w:p w14:paraId="62EE68B5" w14:textId="77777777" w:rsidR="00DF2A0A" w:rsidRPr="009D615F" w:rsidRDefault="00DF2A0A" w:rsidP="00A21385">
      <w:pPr>
        <w:pBdr>
          <w:bottom w:val="single" w:sz="4" w:space="3" w:color="auto"/>
        </w:pBdr>
        <w:shd w:val="clear" w:color="auto" w:fill="D9D9D9" w:themeFill="background1" w:themeFillShade="D9"/>
        <w:spacing w:after="0" w:line="240" w:lineRule="auto"/>
        <w:rPr>
          <w:rFonts w:cstheme="minorHAnsi"/>
          <w:b/>
          <w:color w:val="000000" w:themeColor="text1"/>
          <w:lang w:val="en-IN"/>
        </w:rPr>
      </w:pPr>
      <w:r w:rsidRPr="00622BE3">
        <w:rPr>
          <w:rFonts w:cstheme="minorHAnsi"/>
          <w:b/>
          <w:color w:val="000000" w:themeColor="text1"/>
        </w:rPr>
        <w:t>PROFESSIONAL SUMMARY:</w:t>
      </w:r>
    </w:p>
    <w:p w14:paraId="387166D8" w14:textId="71833EBD" w:rsidR="00507CFD" w:rsidRPr="00622BE3" w:rsidRDefault="00507CFD" w:rsidP="00A21385">
      <w:pPr>
        <w:spacing w:after="0" w:line="240" w:lineRule="auto"/>
        <w:rPr>
          <w:rFonts w:cstheme="minorHAnsi"/>
          <w:b/>
          <w:bCs/>
          <w:color w:val="000000" w:themeColor="text1"/>
        </w:rPr>
      </w:pPr>
    </w:p>
    <w:p w14:paraId="2C2DE768" w14:textId="37544BBF"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1</w:t>
      </w:r>
      <w:r w:rsidR="00567204">
        <w:rPr>
          <w:rFonts w:cstheme="minorHAnsi"/>
          <w:color w:val="000000" w:themeColor="text1"/>
        </w:rPr>
        <w:t>0</w:t>
      </w:r>
      <w:r w:rsidRPr="005E77C6">
        <w:rPr>
          <w:rFonts w:cstheme="minorHAnsi"/>
          <w:color w:val="000000" w:themeColor="text1"/>
        </w:rPr>
        <w:t xml:space="preserve"> years of experience in SDLC with a primary focus on cutting-edge Big Data Technologies, including Spark, Scala, Spark MLlib, Hadoop, Tableau, and Cassandra.</w:t>
      </w:r>
    </w:p>
    <w:p w14:paraId="78134723"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Proficient in Big Data and Data Warehouse Architecture, specializing in designing Star Schema, Snowflake Schema, Fact and Dimensional Tables, and both Physical and Logical Data Modeling using Erwin and ER Studio.</w:t>
      </w:r>
    </w:p>
    <w:p w14:paraId="169CF910"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Skilled in architecting, designing, and developing Big Data Solutions, encompassing the establishment of Big Data roadmaps, infrastructure setup, and team building to provide comprehensive Big Data services.</w:t>
      </w:r>
    </w:p>
    <w:p w14:paraId="1F0B8B4B"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Successfully led the architecture and implementation of a Portfolio Recommendation Analytics Engine using Hadoop MR, Oozie, Spark SQL, Spark MLlib, and Cassandra.</w:t>
      </w:r>
    </w:p>
    <w:p w14:paraId="18EB83BB"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Possess a deep understanding of Hadoop architecture and the underlying framework, with a strong emphasis on storage management.</w:t>
      </w:r>
    </w:p>
    <w:p w14:paraId="1E295B5A"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Extensive expertise in data modeling, data architecture, solution architecture, data warehousing, business intelligence, and master data management (MDM) concepts.</w:t>
      </w:r>
    </w:p>
    <w:p w14:paraId="33A24AF0"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Proficient in architecting Big Data solutions, encompassing data ingestion and storage.</w:t>
      </w:r>
    </w:p>
    <w:p w14:paraId="74219859"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Hands-on experience with NoSQL databases such as Hbase, Cassandra, and MongoDB, along with expertise in database performance tuning and data modeling.</w:t>
      </w:r>
    </w:p>
    <w:p w14:paraId="47DE9341"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Skilled in designing Extract, Transform, Load (ETL) environments using Informatica Power Center.</w:t>
      </w:r>
    </w:p>
    <w:p w14:paraId="40C40772"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Proficient in writing Stored Procedures, Functions, and Triggers using PL/SQL.</w:t>
      </w:r>
    </w:p>
    <w:p w14:paraId="3B5E6A4B"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Experienced in integrating various data sources, including SQL Server, Oracle, Sybase, ODBC connectors, and Flat Files.</w:t>
      </w:r>
    </w:p>
    <w:p w14:paraId="30209CD5"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Accomplished in handling large volumes of data in and out of Teradata and Big Data environments.</w:t>
      </w:r>
    </w:p>
    <w:p w14:paraId="6E2D6C32"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Proficient in developing Big Data projects using Hadoop, Hive, HDP, Pig, Flume, Storm, and Map Reduce open-source tools.</w:t>
      </w:r>
    </w:p>
    <w:p w14:paraId="5F9CABAE"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Expertise in architecting, solutioning, and modeling Data Integrity (DI) Platforms using Sqoop, Flume, Kafka, Spark Streaming, Spark MLlib, and Cassandra.</w:t>
      </w:r>
    </w:p>
    <w:p w14:paraId="1873133F"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Strong experience in migrating data warehouses and databases to Hadoop and NoSQL platforms.</w:t>
      </w:r>
    </w:p>
    <w:p w14:paraId="11B613FB"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Strong expertise in Amazon AWS services, including EC2, Dynamo DB, S3, Kinesis, and more.</w:t>
      </w:r>
    </w:p>
    <w:p w14:paraId="11295196"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Extensive experience in data analysis, design, and modeling using tools like ErWin.</w:t>
      </w:r>
    </w:p>
    <w:p w14:paraId="792BB351"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Expertise in Big Data architecture, encompassing Hadoop (Azure, Hortonworks, Cloudera), distributed systems, MongoDB, and NoSQL.</w:t>
      </w:r>
    </w:p>
    <w:p w14:paraId="1C8B23BD"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Proficient in using Teradata BTEQ, FastLoad, MultiLoad, and FastExport utilities.</w:t>
      </w:r>
    </w:p>
    <w:p w14:paraId="20E6C023"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Hands-on experience in Hadoop and Big Data technologies for data storage, querying, processing, and analysis.</w:t>
      </w:r>
    </w:p>
    <w:p w14:paraId="4F65B437"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Experienced in utilizing various Hadoop infrastructures, such as MapReduce, Hive, Sqoop, and Oozie.</w:t>
      </w:r>
    </w:p>
    <w:p w14:paraId="0BBF6FFC"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Expert in Amazon EMR, Spark, Kinesis, S3, Boto3, Beanstalk, ECS, CloudWatch, Lambda, ELB, VPC, Elastic Cache, Dynamo DB, Redshift, RDS, Athena, Zeppelin, and Airflow.</w:t>
      </w:r>
    </w:p>
    <w:p w14:paraId="4A37CD65"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Proficient in testing data in HDFS and Hive for transactional data.</w:t>
      </w:r>
    </w:p>
    <w:p w14:paraId="59CF7408"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Strong technical and analytical skills with a clear understanding of ER modeling for OLTP and dimension modeling for OLAP.</w:t>
      </w:r>
    </w:p>
    <w:p w14:paraId="06A336AB"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Extensive experience working with databases like Oracle 12C/11g/10g/9i, DB2, SQL Server 2008, and MySQL, with proficiency in writing complex SQL queries.</w:t>
      </w:r>
    </w:p>
    <w:p w14:paraId="3E74F6D8"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Experienced in database tools such as SQL Navigator and TOAD.</w:t>
      </w:r>
    </w:p>
    <w:p w14:paraId="282E8334"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Skilled in optimizing and improving the performance of existing algorithms in Hadoop using Spark Context, Spark-SQL, Data Frames, Pair RDDs, and Spark YARN.</w:t>
      </w:r>
    </w:p>
    <w:p w14:paraId="1B6C275A"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Knowledgeable in programming with Resilient Distributed Datasets (RDDs).</w:t>
      </w:r>
    </w:p>
    <w:p w14:paraId="1F2E69C9"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Experienced in using Flume for transferring log data files to Hadoop Distributed File System (HDFS).</w:t>
      </w:r>
    </w:p>
    <w:p w14:paraId="529CFF70"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Familiar with job workflow scheduling and monitoring tools like Oozie and Zookeeper.</w:t>
      </w:r>
    </w:p>
    <w:p w14:paraId="6C004719"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lastRenderedPageBreak/>
        <w:t>Proficient in Shell programming.</w:t>
      </w:r>
    </w:p>
    <w:p w14:paraId="61B47AFF" w14:textId="77777777" w:rsidR="005E77C6" w:rsidRP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Knowledgeable in configuring and managing Cloudera's Hadoop platform, including CDH3 and CDH4 clusters.</w:t>
      </w:r>
    </w:p>
    <w:p w14:paraId="3264D072" w14:textId="63DF7EA6" w:rsidR="005E77C6" w:rsidRDefault="005E77C6" w:rsidP="005E77C6">
      <w:pPr>
        <w:pStyle w:val="ListParagraph"/>
        <w:numPr>
          <w:ilvl w:val="0"/>
          <w:numId w:val="1"/>
        </w:numPr>
        <w:spacing w:after="0" w:line="240" w:lineRule="auto"/>
        <w:jc w:val="both"/>
        <w:rPr>
          <w:rFonts w:cstheme="minorHAnsi"/>
          <w:color w:val="000000" w:themeColor="text1"/>
        </w:rPr>
      </w:pPr>
      <w:r w:rsidRPr="005E77C6">
        <w:rPr>
          <w:rFonts w:cstheme="minorHAnsi"/>
          <w:color w:val="000000" w:themeColor="text1"/>
        </w:rPr>
        <w:t>Familiar with the architecture and functionality of NoSQL databases like Cassandra and MongoDB.</w:t>
      </w:r>
    </w:p>
    <w:p w14:paraId="1D091F56" w14:textId="77777777" w:rsidR="007E73EC" w:rsidRPr="00622BE3" w:rsidRDefault="007E73EC" w:rsidP="007E73EC">
      <w:pPr>
        <w:spacing w:after="0" w:line="240" w:lineRule="auto"/>
        <w:jc w:val="both"/>
        <w:rPr>
          <w:rFonts w:cstheme="minorHAnsi"/>
          <w:b/>
          <w:bCs/>
          <w:color w:val="000000" w:themeColor="text1"/>
        </w:rPr>
      </w:pPr>
    </w:p>
    <w:p w14:paraId="363A3725" w14:textId="77777777" w:rsidR="00BA4520" w:rsidRPr="00622BE3" w:rsidRDefault="00BA4520" w:rsidP="00A50982">
      <w:pPr>
        <w:spacing w:after="0" w:line="240" w:lineRule="auto"/>
        <w:jc w:val="both"/>
        <w:rPr>
          <w:rFonts w:cstheme="minorHAnsi"/>
          <w:b/>
          <w:bCs/>
          <w:color w:val="000000" w:themeColor="text1"/>
        </w:rPr>
      </w:pPr>
    </w:p>
    <w:p w14:paraId="1DBBE0B0" w14:textId="77777777" w:rsidR="00BA4520" w:rsidRPr="00622BE3" w:rsidRDefault="00BA4520" w:rsidP="00A50982">
      <w:pPr>
        <w:pStyle w:val="NoSpacing"/>
        <w:shd w:val="clear" w:color="auto" w:fill="D9D9D9" w:themeFill="background1" w:themeFillShade="D9"/>
        <w:jc w:val="both"/>
        <w:rPr>
          <w:rFonts w:cstheme="minorHAnsi"/>
          <w:b/>
          <w:color w:val="000000" w:themeColor="text1"/>
          <w:u w:val="single"/>
        </w:rPr>
      </w:pPr>
      <w:r w:rsidRPr="00622BE3">
        <w:rPr>
          <w:rFonts w:cstheme="minorHAnsi"/>
          <w:b/>
          <w:color w:val="000000" w:themeColor="text1"/>
          <w:u w:val="single"/>
        </w:rPr>
        <w:t>TECHNICAL SKILLS:</w:t>
      </w:r>
    </w:p>
    <w:p w14:paraId="42148CEE" w14:textId="77777777" w:rsidR="005D1684" w:rsidRPr="00622BE3" w:rsidRDefault="005D1684" w:rsidP="00A50982">
      <w:pPr>
        <w:spacing w:after="0" w:line="240" w:lineRule="auto"/>
        <w:jc w:val="both"/>
        <w:rPr>
          <w:rFonts w:cstheme="minorHAnsi"/>
          <w:b/>
          <w:bCs/>
          <w:color w:val="000000" w:themeColor="text1"/>
        </w:rPr>
      </w:pPr>
    </w:p>
    <w:tbl>
      <w:tblPr>
        <w:tblW w:w="1046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7612"/>
      </w:tblGrid>
      <w:tr w:rsidR="004C610F" w:rsidRPr="00622BE3" w14:paraId="14EBC9C8" w14:textId="77777777" w:rsidTr="00586559">
        <w:trPr>
          <w:trHeight w:val="296"/>
        </w:trPr>
        <w:tc>
          <w:tcPr>
            <w:tcW w:w="2851" w:type="dxa"/>
            <w:tcBorders>
              <w:top w:val="single" w:sz="4" w:space="0" w:color="auto"/>
              <w:left w:val="single" w:sz="4" w:space="0" w:color="auto"/>
              <w:bottom w:val="single" w:sz="4" w:space="0" w:color="auto"/>
              <w:right w:val="single" w:sz="4" w:space="0" w:color="auto"/>
            </w:tcBorders>
            <w:hideMark/>
          </w:tcPr>
          <w:p w14:paraId="66DFD4AF" w14:textId="77777777" w:rsidR="00586559" w:rsidRPr="00622BE3" w:rsidRDefault="00586559" w:rsidP="00A50982">
            <w:pPr>
              <w:spacing w:after="0" w:line="240" w:lineRule="auto"/>
              <w:jc w:val="both"/>
              <w:rPr>
                <w:rFonts w:cstheme="minorHAnsi"/>
                <w:b/>
                <w:color w:val="000000" w:themeColor="text1"/>
              </w:rPr>
            </w:pPr>
            <w:bookmarkStart w:id="1" w:name="_Hlk124113415"/>
            <w:r w:rsidRPr="00622BE3">
              <w:rPr>
                <w:rFonts w:cstheme="minorHAnsi"/>
                <w:b/>
                <w:color w:val="000000" w:themeColor="text1"/>
              </w:rPr>
              <w:t>Hadoop Components / Big Data</w:t>
            </w:r>
          </w:p>
        </w:tc>
        <w:tc>
          <w:tcPr>
            <w:tcW w:w="7612" w:type="dxa"/>
            <w:tcBorders>
              <w:top w:val="single" w:sz="4" w:space="0" w:color="auto"/>
              <w:left w:val="single" w:sz="4" w:space="0" w:color="auto"/>
              <w:bottom w:val="single" w:sz="4" w:space="0" w:color="auto"/>
              <w:right w:val="single" w:sz="4" w:space="0" w:color="auto"/>
            </w:tcBorders>
            <w:hideMark/>
          </w:tcPr>
          <w:p w14:paraId="33EF3E3A" w14:textId="66C4A1C3"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 xml:space="preserve">HDFS, Hue, MapReduce, PIG, Hive, HCatalog, </w:t>
            </w:r>
            <w:r w:rsidR="009E42CF" w:rsidRPr="00622BE3">
              <w:rPr>
                <w:rFonts w:cstheme="minorHAnsi"/>
                <w:b/>
                <w:color w:val="000000" w:themeColor="text1"/>
              </w:rPr>
              <w:t>HBase</w:t>
            </w:r>
            <w:r w:rsidRPr="00622BE3">
              <w:rPr>
                <w:rFonts w:cstheme="minorHAnsi"/>
                <w:b/>
                <w:color w:val="000000" w:themeColor="text1"/>
              </w:rPr>
              <w:t>, Sqoop, Impala, Zookeeper, Flume, Kafka, Yarn, Cloudera Manager, Kerberos, pyspark</w:t>
            </w:r>
          </w:p>
          <w:p w14:paraId="7C330C2F"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Airflow, Kafka Snowflake,</w:t>
            </w:r>
          </w:p>
          <w:p w14:paraId="4D677477" w14:textId="77777777" w:rsidR="00586559" w:rsidRPr="00622BE3" w:rsidRDefault="00586559" w:rsidP="00A50982">
            <w:pPr>
              <w:spacing w:after="0" w:line="240" w:lineRule="auto"/>
              <w:jc w:val="both"/>
              <w:rPr>
                <w:rFonts w:cstheme="minorHAnsi"/>
                <w:b/>
                <w:color w:val="000000" w:themeColor="text1"/>
              </w:rPr>
            </w:pPr>
          </w:p>
        </w:tc>
      </w:tr>
      <w:tr w:rsidR="004C610F" w:rsidRPr="00622BE3" w14:paraId="328D91CF" w14:textId="77777777" w:rsidTr="00586559">
        <w:trPr>
          <w:trHeight w:val="296"/>
        </w:trPr>
        <w:tc>
          <w:tcPr>
            <w:tcW w:w="2851" w:type="dxa"/>
            <w:tcBorders>
              <w:top w:val="single" w:sz="4" w:space="0" w:color="auto"/>
              <w:left w:val="single" w:sz="4" w:space="0" w:color="auto"/>
              <w:bottom w:val="single" w:sz="4" w:space="0" w:color="auto"/>
              <w:right w:val="single" w:sz="4" w:space="0" w:color="auto"/>
            </w:tcBorders>
            <w:vAlign w:val="center"/>
            <w:hideMark/>
          </w:tcPr>
          <w:p w14:paraId="34A8BB40"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Languages</w:t>
            </w:r>
          </w:p>
        </w:tc>
        <w:tc>
          <w:tcPr>
            <w:tcW w:w="7612" w:type="dxa"/>
            <w:tcBorders>
              <w:top w:val="single" w:sz="4" w:space="0" w:color="auto"/>
              <w:left w:val="single" w:sz="4" w:space="0" w:color="auto"/>
              <w:bottom w:val="single" w:sz="4" w:space="0" w:color="auto"/>
              <w:right w:val="single" w:sz="4" w:space="0" w:color="auto"/>
            </w:tcBorders>
            <w:vAlign w:val="center"/>
            <w:hideMark/>
          </w:tcPr>
          <w:p w14:paraId="48244590" w14:textId="6915517B"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 xml:space="preserve">Scala, SQL, Python, Hive QL, KSQL.  Boto3 </w:t>
            </w:r>
          </w:p>
        </w:tc>
      </w:tr>
      <w:tr w:rsidR="004C610F" w:rsidRPr="00622BE3" w14:paraId="34A63200" w14:textId="77777777" w:rsidTr="00586559">
        <w:trPr>
          <w:trHeight w:val="296"/>
        </w:trPr>
        <w:tc>
          <w:tcPr>
            <w:tcW w:w="2851" w:type="dxa"/>
            <w:tcBorders>
              <w:top w:val="single" w:sz="4" w:space="0" w:color="auto"/>
              <w:left w:val="single" w:sz="4" w:space="0" w:color="auto"/>
              <w:bottom w:val="single" w:sz="4" w:space="0" w:color="auto"/>
              <w:right w:val="single" w:sz="4" w:space="0" w:color="auto"/>
            </w:tcBorders>
            <w:vAlign w:val="center"/>
            <w:hideMark/>
          </w:tcPr>
          <w:p w14:paraId="7C1F8CA2"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IDE Tools</w:t>
            </w:r>
          </w:p>
        </w:tc>
        <w:tc>
          <w:tcPr>
            <w:tcW w:w="7612" w:type="dxa"/>
            <w:tcBorders>
              <w:top w:val="single" w:sz="4" w:space="0" w:color="auto"/>
              <w:left w:val="single" w:sz="4" w:space="0" w:color="auto"/>
              <w:bottom w:val="single" w:sz="4" w:space="0" w:color="auto"/>
              <w:right w:val="single" w:sz="4" w:space="0" w:color="auto"/>
            </w:tcBorders>
            <w:vAlign w:val="center"/>
            <w:hideMark/>
          </w:tcPr>
          <w:p w14:paraId="61632C45" w14:textId="107F1F5C"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Eclipse, IntelliJ, pycharm</w:t>
            </w:r>
            <w:r w:rsidR="001B7417" w:rsidRPr="00622BE3">
              <w:rPr>
                <w:rFonts w:cstheme="minorHAnsi"/>
                <w:b/>
                <w:color w:val="000000" w:themeColor="text1"/>
              </w:rPr>
              <w:t>, VSCode</w:t>
            </w:r>
            <w:r w:rsidRPr="00622BE3">
              <w:rPr>
                <w:rFonts w:cstheme="minorHAnsi"/>
                <w:b/>
                <w:color w:val="000000" w:themeColor="text1"/>
              </w:rPr>
              <w:t>.</w:t>
            </w:r>
          </w:p>
        </w:tc>
      </w:tr>
      <w:tr w:rsidR="004C610F" w:rsidRPr="00622BE3" w14:paraId="73FEA9EB" w14:textId="77777777" w:rsidTr="00586559">
        <w:trPr>
          <w:trHeight w:val="296"/>
        </w:trPr>
        <w:tc>
          <w:tcPr>
            <w:tcW w:w="2851" w:type="dxa"/>
            <w:tcBorders>
              <w:top w:val="single" w:sz="4" w:space="0" w:color="auto"/>
              <w:left w:val="single" w:sz="4" w:space="0" w:color="auto"/>
              <w:bottom w:val="single" w:sz="4" w:space="0" w:color="auto"/>
              <w:right w:val="single" w:sz="4" w:space="0" w:color="auto"/>
            </w:tcBorders>
          </w:tcPr>
          <w:p w14:paraId="66D90928"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Cloud platform</w:t>
            </w:r>
          </w:p>
        </w:tc>
        <w:tc>
          <w:tcPr>
            <w:tcW w:w="7612" w:type="dxa"/>
            <w:tcBorders>
              <w:top w:val="single" w:sz="4" w:space="0" w:color="auto"/>
              <w:left w:val="single" w:sz="4" w:space="0" w:color="auto"/>
              <w:bottom w:val="single" w:sz="4" w:space="0" w:color="auto"/>
              <w:right w:val="single" w:sz="4" w:space="0" w:color="auto"/>
            </w:tcBorders>
          </w:tcPr>
          <w:p w14:paraId="2F413799"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AWS, Azure</w:t>
            </w:r>
          </w:p>
        </w:tc>
      </w:tr>
      <w:tr w:rsidR="004C610F" w:rsidRPr="00622BE3" w14:paraId="3A97D547" w14:textId="77777777" w:rsidTr="00586559">
        <w:trPr>
          <w:trHeight w:val="296"/>
        </w:trPr>
        <w:tc>
          <w:tcPr>
            <w:tcW w:w="2851" w:type="dxa"/>
            <w:tcBorders>
              <w:top w:val="single" w:sz="4" w:space="0" w:color="auto"/>
              <w:left w:val="single" w:sz="4" w:space="0" w:color="auto"/>
              <w:bottom w:val="single" w:sz="4" w:space="0" w:color="auto"/>
              <w:right w:val="single" w:sz="4" w:space="0" w:color="auto"/>
            </w:tcBorders>
            <w:vAlign w:val="center"/>
            <w:hideMark/>
          </w:tcPr>
          <w:p w14:paraId="0BC98533"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Reporting and ETL Tools</w:t>
            </w:r>
          </w:p>
        </w:tc>
        <w:tc>
          <w:tcPr>
            <w:tcW w:w="7612" w:type="dxa"/>
            <w:tcBorders>
              <w:top w:val="single" w:sz="4" w:space="0" w:color="auto"/>
              <w:left w:val="single" w:sz="4" w:space="0" w:color="auto"/>
              <w:bottom w:val="single" w:sz="4" w:space="0" w:color="auto"/>
              <w:right w:val="single" w:sz="4" w:space="0" w:color="auto"/>
            </w:tcBorders>
            <w:vAlign w:val="center"/>
            <w:hideMark/>
          </w:tcPr>
          <w:p w14:paraId="4D07AD80" w14:textId="2776F8EE"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Tableau, Power BI, Talend,</w:t>
            </w:r>
            <w:r w:rsidR="00261679" w:rsidRPr="00622BE3">
              <w:rPr>
                <w:rFonts w:cstheme="minorHAnsi"/>
                <w:b/>
                <w:color w:val="000000" w:themeColor="text1"/>
              </w:rPr>
              <w:t xml:space="preserve"> Pentaho</w:t>
            </w:r>
            <w:r w:rsidR="00E71A27" w:rsidRPr="00622BE3">
              <w:rPr>
                <w:rFonts w:cstheme="minorHAnsi"/>
                <w:b/>
                <w:color w:val="000000" w:themeColor="text1"/>
              </w:rPr>
              <w:t>, AWS</w:t>
            </w:r>
            <w:r w:rsidRPr="00622BE3">
              <w:rPr>
                <w:rFonts w:cstheme="minorHAnsi"/>
                <w:b/>
                <w:color w:val="000000" w:themeColor="text1"/>
              </w:rPr>
              <w:t xml:space="preserve"> GLUE.</w:t>
            </w:r>
          </w:p>
        </w:tc>
      </w:tr>
      <w:tr w:rsidR="004C610F" w:rsidRPr="00622BE3" w14:paraId="5EE729A7" w14:textId="77777777" w:rsidTr="00586559">
        <w:trPr>
          <w:trHeight w:val="204"/>
        </w:trPr>
        <w:tc>
          <w:tcPr>
            <w:tcW w:w="2851" w:type="dxa"/>
            <w:tcBorders>
              <w:top w:val="single" w:sz="4" w:space="0" w:color="auto"/>
              <w:left w:val="single" w:sz="4" w:space="0" w:color="auto"/>
              <w:bottom w:val="single" w:sz="4" w:space="0" w:color="auto"/>
              <w:right w:val="single" w:sz="4" w:space="0" w:color="auto"/>
            </w:tcBorders>
            <w:vAlign w:val="center"/>
            <w:hideMark/>
          </w:tcPr>
          <w:p w14:paraId="6DDDCD19"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Databases</w:t>
            </w:r>
          </w:p>
        </w:tc>
        <w:tc>
          <w:tcPr>
            <w:tcW w:w="7612" w:type="dxa"/>
            <w:tcBorders>
              <w:top w:val="single" w:sz="4" w:space="0" w:color="auto"/>
              <w:left w:val="single" w:sz="4" w:space="0" w:color="auto"/>
              <w:bottom w:val="single" w:sz="4" w:space="0" w:color="auto"/>
              <w:right w:val="single" w:sz="4" w:space="0" w:color="auto"/>
            </w:tcBorders>
            <w:hideMark/>
          </w:tcPr>
          <w:p w14:paraId="71121CC8" w14:textId="0814E6F6"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Oracle</w:t>
            </w:r>
            <w:r w:rsidR="001E0B45" w:rsidRPr="00622BE3">
              <w:rPr>
                <w:rFonts w:cstheme="minorHAnsi"/>
                <w:b/>
                <w:color w:val="000000" w:themeColor="text1"/>
              </w:rPr>
              <w:t xml:space="preserve"> 19</w:t>
            </w:r>
            <w:r w:rsidRPr="00622BE3">
              <w:rPr>
                <w:rFonts w:cstheme="minorHAnsi"/>
                <w:b/>
                <w:color w:val="000000" w:themeColor="text1"/>
              </w:rPr>
              <w:t>, SQL Server, MySQL,</w:t>
            </w:r>
            <w:r w:rsidR="00576AED" w:rsidRPr="00622BE3">
              <w:rPr>
                <w:rFonts w:cstheme="minorHAnsi"/>
                <w:b/>
                <w:color w:val="000000" w:themeColor="text1"/>
              </w:rPr>
              <w:t xml:space="preserve"> Druid,</w:t>
            </w:r>
            <w:r w:rsidRPr="00622BE3">
              <w:rPr>
                <w:rFonts w:cstheme="minorHAnsi"/>
                <w:b/>
                <w:color w:val="000000" w:themeColor="text1"/>
              </w:rPr>
              <w:t xml:space="preserve"> MS Access, NoSQL Database (</w:t>
            </w:r>
            <w:r w:rsidR="009E42CF" w:rsidRPr="00622BE3">
              <w:rPr>
                <w:rFonts w:cstheme="minorHAnsi"/>
                <w:b/>
                <w:color w:val="000000" w:themeColor="text1"/>
              </w:rPr>
              <w:t>HBase</w:t>
            </w:r>
            <w:r w:rsidRPr="00622BE3">
              <w:rPr>
                <w:rFonts w:cstheme="minorHAnsi"/>
                <w:b/>
                <w:color w:val="000000" w:themeColor="text1"/>
              </w:rPr>
              <w:t>, Cassandra, Mongo DB)</w:t>
            </w:r>
            <w:r w:rsidR="00BD76AA" w:rsidRPr="00622BE3">
              <w:rPr>
                <w:rFonts w:cstheme="minorHAnsi"/>
                <w:b/>
                <w:color w:val="000000" w:themeColor="text1"/>
              </w:rPr>
              <w:t xml:space="preserve">, </w:t>
            </w:r>
            <w:r w:rsidR="00BD76AA" w:rsidRPr="00622BE3">
              <w:rPr>
                <w:rFonts w:cstheme="minorHAnsi"/>
                <w:b/>
                <w:color w:val="333333"/>
                <w:shd w:val="clear" w:color="auto" w:fill="FFFFFF"/>
              </w:rPr>
              <w:t>T-SQL</w:t>
            </w:r>
          </w:p>
        </w:tc>
      </w:tr>
      <w:tr w:rsidR="004C610F" w:rsidRPr="00622BE3" w14:paraId="382B4AC4" w14:textId="77777777" w:rsidTr="00586559">
        <w:trPr>
          <w:trHeight w:val="204"/>
        </w:trPr>
        <w:tc>
          <w:tcPr>
            <w:tcW w:w="2851" w:type="dxa"/>
            <w:tcBorders>
              <w:top w:val="single" w:sz="4" w:space="0" w:color="auto"/>
              <w:left w:val="single" w:sz="4" w:space="0" w:color="auto"/>
              <w:bottom w:val="single" w:sz="4" w:space="0" w:color="auto"/>
              <w:right w:val="single" w:sz="4" w:space="0" w:color="auto"/>
            </w:tcBorders>
          </w:tcPr>
          <w:p w14:paraId="6535D564"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Big Data Technologies</w:t>
            </w:r>
          </w:p>
        </w:tc>
        <w:tc>
          <w:tcPr>
            <w:tcW w:w="7612" w:type="dxa"/>
            <w:tcBorders>
              <w:top w:val="single" w:sz="4" w:space="0" w:color="auto"/>
              <w:left w:val="single" w:sz="4" w:space="0" w:color="auto"/>
              <w:bottom w:val="single" w:sz="4" w:space="0" w:color="auto"/>
              <w:right w:val="single" w:sz="4" w:space="0" w:color="auto"/>
            </w:tcBorders>
          </w:tcPr>
          <w:p w14:paraId="5D48427B" w14:textId="4BDE21E3"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 xml:space="preserve">Hadoop, HDFS, Hive, Pig, Oozie, Sqoop, Spark, Machine Learning, Pandas, NumPy, Seaborn, Impala, Zookeeper, </w:t>
            </w:r>
            <w:r w:rsidR="00FE17FE" w:rsidRPr="00622BE3">
              <w:rPr>
                <w:rFonts w:cstheme="minorHAnsi"/>
                <w:b/>
                <w:color w:val="000000" w:themeColor="text1"/>
              </w:rPr>
              <w:t xml:space="preserve">Flink, </w:t>
            </w:r>
            <w:r w:rsidRPr="00622BE3">
              <w:rPr>
                <w:rFonts w:cstheme="minorHAnsi"/>
                <w:b/>
                <w:color w:val="000000" w:themeColor="text1"/>
              </w:rPr>
              <w:t>Flume, Airflow, Informatica, Snowflake, DataBricks, Kafka, Cloudera</w:t>
            </w:r>
            <w:r w:rsidR="00167F71" w:rsidRPr="00622BE3">
              <w:rPr>
                <w:rFonts w:cstheme="minorHAnsi"/>
                <w:b/>
                <w:color w:val="000000" w:themeColor="text1"/>
              </w:rPr>
              <w:t>, RabbitMQ.</w:t>
            </w:r>
          </w:p>
        </w:tc>
      </w:tr>
      <w:tr w:rsidR="004C610F" w:rsidRPr="00622BE3" w14:paraId="6048F28F" w14:textId="77777777" w:rsidTr="00586559">
        <w:trPr>
          <w:trHeight w:val="204"/>
        </w:trPr>
        <w:tc>
          <w:tcPr>
            <w:tcW w:w="2851" w:type="dxa"/>
            <w:tcBorders>
              <w:top w:val="single" w:sz="4" w:space="0" w:color="auto"/>
              <w:left w:val="single" w:sz="4" w:space="0" w:color="auto"/>
              <w:bottom w:val="single" w:sz="4" w:space="0" w:color="auto"/>
              <w:right w:val="single" w:sz="4" w:space="0" w:color="auto"/>
            </w:tcBorders>
          </w:tcPr>
          <w:p w14:paraId="6FE01220" w14:textId="77777777" w:rsidR="00586559" w:rsidRPr="00622BE3" w:rsidRDefault="00586559" w:rsidP="00A50982">
            <w:pPr>
              <w:tabs>
                <w:tab w:val="left" w:pos="5070"/>
              </w:tabs>
              <w:spacing w:after="0" w:line="240" w:lineRule="auto"/>
              <w:jc w:val="both"/>
              <w:rPr>
                <w:rFonts w:cstheme="minorHAnsi"/>
                <w:color w:val="000000" w:themeColor="text1"/>
              </w:rPr>
            </w:pPr>
            <w:r w:rsidRPr="00622BE3">
              <w:rPr>
                <w:rFonts w:cstheme="minorHAnsi"/>
                <w:b/>
                <w:color w:val="000000" w:themeColor="text1"/>
              </w:rPr>
              <w:t>Data Analysis Libraries:</w:t>
            </w:r>
            <w:r w:rsidRPr="00622BE3">
              <w:rPr>
                <w:rFonts w:cstheme="minorHAnsi"/>
                <w:color w:val="000000" w:themeColor="text1"/>
              </w:rPr>
              <w:t xml:space="preserve"> </w:t>
            </w:r>
          </w:p>
          <w:p w14:paraId="02243610" w14:textId="77777777" w:rsidR="00586559" w:rsidRPr="00622BE3" w:rsidRDefault="00586559" w:rsidP="00A50982">
            <w:pPr>
              <w:spacing w:after="0" w:line="240" w:lineRule="auto"/>
              <w:jc w:val="both"/>
              <w:rPr>
                <w:rFonts w:cstheme="minorHAnsi"/>
                <w:b/>
                <w:color w:val="000000" w:themeColor="text1"/>
              </w:rPr>
            </w:pPr>
          </w:p>
        </w:tc>
        <w:tc>
          <w:tcPr>
            <w:tcW w:w="7612" w:type="dxa"/>
            <w:tcBorders>
              <w:top w:val="single" w:sz="4" w:space="0" w:color="auto"/>
              <w:left w:val="single" w:sz="4" w:space="0" w:color="auto"/>
              <w:bottom w:val="single" w:sz="4" w:space="0" w:color="auto"/>
              <w:right w:val="single" w:sz="4" w:space="0" w:color="auto"/>
            </w:tcBorders>
          </w:tcPr>
          <w:p w14:paraId="423AAE99"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Pandas, NumPy, SciPy, Scikit-learn, NLTK, Plotly, Matplotlib</w:t>
            </w:r>
          </w:p>
        </w:tc>
      </w:tr>
      <w:tr w:rsidR="004C610F" w:rsidRPr="00622BE3" w14:paraId="0DD21DBF" w14:textId="77777777" w:rsidTr="00586559">
        <w:trPr>
          <w:trHeight w:val="204"/>
        </w:trPr>
        <w:tc>
          <w:tcPr>
            <w:tcW w:w="2851" w:type="dxa"/>
            <w:tcBorders>
              <w:top w:val="single" w:sz="4" w:space="0" w:color="auto"/>
              <w:left w:val="single" w:sz="4" w:space="0" w:color="auto"/>
              <w:bottom w:val="single" w:sz="4" w:space="0" w:color="auto"/>
              <w:right w:val="single" w:sz="4" w:space="0" w:color="auto"/>
            </w:tcBorders>
          </w:tcPr>
          <w:p w14:paraId="698E33A9" w14:textId="77777777" w:rsidR="00586559" w:rsidRPr="00622BE3" w:rsidRDefault="00586559" w:rsidP="00A50982">
            <w:pPr>
              <w:tabs>
                <w:tab w:val="left" w:pos="5070"/>
              </w:tabs>
              <w:spacing w:after="0" w:line="240" w:lineRule="auto"/>
              <w:jc w:val="both"/>
              <w:rPr>
                <w:rFonts w:cstheme="minorHAnsi"/>
                <w:b/>
                <w:color w:val="000000" w:themeColor="text1"/>
              </w:rPr>
            </w:pPr>
            <w:r w:rsidRPr="00622BE3">
              <w:rPr>
                <w:rFonts w:cstheme="minorHAnsi"/>
                <w:b/>
                <w:bCs/>
                <w:color w:val="000000" w:themeColor="text1"/>
              </w:rPr>
              <w:t xml:space="preserve">BI Tools: </w:t>
            </w:r>
          </w:p>
        </w:tc>
        <w:tc>
          <w:tcPr>
            <w:tcW w:w="7612" w:type="dxa"/>
            <w:tcBorders>
              <w:top w:val="single" w:sz="4" w:space="0" w:color="auto"/>
              <w:left w:val="single" w:sz="4" w:space="0" w:color="auto"/>
              <w:bottom w:val="single" w:sz="4" w:space="0" w:color="auto"/>
              <w:right w:val="single" w:sz="4" w:space="0" w:color="auto"/>
            </w:tcBorders>
          </w:tcPr>
          <w:p w14:paraId="0F60C0D3" w14:textId="177C061B"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Alteryx, Tableau Power BI, Sisense</w:t>
            </w:r>
            <w:r w:rsidR="00670372" w:rsidRPr="00622BE3">
              <w:rPr>
                <w:rFonts w:cstheme="minorHAnsi"/>
                <w:b/>
                <w:color w:val="000000" w:themeColor="text1"/>
              </w:rPr>
              <w:t>, Looker.</w:t>
            </w:r>
          </w:p>
        </w:tc>
      </w:tr>
      <w:tr w:rsidR="004C610F" w:rsidRPr="00622BE3" w14:paraId="35D8EDAD" w14:textId="77777777" w:rsidTr="00586559">
        <w:trPr>
          <w:trHeight w:val="204"/>
        </w:trPr>
        <w:tc>
          <w:tcPr>
            <w:tcW w:w="2851" w:type="dxa"/>
            <w:tcBorders>
              <w:top w:val="single" w:sz="4" w:space="0" w:color="auto"/>
              <w:left w:val="single" w:sz="4" w:space="0" w:color="auto"/>
              <w:bottom w:val="single" w:sz="4" w:space="0" w:color="auto"/>
              <w:right w:val="single" w:sz="4" w:space="0" w:color="auto"/>
            </w:tcBorders>
          </w:tcPr>
          <w:p w14:paraId="50CBD99D"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Containerization</w:t>
            </w:r>
          </w:p>
        </w:tc>
        <w:tc>
          <w:tcPr>
            <w:tcW w:w="7612" w:type="dxa"/>
            <w:tcBorders>
              <w:top w:val="single" w:sz="4" w:space="0" w:color="auto"/>
              <w:left w:val="single" w:sz="4" w:space="0" w:color="auto"/>
              <w:bottom w:val="single" w:sz="4" w:space="0" w:color="auto"/>
              <w:right w:val="single" w:sz="4" w:space="0" w:color="auto"/>
            </w:tcBorders>
          </w:tcPr>
          <w:p w14:paraId="376842D6"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Docker, Kubernetes</w:t>
            </w:r>
          </w:p>
        </w:tc>
      </w:tr>
      <w:tr w:rsidR="004C610F" w:rsidRPr="00622BE3" w14:paraId="70C6F568" w14:textId="77777777" w:rsidTr="00586559">
        <w:trPr>
          <w:trHeight w:val="204"/>
        </w:trPr>
        <w:tc>
          <w:tcPr>
            <w:tcW w:w="2851" w:type="dxa"/>
            <w:tcBorders>
              <w:top w:val="single" w:sz="4" w:space="0" w:color="auto"/>
              <w:left w:val="single" w:sz="4" w:space="0" w:color="auto"/>
              <w:bottom w:val="single" w:sz="4" w:space="0" w:color="auto"/>
              <w:right w:val="single" w:sz="4" w:space="0" w:color="auto"/>
            </w:tcBorders>
          </w:tcPr>
          <w:p w14:paraId="5E22C8D5"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CI/CD Tools</w:t>
            </w:r>
          </w:p>
        </w:tc>
        <w:tc>
          <w:tcPr>
            <w:tcW w:w="7612" w:type="dxa"/>
            <w:tcBorders>
              <w:top w:val="single" w:sz="4" w:space="0" w:color="auto"/>
              <w:left w:val="single" w:sz="4" w:space="0" w:color="auto"/>
              <w:bottom w:val="single" w:sz="4" w:space="0" w:color="auto"/>
              <w:right w:val="single" w:sz="4" w:space="0" w:color="auto"/>
            </w:tcBorders>
          </w:tcPr>
          <w:p w14:paraId="777F7C0D"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 xml:space="preserve">Jenkins, Bamboo, GitLab </w:t>
            </w:r>
          </w:p>
        </w:tc>
      </w:tr>
      <w:tr w:rsidR="004C610F" w:rsidRPr="00622BE3" w14:paraId="17B7745A" w14:textId="77777777" w:rsidTr="00586559">
        <w:trPr>
          <w:trHeight w:val="204"/>
        </w:trPr>
        <w:tc>
          <w:tcPr>
            <w:tcW w:w="2851" w:type="dxa"/>
            <w:tcBorders>
              <w:top w:val="single" w:sz="4" w:space="0" w:color="auto"/>
              <w:left w:val="single" w:sz="4" w:space="0" w:color="auto"/>
              <w:bottom w:val="single" w:sz="4" w:space="0" w:color="auto"/>
              <w:right w:val="single" w:sz="4" w:space="0" w:color="auto"/>
            </w:tcBorders>
            <w:vAlign w:val="center"/>
          </w:tcPr>
          <w:p w14:paraId="1BC18C32"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Operating Systems</w:t>
            </w:r>
          </w:p>
        </w:tc>
        <w:tc>
          <w:tcPr>
            <w:tcW w:w="7612" w:type="dxa"/>
            <w:tcBorders>
              <w:top w:val="single" w:sz="4" w:space="0" w:color="auto"/>
              <w:left w:val="single" w:sz="4" w:space="0" w:color="auto"/>
              <w:bottom w:val="single" w:sz="4" w:space="0" w:color="auto"/>
              <w:right w:val="single" w:sz="4" w:space="0" w:color="auto"/>
            </w:tcBorders>
            <w:vAlign w:val="center"/>
          </w:tcPr>
          <w:p w14:paraId="6B2C25EA"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 xml:space="preserve"> UNIX, LINUX, Ubuntu, CentOS.</w:t>
            </w:r>
          </w:p>
        </w:tc>
      </w:tr>
      <w:tr w:rsidR="004C610F" w:rsidRPr="00622BE3" w14:paraId="7F65D512" w14:textId="77777777" w:rsidTr="00586559">
        <w:trPr>
          <w:trHeight w:val="204"/>
        </w:trPr>
        <w:tc>
          <w:tcPr>
            <w:tcW w:w="2851" w:type="dxa"/>
            <w:tcBorders>
              <w:top w:val="single" w:sz="4" w:space="0" w:color="auto"/>
              <w:left w:val="single" w:sz="4" w:space="0" w:color="auto"/>
              <w:bottom w:val="single" w:sz="4" w:space="0" w:color="auto"/>
              <w:right w:val="single" w:sz="4" w:space="0" w:color="auto"/>
            </w:tcBorders>
          </w:tcPr>
          <w:p w14:paraId="73F75B5C"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Software Methodologies</w:t>
            </w:r>
          </w:p>
        </w:tc>
        <w:tc>
          <w:tcPr>
            <w:tcW w:w="7612" w:type="dxa"/>
            <w:tcBorders>
              <w:top w:val="single" w:sz="4" w:space="0" w:color="auto"/>
              <w:left w:val="single" w:sz="4" w:space="0" w:color="auto"/>
              <w:bottom w:val="single" w:sz="4" w:space="0" w:color="auto"/>
              <w:right w:val="single" w:sz="4" w:space="0" w:color="auto"/>
            </w:tcBorders>
          </w:tcPr>
          <w:p w14:paraId="7378E13D"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Agile, Scrum, Waterfall</w:t>
            </w:r>
          </w:p>
        </w:tc>
      </w:tr>
      <w:tr w:rsidR="004C610F" w:rsidRPr="00622BE3" w14:paraId="584832ED" w14:textId="77777777" w:rsidTr="00586559">
        <w:trPr>
          <w:trHeight w:val="204"/>
        </w:trPr>
        <w:tc>
          <w:tcPr>
            <w:tcW w:w="2851" w:type="dxa"/>
            <w:tcBorders>
              <w:top w:val="single" w:sz="4" w:space="0" w:color="auto"/>
              <w:left w:val="single" w:sz="4" w:space="0" w:color="auto"/>
              <w:bottom w:val="single" w:sz="4" w:space="0" w:color="auto"/>
              <w:right w:val="single" w:sz="4" w:space="0" w:color="auto"/>
            </w:tcBorders>
            <w:shd w:val="clear" w:color="auto" w:fill="auto"/>
          </w:tcPr>
          <w:p w14:paraId="00AC13BF" w14:textId="77777777"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 xml:space="preserve">Reporting Tools </w:t>
            </w:r>
          </w:p>
        </w:tc>
        <w:tc>
          <w:tcPr>
            <w:tcW w:w="7612" w:type="dxa"/>
            <w:tcBorders>
              <w:top w:val="single" w:sz="4" w:space="0" w:color="auto"/>
              <w:left w:val="single" w:sz="4" w:space="0" w:color="auto"/>
              <w:bottom w:val="single" w:sz="4" w:space="0" w:color="auto"/>
              <w:right w:val="single" w:sz="4" w:space="0" w:color="auto"/>
            </w:tcBorders>
            <w:shd w:val="clear" w:color="auto" w:fill="auto"/>
          </w:tcPr>
          <w:p w14:paraId="647E31C5" w14:textId="239029D2" w:rsidR="00586559" w:rsidRPr="00622BE3" w:rsidRDefault="00586559" w:rsidP="00A50982">
            <w:pPr>
              <w:spacing w:after="0" w:line="240" w:lineRule="auto"/>
              <w:jc w:val="both"/>
              <w:rPr>
                <w:rFonts w:cstheme="minorHAnsi"/>
                <w:b/>
                <w:color w:val="000000" w:themeColor="text1"/>
              </w:rPr>
            </w:pPr>
            <w:r w:rsidRPr="00622BE3">
              <w:rPr>
                <w:rFonts w:cstheme="minorHAnsi"/>
                <w:b/>
                <w:color w:val="000000" w:themeColor="text1"/>
              </w:rPr>
              <w:t>PowerBI, Qlikview, Tableau, Crystal reports XI, Business Intelligence, SSRS, Business Objects 5.</w:t>
            </w:r>
            <w:r w:rsidR="00167F71" w:rsidRPr="00622BE3">
              <w:rPr>
                <w:rFonts w:cstheme="minorHAnsi"/>
                <w:b/>
                <w:color w:val="000000" w:themeColor="text1"/>
              </w:rPr>
              <w:t xml:space="preserve"> </w:t>
            </w:r>
            <w:r w:rsidR="008F509B" w:rsidRPr="00622BE3">
              <w:rPr>
                <w:rFonts w:cstheme="minorHAnsi"/>
                <w:b/>
                <w:color w:val="000000" w:themeColor="text1"/>
              </w:rPr>
              <w:t>X</w:t>
            </w:r>
            <w:r w:rsidRPr="00622BE3">
              <w:rPr>
                <w:rFonts w:cstheme="minorHAnsi"/>
                <w:b/>
                <w:color w:val="000000" w:themeColor="text1"/>
              </w:rPr>
              <w:t>/ 6.x, Cognos7.0/6.0.</w:t>
            </w:r>
          </w:p>
        </w:tc>
      </w:tr>
      <w:tr w:rsidR="006C0DAB" w:rsidRPr="00622BE3" w14:paraId="5B657571" w14:textId="77777777" w:rsidTr="00586559">
        <w:trPr>
          <w:trHeight w:val="204"/>
        </w:trPr>
        <w:tc>
          <w:tcPr>
            <w:tcW w:w="2851" w:type="dxa"/>
            <w:tcBorders>
              <w:top w:val="single" w:sz="4" w:space="0" w:color="auto"/>
              <w:left w:val="single" w:sz="4" w:space="0" w:color="auto"/>
              <w:bottom w:val="single" w:sz="4" w:space="0" w:color="auto"/>
              <w:right w:val="single" w:sz="4" w:space="0" w:color="auto"/>
            </w:tcBorders>
            <w:shd w:val="clear" w:color="auto" w:fill="auto"/>
          </w:tcPr>
          <w:p w14:paraId="607FC8FD" w14:textId="4EB15D63" w:rsidR="006C0DAB" w:rsidRPr="00622BE3" w:rsidRDefault="006C0DAB" w:rsidP="00A50982">
            <w:pPr>
              <w:spacing w:after="0" w:line="240" w:lineRule="auto"/>
              <w:jc w:val="both"/>
              <w:rPr>
                <w:rFonts w:cstheme="minorHAnsi"/>
                <w:b/>
                <w:color w:val="000000" w:themeColor="text1"/>
              </w:rPr>
            </w:pPr>
            <w:r w:rsidRPr="00622BE3">
              <w:rPr>
                <w:rFonts w:cstheme="minorHAnsi"/>
                <w:b/>
                <w:color w:val="000000" w:themeColor="text1"/>
              </w:rPr>
              <w:t>Frameworks</w:t>
            </w:r>
          </w:p>
        </w:tc>
        <w:tc>
          <w:tcPr>
            <w:tcW w:w="7612" w:type="dxa"/>
            <w:tcBorders>
              <w:top w:val="single" w:sz="4" w:space="0" w:color="auto"/>
              <w:left w:val="single" w:sz="4" w:space="0" w:color="auto"/>
              <w:bottom w:val="single" w:sz="4" w:space="0" w:color="auto"/>
              <w:right w:val="single" w:sz="4" w:space="0" w:color="auto"/>
            </w:tcBorders>
            <w:shd w:val="clear" w:color="auto" w:fill="auto"/>
          </w:tcPr>
          <w:p w14:paraId="214E7EDC" w14:textId="7A5A9D61" w:rsidR="006C0DAB" w:rsidRPr="00622BE3" w:rsidRDefault="008F509B" w:rsidP="00A50982">
            <w:pPr>
              <w:spacing w:after="0" w:line="240" w:lineRule="auto"/>
              <w:jc w:val="both"/>
              <w:rPr>
                <w:rFonts w:cstheme="minorHAnsi"/>
                <w:b/>
                <w:color w:val="000000" w:themeColor="text1"/>
              </w:rPr>
            </w:pPr>
            <w:r w:rsidRPr="00622BE3">
              <w:rPr>
                <w:rFonts w:cstheme="minorHAnsi"/>
                <w:b/>
                <w:color w:val="000000" w:themeColor="text1"/>
              </w:rPr>
              <w:t>Jingo</w:t>
            </w:r>
            <w:r w:rsidR="006C0DAB" w:rsidRPr="00622BE3">
              <w:rPr>
                <w:rFonts w:cstheme="minorHAnsi"/>
                <w:b/>
                <w:color w:val="000000" w:themeColor="text1"/>
              </w:rPr>
              <w:t>, Flask, Fast API.</w:t>
            </w:r>
          </w:p>
        </w:tc>
      </w:tr>
      <w:bookmarkEnd w:id="1"/>
    </w:tbl>
    <w:p w14:paraId="60E04545" w14:textId="524B8CFE" w:rsidR="004204AB" w:rsidRPr="00622BE3" w:rsidRDefault="004204AB" w:rsidP="00A50982">
      <w:pPr>
        <w:spacing w:after="0" w:line="240" w:lineRule="auto"/>
        <w:jc w:val="both"/>
        <w:rPr>
          <w:rFonts w:cstheme="minorHAnsi"/>
          <w:color w:val="000000" w:themeColor="text1"/>
        </w:rPr>
      </w:pPr>
    </w:p>
    <w:p w14:paraId="5E291B07" w14:textId="77777777" w:rsidR="00586559" w:rsidRPr="00622BE3" w:rsidRDefault="00586559" w:rsidP="00A50982">
      <w:pPr>
        <w:spacing w:after="0" w:line="240" w:lineRule="auto"/>
        <w:jc w:val="both"/>
        <w:rPr>
          <w:rFonts w:cstheme="minorHAnsi"/>
          <w:color w:val="000000" w:themeColor="text1"/>
        </w:rPr>
      </w:pPr>
    </w:p>
    <w:p w14:paraId="65A1520A" w14:textId="077B42B2" w:rsidR="00BE1720" w:rsidRPr="00622BE3" w:rsidRDefault="00586559" w:rsidP="00A50982">
      <w:pPr>
        <w:pStyle w:val="NoSpacing"/>
        <w:shd w:val="clear" w:color="auto" w:fill="D9D9D9" w:themeFill="background1" w:themeFillShade="D9"/>
        <w:jc w:val="both"/>
        <w:rPr>
          <w:rFonts w:cstheme="minorHAnsi"/>
          <w:b/>
          <w:color w:val="000000" w:themeColor="text1"/>
          <w:u w:val="single"/>
        </w:rPr>
      </w:pPr>
      <w:r w:rsidRPr="00622BE3">
        <w:rPr>
          <w:rFonts w:cstheme="minorHAnsi"/>
          <w:b/>
          <w:color w:val="000000" w:themeColor="text1"/>
          <w:u w:val="single"/>
        </w:rPr>
        <w:t xml:space="preserve">PROFESSIONAL </w:t>
      </w:r>
      <w:r w:rsidR="00BE1720" w:rsidRPr="00622BE3">
        <w:rPr>
          <w:rFonts w:cstheme="minorHAnsi"/>
          <w:b/>
          <w:color w:val="000000" w:themeColor="text1"/>
          <w:u w:val="single"/>
        </w:rPr>
        <w:t>EXPERIENCE:</w:t>
      </w:r>
    </w:p>
    <w:p w14:paraId="34A4E993" w14:textId="35A17A54" w:rsidR="0089322B" w:rsidRPr="00622BE3" w:rsidRDefault="0089322B" w:rsidP="00A50982">
      <w:pPr>
        <w:spacing w:after="0" w:line="240" w:lineRule="auto"/>
        <w:jc w:val="both"/>
        <w:rPr>
          <w:rFonts w:cstheme="minorHAnsi"/>
          <w:b/>
          <w:bCs/>
          <w:color w:val="000000" w:themeColor="text1"/>
        </w:rPr>
      </w:pPr>
    </w:p>
    <w:p w14:paraId="0EDEBEC3" w14:textId="6858F33B" w:rsidR="0089322B" w:rsidRPr="00622BE3" w:rsidRDefault="00C4334A" w:rsidP="00A50982">
      <w:pPr>
        <w:spacing w:after="0" w:line="240" w:lineRule="auto"/>
        <w:jc w:val="both"/>
        <w:rPr>
          <w:rFonts w:cstheme="minorHAnsi"/>
          <w:b/>
          <w:bCs/>
          <w:color w:val="000000" w:themeColor="text1"/>
        </w:rPr>
      </w:pPr>
      <w:r w:rsidRPr="00622BE3">
        <w:rPr>
          <w:rFonts w:cstheme="minorHAnsi"/>
          <w:b/>
          <w:bCs/>
          <w:color w:val="000000" w:themeColor="text1"/>
        </w:rPr>
        <w:t>PG&amp;E</w:t>
      </w:r>
      <w:r w:rsidR="00D72954" w:rsidRPr="00622BE3">
        <w:rPr>
          <w:rFonts w:cstheme="minorHAnsi"/>
          <w:b/>
          <w:bCs/>
          <w:color w:val="000000" w:themeColor="text1"/>
        </w:rPr>
        <w:t>, CA</w:t>
      </w:r>
      <w:r w:rsidR="00042A30" w:rsidRPr="00622BE3">
        <w:rPr>
          <w:rFonts w:cstheme="minorHAnsi"/>
          <w:b/>
          <w:bCs/>
          <w:color w:val="000000" w:themeColor="text1"/>
        </w:rPr>
        <w:tab/>
      </w:r>
      <w:r w:rsidR="00042A30" w:rsidRPr="00622BE3">
        <w:rPr>
          <w:rFonts w:cstheme="minorHAnsi"/>
          <w:b/>
          <w:bCs/>
          <w:color w:val="000000" w:themeColor="text1"/>
        </w:rPr>
        <w:tab/>
      </w:r>
      <w:r w:rsidR="00042A30" w:rsidRPr="00622BE3">
        <w:rPr>
          <w:rFonts w:cstheme="minorHAnsi"/>
          <w:b/>
          <w:bCs/>
          <w:color w:val="000000" w:themeColor="text1"/>
        </w:rPr>
        <w:tab/>
      </w:r>
      <w:r w:rsidR="00042A30" w:rsidRPr="00622BE3">
        <w:rPr>
          <w:rFonts w:cstheme="minorHAnsi"/>
          <w:b/>
          <w:bCs/>
          <w:color w:val="000000" w:themeColor="text1"/>
        </w:rPr>
        <w:tab/>
      </w:r>
      <w:r w:rsidR="00042A30" w:rsidRPr="00622BE3">
        <w:rPr>
          <w:rFonts w:cstheme="minorHAnsi"/>
          <w:b/>
          <w:bCs/>
          <w:color w:val="000000" w:themeColor="text1"/>
        </w:rPr>
        <w:tab/>
      </w:r>
      <w:r w:rsidR="00042A30" w:rsidRPr="00622BE3">
        <w:rPr>
          <w:rFonts w:cstheme="minorHAnsi"/>
          <w:b/>
          <w:bCs/>
          <w:color w:val="000000" w:themeColor="text1"/>
        </w:rPr>
        <w:tab/>
      </w:r>
      <w:r w:rsidR="00042A30" w:rsidRPr="00622BE3">
        <w:rPr>
          <w:rFonts w:cstheme="minorHAnsi"/>
          <w:b/>
          <w:bCs/>
          <w:color w:val="000000" w:themeColor="text1"/>
        </w:rPr>
        <w:tab/>
        <w:t>Feb 2021 - Present</w:t>
      </w:r>
    </w:p>
    <w:p w14:paraId="62DCC3A8" w14:textId="56B5F570" w:rsidR="0089322B" w:rsidRPr="00622BE3" w:rsidRDefault="00576814" w:rsidP="00A50982">
      <w:pPr>
        <w:spacing w:after="0" w:line="240" w:lineRule="auto"/>
        <w:jc w:val="both"/>
        <w:rPr>
          <w:rFonts w:cstheme="minorHAnsi"/>
          <w:b/>
          <w:bCs/>
          <w:color w:val="000000" w:themeColor="text1"/>
        </w:rPr>
      </w:pPr>
      <w:r w:rsidRPr="00622BE3">
        <w:rPr>
          <w:rFonts w:cstheme="minorHAnsi"/>
          <w:b/>
          <w:bCs/>
          <w:color w:val="000000" w:themeColor="text1"/>
        </w:rPr>
        <w:t>Sr.</w:t>
      </w:r>
      <w:r w:rsidR="00F61309" w:rsidRPr="00622BE3">
        <w:rPr>
          <w:rFonts w:cstheme="minorHAnsi"/>
          <w:b/>
          <w:bCs/>
          <w:color w:val="000000" w:themeColor="text1"/>
        </w:rPr>
        <w:t xml:space="preserve"> </w:t>
      </w:r>
      <w:r w:rsidR="005C0C4F">
        <w:rPr>
          <w:rFonts w:cstheme="minorHAnsi"/>
          <w:b/>
          <w:bCs/>
          <w:color w:val="000000" w:themeColor="text1"/>
        </w:rPr>
        <w:t xml:space="preserve">Big </w:t>
      </w:r>
      <w:r w:rsidR="00270ED2" w:rsidRPr="00622BE3">
        <w:rPr>
          <w:rFonts w:cstheme="minorHAnsi"/>
          <w:b/>
          <w:bCs/>
          <w:color w:val="000000" w:themeColor="text1"/>
        </w:rPr>
        <w:t>Data</w:t>
      </w:r>
      <w:r w:rsidR="00F61309" w:rsidRPr="00622BE3">
        <w:rPr>
          <w:rFonts w:cstheme="minorHAnsi"/>
          <w:b/>
          <w:bCs/>
          <w:color w:val="000000" w:themeColor="text1"/>
        </w:rPr>
        <w:t xml:space="preserve"> </w:t>
      </w:r>
      <w:r w:rsidR="005C0C4F">
        <w:rPr>
          <w:rFonts w:cstheme="minorHAnsi"/>
          <w:b/>
          <w:bCs/>
          <w:color w:val="000000" w:themeColor="text1"/>
        </w:rPr>
        <w:t>Architect</w:t>
      </w:r>
    </w:p>
    <w:p w14:paraId="191E544C" w14:textId="3B94AC2B" w:rsidR="0089322B" w:rsidRPr="00622BE3" w:rsidRDefault="0089322B" w:rsidP="00A50982">
      <w:pPr>
        <w:spacing w:after="0" w:line="240" w:lineRule="auto"/>
        <w:jc w:val="both"/>
        <w:rPr>
          <w:rFonts w:cstheme="minorHAnsi"/>
          <w:b/>
          <w:bCs/>
          <w:color w:val="000000" w:themeColor="text1"/>
        </w:rPr>
      </w:pPr>
    </w:p>
    <w:p w14:paraId="4226D088" w14:textId="661ADBE1" w:rsidR="00BD720F" w:rsidRPr="00622BE3" w:rsidRDefault="0089322B" w:rsidP="00A50982">
      <w:pPr>
        <w:spacing w:after="0" w:line="240" w:lineRule="auto"/>
        <w:jc w:val="both"/>
        <w:rPr>
          <w:rFonts w:cstheme="minorHAnsi"/>
          <w:b/>
          <w:bCs/>
          <w:color w:val="000000" w:themeColor="text1"/>
        </w:rPr>
      </w:pPr>
      <w:r w:rsidRPr="00622BE3">
        <w:rPr>
          <w:rFonts w:cstheme="minorHAnsi"/>
          <w:b/>
          <w:bCs/>
          <w:color w:val="000000" w:themeColor="text1"/>
          <w:u w:val="single"/>
        </w:rPr>
        <w:t>Responsibilities</w:t>
      </w:r>
      <w:r w:rsidRPr="00622BE3">
        <w:rPr>
          <w:rFonts w:cstheme="minorHAnsi"/>
          <w:b/>
          <w:bCs/>
          <w:color w:val="000000" w:themeColor="text1"/>
        </w:rPr>
        <w:t>:</w:t>
      </w:r>
    </w:p>
    <w:p w14:paraId="369441F1"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Implemented solutions for ingesting data from various sources and processing the Data-at Rest utilizing.</w:t>
      </w:r>
    </w:p>
    <w:p w14:paraId="70B28DDE"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Big Data technologies such as Hadoop, Map Reduce Frameworks, HBase, Hive.</w:t>
      </w:r>
    </w:p>
    <w:p w14:paraId="0CF97D41"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Implementation of Big Data ecosystem (Hive, Impala, Sqoop, Flume, Spark, Lambda) with Cloud Architecture.</w:t>
      </w:r>
    </w:p>
    <w:p w14:paraId="5A46E6FA"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Designed and deployed full SDLC of AWS Hadoop cluster based on client's business need.</w:t>
      </w:r>
    </w:p>
    <w:p w14:paraId="6D17DFC8"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Experience on BI reporting with at Scale OLAP for Big Data.</w:t>
      </w:r>
    </w:p>
    <w:p w14:paraId="47F0E920"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Developed Complex ETL code through Data manager to design BI related Cubes for data analysis at corporate level.</w:t>
      </w:r>
    </w:p>
    <w:p w14:paraId="002C5901"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Unified data lake architecture integrating various data sources on Hadoop architecture.</w:t>
      </w:r>
    </w:p>
    <w:p w14:paraId="405F2FD0"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Used Sqoop to import the data from RDMS to Hadoop Distributed File System (HDFS).</w:t>
      </w:r>
    </w:p>
    <w:p w14:paraId="1EBA1E1A"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Involved in loading and transforming large sets of data and analyzed them by running Hive queries and Pig scripts.</w:t>
      </w:r>
    </w:p>
    <w:p w14:paraId="65217DA5"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Developed software routines in R, Spark, SQL to automate large datasets calculation and aggregation.</w:t>
      </w:r>
    </w:p>
    <w:p w14:paraId="50DE179B" w14:textId="250704DA"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 xml:space="preserve">Integrated NoSQL database like </w:t>
      </w:r>
      <w:r w:rsidR="008F509B" w:rsidRPr="005C0C4F">
        <w:rPr>
          <w:rFonts w:cstheme="minorHAnsi"/>
          <w:color w:val="000000" w:themeColor="text1"/>
        </w:rPr>
        <w:t>Base</w:t>
      </w:r>
      <w:r w:rsidRPr="005C0C4F">
        <w:rPr>
          <w:rFonts w:cstheme="minorHAnsi"/>
          <w:color w:val="000000" w:themeColor="text1"/>
        </w:rPr>
        <w:t xml:space="preserve"> with Map Reduce to move bulk amount of data into HBase.</w:t>
      </w:r>
    </w:p>
    <w:p w14:paraId="733C6807"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Redesigned the existing Informatica ETL mappings &amp; workflows using Spark SQL.</w:t>
      </w:r>
    </w:p>
    <w:p w14:paraId="6F6FC2C3"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Loaded and transformed large sets of structured, semi structured and unstructured data using Hadoop/Big Data concepts.</w:t>
      </w:r>
    </w:p>
    <w:p w14:paraId="2D8F942C"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Ingest data into Hadoop/Hive/HDFS from different data sources.</w:t>
      </w:r>
    </w:p>
    <w:p w14:paraId="78343406" w14:textId="745C3E86"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 xml:space="preserve">Writing </w:t>
      </w:r>
      <w:r w:rsidR="008F509B" w:rsidRPr="005C0C4F">
        <w:rPr>
          <w:rFonts w:cstheme="minorHAnsi"/>
          <w:color w:val="000000" w:themeColor="text1"/>
        </w:rPr>
        <w:t>Scale</w:t>
      </w:r>
      <w:r w:rsidRPr="005C0C4F">
        <w:rPr>
          <w:rFonts w:cstheme="minorHAnsi"/>
          <w:color w:val="000000" w:themeColor="text1"/>
        </w:rPr>
        <w:t xml:space="preserve"> code to run SPARK jobs in Hadoop HDFS </w:t>
      </w:r>
      <w:r w:rsidR="00693968" w:rsidRPr="005C0C4F">
        <w:rPr>
          <w:rFonts w:cstheme="minorHAnsi"/>
          <w:color w:val="000000" w:themeColor="text1"/>
        </w:rPr>
        <w:t>cluster.</w:t>
      </w:r>
    </w:p>
    <w:p w14:paraId="05BCB46F"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Define and manage the architecture and life cycle of Hadoop and SPARK projects</w:t>
      </w:r>
    </w:p>
    <w:p w14:paraId="3362A951" w14:textId="1639DEF1"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lastRenderedPageBreak/>
        <w:t xml:space="preserve">Designed and Developed Real time Stream processing Application using Spark, Kafka, </w:t>
      </w:r>
      <w:r w:rsidR="008F509B" w:rsidRPr="005C0C4F">
        <w:rPr>
          <w:rFonts w:cstheme="minorHAnsi"/>
          <w:color w:val="000000" w:themeColor="text1"/>
        </w:rPr>
        <w:t>Scale</w:t>
      </w:r>
      <w:r w:rsidRPr="005C0C4F">
        <w:rPr>
          <w:rFonts w:cstheme="minorHAnsi"/>
          <w:color w:val="000000" w:themeColor="text1"/>
        </w:rPr>
        <w:t xml:space="preserve"> and Hive to perform Streaming ETL and apply Machine Learning.</w:t>
      </w:r>
    </w:p>
    <w:p w14:paraId="6B065B98"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Designed the data processing approach within Hadoop using Pig.</w:t>
      </w:r>
    </w:p>
    <w:p w14:paraId="6DF4C7E2" w14:textId="0496969E"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 xml:space="preserve">Identify query duplication, complexity and dependency to minimize migration efforts Technology stack: Oracle, </w:t>
      </w:r>
      <w:r w:rsidR="008F509B" w:rsidRPr="005C0C4F">
        <w:rPr>
          <w:rFonts w:cstheme="minorHAnsi"/>
          <w:color w:val="000000" w:themeColor="text1"/>
        </w:rPr>
        <w:t>Horton works</w:t>
      </w:r>
      <w:r w:rsidRPr="005C0C4F">
        <w:rPr>
          <w:rFonts w:cstheme="minorHAnsi"/>
          <w:color w:val="000000" w:themeColor="text1"/>
        </w:rPr>
        <w:t xml:space="preserve"> HDP cluster, </w:t>
      </w:r>
      <w:r w:rsidR="008F509B" w:rsidRPr="005C0C4F">
        <w:rPr>
          <w:rFonts w:cstheme="minorHAnsi"/>
          <w:color w:val="000000" w:themeColor="text1"/>
        </w:rPr>
        <w:t>at unity</w:t>
      </w:r>
      <w:r w:rsidRPr="005C0C4F">
        <w:rPr>
          <w:rFonts w:cstheme="minorHAnsi"/>
          <w:color w:val="000000" w:themeColor="text1"/>
        </w:rPr>
        <w:t xml:space="preserve"> Visibility, Cloudera Navigator Optimizer, AWS Cloud and Dynamo DB.</w:t>
      </w:r>
    </w:p>
    <w:p w14:paraId="62A51812"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Experience in AWS, implementing solutions using services like (EC2, S3, RDS, Redshift, VPC)</w:t>
      </w:r>
    </w:p>
    <w:p w14:paraId="76AC5560"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Worked using Apache Hadoop ecosystem components like HDFS, Hive, Sqoop, Pig, and Map Reduce.</w:t>
      </w:r>
    </w:p>
    <w:p w14:paraId="4C543AC9"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Lead architecture and design of data processing, warehousing and analytics initiatives.</w:t>
      </w:r>
    </w:p>
    <w:p w14:paraId="5660150C"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Worked with AWS to implement the client-side encryption as Dynamo DB does not support at-rest encryption at this time.</w:t>
      </w:r>
    </w:p>
    <w:p w14:paraId="3F145A01"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Exploring with Spark for improving the performance and optimization of the existing algorithms in</w:t>
      </w:r>
    </w:p>
    <w:p w14:paraId="0ACDC0BE"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Hadoop using Spark Context, Spark-SQL, Data Frame, Pair RDD's, Spark YARN.</w:t>
      </w:r>
    </w:p>
    <w:p w14:paraId="1267ED7A" w14:textId="0F9EDD8A"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 xml:space="preserve">Used Data Frame API in </w:t>
      </w:r>
      <w:r w:rsidR="008F509B" w:rsidRPr="005C0C4F">
        <w:rPr>
          <w:rFonts w:cstheme="minorHAnsi"/>
          <w:color w:val="000000" w:themeColor="text1"/>
        </w:rPr>
        <w:t>Scale</w:t>
      </w:r>
      <w:r w:rsidRPr="005C0C4F">
        <w:rPr>
          <w:rFonts w:cstheme="minorHAnsi"/>
          <w:color w:val="000000" w:themeColor="text1"/>
        </w:rPr>
        <w:t xml:space="preserve"> for converting the distributed collection of data organized into named columns.</w:t>
      </w:r>
    </w:p>
    <w:p w14:paraId="380E1A7E"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Performed data profiling and transformation on the raw data using Pig, Python.</w:t>
      </w:r>
    </w:p>
    <w:p w14:paraId="101B1DF5"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Experienced with batch processing of data sources using Apache Spark.</w:t>
      </w:r>
    </w:p>
    <w:p w14:paraId="7B58ECBC" w14:textId="5D047805"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 xml:space="preserve">Developing predictive </w:t>
      </w:r>
      <w:r w:rsidR="008E253B">
        <w:rPr>
          <w:rFonts w:cstheme="minorHAnsi"/>
          <w:color w:val="000000" w:themeColor="text1"/>
        </w:rPr>
        <w:t>analytics</w:t>
      </w:r>
      <w:r w:rsidRPr="005C0C4F">
        <w:rPr>
          <w:rFonts w:cstheme="minorHAnsi"/>
          <w:color w:val="000000" w:themeColor="text1"/>
        </w:rPr>
        <w:t xml:space="preserve"> using Apache Spark </w:t>
      </w:r>
      <w:r w:rsidR="008F509B" w:rsidRPr="005C0C4F">
        <w:rPr>
          <w:rFonts w:cstheme="minorHAnsi"/>
          <w:color w:val="000000" w:themeColor="text1"/>
        </w:rPr>
        <w:t>Scale</w:t>
      </w:r>
      <w:r w:rsidRPr="005C0C4F">
        <w:rPr>
          <w:rFonts w:cstheme="minorHAnsi"/>
          <w:color w:val="000000" w:themeColor="text1"/>
        </w:rPr>
        <w:t xml:space="preserve"> APIs.</w:t>
      </w:r>
    </w:p>
    <w:p w14:paraId="1D7ED2FF"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Involved in working of big data analysis using Pig and User defined functions (UDF).</w:t>
      </w:r>
    </w:p>
    <w:p w14:paraId="25714D4A"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Created Hive External tables and loaded the data into tables and query data using HQL.</w:t>
      </w:r>
    </w:p>
    <w:p w14:paraId="06AEE2C2"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Used Sqoop to efficiently transfer data between databases and HDFS and used Flume to stream the log data from servers.</w:t>
      </w:r>
    </w:p>
    <w:p w14:paraId="7E3DDBE7" w14:textId="43D609A0"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 xml:space="preserve">Implement </w:t>
      </w:r>
      <w:r w:rsidR="008E253B">
        <w:rPr>
          <w:rFonts w:cstheme="minorHAnsi"/>
          <w:color w:val="000000" w:themeColor="text1"/>
        </w:rPr>
        <w:t>enterprise-grade</w:t>
      </w:r>
      <w:r w:rsidRPr="005C0C4F">
        <w:rPr>
          <w:rFonts w:cstheme="minorHAnsi"/>
          <w:color w:val="000000" w:themeColor="text1"/>
        </w:rPr>
        <w:t xml:space="preserve"> platform (mark logic) for ETL from mainframe to NOSQL (</w:t>
      </w:r>
      <w:r w:rsidR="008E253B">
        <w:rPr>
          <w:rFonts w:cstheme="minorHAnsi"/>
          <w:color w:val="000000" w:themeColor="text1"/>
        </w:rPr>
        <w:t>Cassandra</w:t>
      </w:r>
      <w:r w:rsidRPr="005C0C4F">
        <w:rPr>
          <w:rFonts w:cstheme="minorHAnsi"/>
          <w:color w:val="000000" w:themeColor="text1"/>
        </w:rPr>
        <w:t>).</w:t>
      </w:r>
    </w:p>
    <w:p w14:paraId="3AF2315B" w14:textId="3AC16BE6" w:rsidR="005C0C4F" w:rsidRPr="008E253B" w:rsidRDefault="005C0C4F" w:rsidP="008E253B">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Imported millions of structured data from relational databases using Sqoop import to process using</w:t>
      </w:r>
      <w:r w:rsidR="008E253B">
        <w:rPr>
          <w:rFonts w:cstheme="minorHAnsi"/>
          <w:color w:val="000000" w:themeColor="text1"/>
        </w:rPr>
        <w:t xml:space="preserve"> </w:t>
      </w:r>
      <w:r w:rsidRPr="008E253B">
        <w:rPr>
          <w:rFonts w:cstheme="minorHAnsi"/>
          <w:color w:val="000000" w:themeColor="text1"/>
        </w:rPr>
        <w:t>Spark and stored the data into HDFS in CSV format.</w:t>
      </w:r>
    </w:p>
    <w:p w14:paraId="785C506A" w14:textId="53900D0D"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 xml:space="preserve">Developed Spark streaming application to pull data from cloud to </w:t>
      </w:r>
      <w:r w:rsidR="008F509B" w:rsidRPr="005C0C4F">
        <w:rPr>
          <w:rFonts w:cstheme="minorHAnsi"/>
          <w:color w:val="000000" w:themeColor="text1"/>
        </w:rPr>
        <w:t>hive</w:t>
      </w:r>
      <w:r w:rsidRPr="005C0C4F">
        <w:rPr>
          <w:rFonts w:cstheme="minorHAnsi"/>
          <w:color w:val="000000" w:themeColor="text1"/>
        </w:rPr>
        <w:t xml:space="preserve"> table.</w:t>
      </w:r>
    </w:p>
    <w:p w14:paraId="193A7E9B" w14:textId="4D88B3F0"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 xml:space="preserve">Implemented Spark </w:t>
      </w:r>
      <w:r w:rsidR="008F509B" w:rsidRPr="005C0C4F">
        <w:rPr>
          <w:rFonts w:cstheme="minorHAnsi"/>
          <w:color w:val="000000" w:themeColor="text1"/>
        </w:rPr>
        <w:t>Graph</w:t>
      </w:r>
      <w:r w:rsidRPr="005C0C4F">
        <w:rPr>
          <w:rFonts w:cstheme="minorHAnsi"/>
          <w:color w:val="000000" w:themeColor="text1"/>
        </w:rPr>
        <w:t xml:space="preserve"> application to analyze guest behavior for data science segments.</w:t>
      </w:r>
    </w:p>
    <w:p w14:paraId="7417C876" w14:textId="77777777"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Enhancements to traditional data warehouse based on STAR schema, update data models, perform Data Analytics and Reporting using Tableau.</w:t>
      </w:r>
    </w:p>
    <w:p w14:paraId="4F7253FF" w14:textId="13963E5E"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 xml:space="preserve">Experience in different Hadoop distributions like Cloudera (CDH3 &amp; CDH4) and Horton Works Distributions (HDP) and </w:t>
      </w:r>
      <w:r w:rsidR="008F509B" w:rsidRPr="005C0C4F">
        <w:rPr>
          <w:rFonts w:cstheme="minorHAnsi"/>
          <w:color w:val="000000" w:themeColor="text1"/>
        </w:rPr>
        <w:t>Map</w:t>
      </w:r>
      <w:r w:rsidRPr="005C0C4F">
        <w:rPr>
          <w:rFonts w:cstheme="minorHAnsi"/>
          <w:color w:val="000000" w:themeColor="text1"/>
        </w:rPr>
        <w:t>.</w:t>
      </w:r>
    </w:p>
    <w:p w14:paraId="700D44A9" w14:textId="0E6FA062"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 xml:space="preserve">Experience in integrating </w:t>
      </w:r>
      <w:r w:rsidR="008F509B" w:rsidRPr="005C0C4F">
        <w:rPr>
          <w:rFonts w:cstheme="minorHAnsi"/>
          <w:color w:val="000000" w:themeColor="text1"/>
        </w:rPr>
        <w:t>oozy</w:t>
      </w:r>
      <w:r w:rsidRPr="005C0C4F">
        <w:rPr>
          <w:rFonts w:cstheme="minorHAnsi"/>
          <w:color w:val="000000" w:themeColor="text1"/>
        </w:rPr>
        <w:t xml:space="preserve"> logs to </w:t>
      </w:r>
      <w:r w:rsidR="008F509B" w:rsidRPr="005C0C4F">
        <w:rPr>
          <w:rFonts w:cstheme="minorHAnsi"/>
          <w:color w:val="000000" w:themeColor="text1"/>
        </w:rPr>
        <w:t>kabana</w:t>
      </w:r>
      <w:r w:rsidRPr="005C0C4F">
        <w:rPr>
          <w:rFonts w:cstheme="minorHAnsi"/>
          <w:color w:val="000000" w:themeColor="text1"/>
        </w:rPr>
        <w:t xml:space="preserve"> dashboard.</w:t>
      </w:r>
    </w:p>
    <w:p w14:paraId="480FFE3B" w14:textId="241A60B2" w:rsidR="005C0C4F" w:rsidRP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 xml:space="preserve">Extracted the data from MySQL, AWS </w:t>
      </w:r>
      <w:r w:rsidR="008F509B" w:rsidRPr="005C0C4F">
        <w:rPr>
          <w:rFonts w:cstheme="minorHAnsi"/>
          <w:color w:val="000000" w:themeColor="text1"/>
        </w:rPr>
        <w:t>Redshift</w:t>
      </w:r>
      <w:r w:rsidRPr="005C0C4F">
        <w:rPr>
          <w:rFonts w:cstheme="minorHAnsi"/>
          <w:color w:val="000000" w:themeColor="text1"/>
        </w:rPr>
        <w:t xml:space="preserve"> into HDFS using Sqoop.</w:t>
      </w:r>
    </w:p>
    <w:p w14:paraId="2898FA92" w14:textId="47D2B616" w:rsidR="005C0C4F" w:rsidRDefault="005C0C4F" w:rsidP="005C0C4F">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 xml:space="preserve">Developed Spark code using </w:t>
      </w:r>
      <w:r w:rsidR="008F509B" w:rsidRPr="005C0C4F">
        <w:rPr>
          <w:rFonts w:cstheme="minorHAnsi"/>
          <w:color w:val="000000" w:themeColor="text1"/>
        </w:rPr>
        <w:t>Scale</w:t>
      </w:r>
      <w:r w:rsidRPr="005C0C4F">
        <w:rPr>
          <w:rFonts w:cstheme="minorHAnsi"/>
          <w:color w:val="000000" w:themeColor="text1"/>
        </w:rPr>
        <w:t xml:space="preserve"> and Spark-SQL for faster testing and data processing.</w:t>
      </w:r>
    </w:p>
    <w:p w14:paraId="2E01BA90" w14:textId="16B7CC97" w:rsidR="008E253B" w:rsidRPr="008E253B" w:rsidRDefault="008E253B" w:rsidP="008E253B">
      <w:pPr>
        <w:pStyle w:val="ListParagraph"/>
        <w:numPr>
          <w:ilvl w:val="0"/>
          <w:numId w:val="20"/>
        </w:numPr>
        <w:spacing w:line="240" w:lineRule="auto"/>
        <w:jc w:val="both"/>
        <w:rPr>
          <w:rFonts w:cstheme="minorHAnsi"/>
          <w:color w:val="000000" w:themeColor="text1"/>
        </w:rPr>
      </w:pPr>
      <w:r w:rsidRPr="008E253B">
        <w:rPr>
          <w:rFonts w:cstheme="minorHAnsi"/>
          <w:color w:val="000000" w:themeColor="text1"/>
        </w:rPr>
        <w:t xml:space="preserve">Managed data extraction, transformation, and loading (ETL) processes using </w:t>
      </w:r>
      <w:r w:rsidR="008F509B" w:rsidRPr="008E253B">
        <w:rPr>
          <w:rFonts w:cstheme="minorHAnsi"/>
          <w:color w:val="000000" w:themeColor="text1"/>
        </w:rPr>
        <w:t>Iceberg</w:t>
      </w:r>
      <w:r w:rsidRPr="008E253B">
        <w:rPr>
          <w:rFonts w:cstheme="minorHAnsi"/>
          <w:color w:val="000000" w:themeColor="text1"/>
        </w:rPr>
        <w:t xml:space="preserve"> to ensure data quality and accuracy.</w:t>
      </w:r>
    </w:p>
    <w:p w14:paraId="135EF960" w14:textId="77777777" w:rsidR="008E253B" w:rsidRPr="008E253B" w:rsidRDefault="008E253B" w:rsidP="008E253B">
      <w:pPr>
        <w:pStyle w:val="ListParagraph"/>
        <w:numPr>
          <w:ilvl w:val="0"/>
          <w:numId w:val="20"/>
        </w:numPr>
        <w:spacing w:line="240" w:lineRule="auto"/>
        <w:jc w:val="both"/>
        <w:rPr>
          <w:rFonts w:cstheme="minorHAnsi"/>
          <w:color w:val="000000" w:themeColor="text1"/>
        </w:rPr>
      </w:pPr>
      <w:r w:rsidRPr="008E253B">
        <w:rPr>
          <w:rFonts w:cstheme="minorHAnsi"/>
          <w:color w:val="000000" w:themeColor="text1"/>
        </w:rPr>
        <w:t>Collaborated with cross-functional teams to gather and analyze data requirements for various projects.</w:t>
      </w:r>
    </w:p>
    <w:p w14:paraId="3D91858B" w14:textId="71CDD8FD" w:rsidR="008E253B" w:rsidRDefault="008E253B" w:rsidP="008E253B">
      <w:pPr>
        <w:pStyle w:val="ListParagraph"/>
        <w:numPr>
          <w:ilvl w:val="0"/>
          <w:numId w:val="20"/>
        </w:numPr>
        <w:spacing w:line="240" w:lineRule="auto"/>
        <w:jc w:val="both"/>
        <w:rPr>
          <w:rFonts w:cstheme="minorHAnsi"/>
          <w:color w:val="000000" w:themeColor="text1"/>
        </w:rPr>
      </w:pPr>
      <w:r w:rsidRPr="008E253B">
        <w:rPr>
          <w:rFonts w:cstheme="minorHAnsi"/>
          <w:color w:val="000000" w:themeColor="text1"/>
        </w:rPr>
        <w:t xml:space="preserve">Developed and maintained data pipelines and workflows using </w:t>
      </w:r>
      <w:r w:rsidR="008F509B" w:rsidRPr="008E253B">
        <w:rPr>
          <w:rFonts w:cstheme="minorHAnsi"/>
          <w:color w:val="000000" w:themeColor="text1"/>
        </w:rPr>
        <w:t>Iceberg</w:t>
      </w:r>
      <w:r w:rsidRPr="008E253B">
        <w:rPr>
          <w:rFonts w:cstheme="minorHAnsi"/>
          <w:color w:val="000000" w:themeColor="text1"/>
        </w:rPr>
        <w:t xml:space="preserve"> for efficient data processing.</w:t>
      </w:r>
    </w:p>
    <w:p w14:paraId="1621F9E8" w14:textId="02C24DFC" w:rsidR="008E253B" w:rsidRPr="008E253B" w:rsidRDefault="008E253B" w:rsidP="008E253B">
      <w:pPr>
        <w:pStyle w:val="ListParagraph"/>
        <w:numPr>
          <w:ilvl w:val="0"/>
          <w:numId w:val="20"/>
        </w:numPr>
        <w:spacing w:line="240" w:lineRule="auto"/>
        <w:jc w:val="both"/>
        <w:rPr>
          <w:rFonts w:cstheme="minorHAnsi"/>
          <w:color w:val="000000" w:themeColor="text1"/>
        </w:rPr>
      </w:pPr>
      <w:r w:rsidRPr="008E253B">
        <w:rPr>
          <w:rFonts w:cstheme="minorHAnsi"/>
          <w:color w:val="000000" w:themeColor="text1"/>
        </w:rPr>
        <w:t xml:space="preserve">Conducted data analysis using </w:t>
      </w:r>
      <w:r w:rsidR="008F509B" w:rsidRPr="008E253B">
        <w:rPr>
          <w:rFonts w:cstheme="minorHAnsi"/>
          <w:color w:val="000000" w:themeColor="text1"/>
        </w:rPr>
        <w:t>Iceberg</w:t>
      </w:r>
      <w:r w:rsidRPr="008E253B">
        <w:rPr>
          <w:rFonts w:cstheme="minorHAnsi"/>
          <w:color w:val="000000" w:themeColor="text1"/>
        </w:rPr>
        <w:t xml:space="preserve"> to identify trends, patterns, and insights.</w:t>
      </w:r>
    </w:p>
    <w:p w14:paraId="12786C95" w14:textId="08A5A82D" w:rsidR="008E253B" w:rsidRPr="008E253B" w:rsidRDefault="008E253B" w:rsidP="008E253B">
      <w:pPr>
        <w:pStyle w:val="ListParagraph"/>
        <w:numPr>
          <w:ilvl w:val="0"/>
          <w:numId w:val="20"/>
        </w:numPr>
        <w:spacing w:line="240" w:lineRule="auto"/>
        <w:jc w:val="both"/>
        <w:rPr>
          <w:rFonts w:cstheme="minorHAnsi"/>
          <w:color w:val="000000" w:themeColor="text1"/>
        </w:rPr>
      </w:pPr>
      <w:r w:rsidRPr="008E253B">
        <w:rPr>
          <w:rFonts w:cstheme="minorHAnsi"/>
          <w:color w:val="000000" w:themeColor="text1"/>
        </w:rPr>
        <w:t xml:space="preserve">Created customized reports and dashboards using </w:t>
      </w:r>
      <w:r w:rsidR="008F509B" w:rsidRPr="008E253B">
        <w:rPr>
          <w:rFonts w:cstheme="minorHAnsi"/>
          <w:color w:val="000000" w:themeColor="text1"/>
        </w:rPr>
        <w:t>Iceberg</w:t>
      </w:r>
      <w:r w:rsidRPr="008E253B">
        <w:rPr>
          <w:rFonts w:cstheme="minorHAnsi"/>
          <w:color w:val="000000" w:themeColor="text1"/>
        </w:rPr>
        <w:t xml:space="preserve"> for stakeholders to make informed decisions.</w:t>
      </w:r>
    </w:p>
    <w:p w14:paraId="350BF283" w14:textId="4864EBC8" w:rsidR="00663360" w:rsidRPr="00663360" w:rsidRDefault="005C0C4F" w:rsidP="00663360">
      <w:pPr>
        <w:pStyle w:val="ListParagraph"/>
        <w:numPr>
          <w:ilvl w:val="0"/>
          <w:numId w:val="20"/>
        </w:numPr>
        <w:spacing w:line="240" w:lineRule="auto"/>
        <w:jc w:val="both"/>
        <w:rPr>
          <w:rFonts w:cstheme="minorHAnsi"/>
          <w:color w:val="000000" w:themeColor="text1"/>
        </w:rPr>
      </w:pPr>
      <w:r w:rsidRPr="005C0C4F">
        <w:rPr>
          <w:rFonts w:cstheme="minorHAnsi"/>
          <w:color w:val="000000" w:themeColor="text1"/>
        </w:rPr>
        <w:t>Implemented a proof of concept deploying this product in Amazon Web Services AWS.</w:t>
      </w:r>
      <w:r w:rsidR="00663360" w:rsidRPr="00663360">
        <w:t xml:space="preserve"> </w:t>
      </w:r>
      <w:r w:rsidR="00663360" w:rsidRPr="00663360">
        <w:rPr>
          <w:rFonts w:cstheme="minorHAnsi"/>
          <w:color w:val="000000" w:themeColor="text1"/>
        </w:rPr>
        <w:t>Designed, implemented, and managed cloud-based solutions on the Google Cloud Platform (GCP). This involved leveraging GCP services such as Compute Engine, Kubernetes Engine, and Cloud Functions to optimize infrastructure and achieve scalability.</w:t>
      </w:r>
    </w:p>
    <w:p w14:paraId="4A7F8970" w14:textId="32650AD3" w:rsidR="00663360" w:rsidRPr="00663360" w:rsidRDefault="00663360" w:rsidP="00663360">
      <w:pPr>
        <w:pStyle w:val="ListParagraph"/>
        <w:numPr>
          <w:ilvl w:val="0"/>
          <w:numId w:val="20"/>
        </w:numPr>
        <w:spacing w:line="240" w:lineRule="auto"/>
        <w:jc w:val="both"/>
        <w:rPr>
          <w:rFonts w:cstheme="minorHAnsi"/>
          <w:color w:val="000000" w:themeColor="text1"/>
        </w:rPr>
      </w:pPr>
      <w:r w:rsidRPr="00663360">
        <w:rPr>
          <w:rFonts w:cstheme="minorHAnsi"/>
          <w:color w:val="000000" w:themeColor="text1"/>
        </w:rPr>
        <w:t xml:space="preserve">Developed and maintained infrastructure as code using tools like </w:t>
      </w:r>
      <w:r w:rsidR="008F509B" w:rsidRPr="00663360">
        <w:rPr>
          <w:rFonts w:cstheme="minorHAnsi"/>
          <w:color w:val="000000" w:themeColor="text1"/>
        </w:rPr>
        <w:t>Terraforming</w:t>
      </w:r>
      <w:r w:rsidRPr="00663360">
        <w:rPr>
          <w:rFonts w:cstheme="minorHAnsi"/>
          <w:color w:val="000000" w:themeColor="text1"/>
        </w:rPr>
        <w:t>, enabling efficient deployment and scaling of cloud resources.</w:t>
      </w:r>
    </w:p>
    <w:p w14:paraId="19C87C6F" w14:textId="77777777" w:rsidR="00663360" w:rsidRPr="00663360" w:rsidRDefault="00663360" w:rsidP="00663360">
      <w:pPr>
        <w:pStyle w:val="ListParagraph"/>
        <w:numPr>
          <w:ilvl w:val="0"/>
          <w:numId w:val="20"/>
        </w:numPr>
        <w:spacing w:line="240" w:lineRule="auto"/>
        <w:jc w:val="both"/>
        <w:rPr>
          <w:rFonts w:cstheme="minorHAnsi"/>
          <w:color w:val="000000" w:themeColor="text1"/>
        </w:rPr>
      </w:pPr>
      <w:r w:rsidRPr="00663360">
        <w:rPr>
          <w:rFonts w:cstheme="minorHAnsi"/>
          <w:color w:val="000000" w:themeColor="text1"/>
        </w:rPr>
        <w:t>Implemented security and compliance measures, including IAM policies and VPC configurations, to protect sensitive data and applications.</w:t>
      </w:r>
    </w:p>
    <w:p w14:paraId="3B5A73A2" w14:textId="77777777" w:rsidR="00663360" w:rsidRPr="00663360" w:rsidRDefault="00663360" w:rsidP="00663360">
      <w:pPr>
        <w:pStyle w:val="ListParagraph"/>
        <w:numPr>
          <w:ilvl w:val="0"/>
          <w:numId w:val="20"/>
        </w:numPr>
        <w:spacing w:line="240" w:lineRule="auto"/>
        <w:jc w:val="both"/>
        <w:rPr>
          <w:rFonts w:cstheme="minorHAnsi"/>
          <w:color w:val="000000" w:themeColor="text1"/>
        </w:rPr>
      </w:pPr>
      <w:r w:rsidRPr="00663360">
        <w:rPr>
          <w:rFonts w:cstheme="minorHAnsi"/>
          <w:color w:val="000000" w:themeColor="text1"/>
        </w:rPr>
        <w:t>Automated routine tasks and processes using GCP's tools like Cloud Scheduler and Cloud Monitoring, streamlining operations and improving reliability.</w:t>
      </w:r>
    </w:p>
    <w:p w14:paraId="1812E85E" w14:textId="33F94382" w:rsidR="00663360" w:rsidRPr="00663360" w:rsidRDefault="008F509B" w:rsidP="00663360">
      <w:pPr>
        <w:pStyle w:val="ListParagraph"/>
        <w:numPr>
          <w:ilvl w:val="0"/>
          <w:numId w:val="20"/>
        </w:numPr>
        <w:spacing w:line="240" w:lineRule="auto"/>
        <w:jc w:val="both"/>
        <w:rPr>
          <w:rFonts w:cstheme="minorHAnsi"/>
          <w:color w:val="000000" w:themeColor="text1"/>
        </w:rPr>
      </w:pPr>
      <w:r w:rsidRPr="00663360">
        <w:rPr>
          <w:rFonts w:cstheme="minorHAnsi"/>
          <w:color w:val="000000" w:themeColor="text1"/>
        </w:rPr>
        <w:t>Troubleshooter</w:t>
      </w:r>
      <w:r w:rsidR="00663360" w:rsidRPr="00663360">
        <w:rPr>
          <w:rFonts w:cstheme="minorHAnsi"/>
          <w:color w:val="000000" w:themeColor="text1"/>
        </w:rPr>
        <w:t xml:space="preserve"> and resolved technical issues related to GCP services, ensuring minimal downtime and uninterrupted service.</w:t>
      </w:r>
    </w:p>
    <w:p w14:paraId="05433F87" w14:textId="3F29F9E7" w:rsidR="00663360" w:rsidRPr="008E253B" w:rsidRDefault="00663360" w:rsidP="00663360">
      <w:pPr>
        <w:pStyle w:val="ListParagraph"/>
        <w:numPr>
          <w:ilvl w:val="0"/>
          <w:numId w:val="20"/>
        </w:numPr>
        <w:spacing w:line="240" w:lineRule="auto"/>
        <w:jc w:val="both"/>
        <w:rPr>
          <w:rFonts w:cstheme="minorHAnsi"/>
          <w:color w:val="000000" w:themeColor="text1"/>
        </w:rPr>
      </w:pPr>
      <w:r w:rsidRPr="00663360">
        <w:rPr>
          <w:rFonts w:cstheme="minorHAnsi"/>
          <w:color w:val="000000" w:themeColor="text1"/>
        </w:rPr>
        <w:t>Regularly updated knowledge of GCP services and features to leverage the latest cloud innovations for improved project outcomes.</w:t>
      </w:r>
    </w:p>
    <w:p w14:paraId="1C48022E" w14:textId="65B8E111" w:rsidR="005C0C4F" w:rsidRPr="005C0C4F" w:rsidRDefault="00345079" w:rsidP="005C0C4F">
      <w:pPr>
        <w:spacing w:line="240" w:lineRule="auto"/>
        <w:jc w:val="both"/>
        <w:rPr>
          <w:rFonts w:cstheme="minorHAnsi"/>
          <w:b/>
          <w:bCs/>
          <w:color w:val="000000" w:themeColor="text1"/>
        </w:rPr>
      </w:pPr>
      <w:r w:rsidRPr="00BD720F">
        <w:rPr>
          <w:rFonts w:cstheme="minorHAnsi"/>
          <w:b/>
          <w:bCs/>
          <w:color w:val="000000" w:themeColor="text1"/>
          <w:u w:val="single"/>
        </w:rPr>
        <w:t>Environment</w:t>
      </w:r>
      <w:r w:rsidRPr="00BD720F">
        <w:rPr>
          <w:rFonts w:cstheme="minorHAnsi"/>
          <w:b/>
          <w:bCs/>
          <w:color w:val="000000" w:themeColor="text1"/>
        </w:rPr>
        <w:t xml:space="preserve">: Agile, AWS, Cloud Watch, Cloud Trial, Cloud Formation, Athena, AWS Glue, </w:t>
      </w:r>
      <w:r w:rsidR="008F509B" w:rsidRPr="00BD720F">
        <w:rPr>
          <w:rFonts w:cstheme="minorHAnsi"/>
          <w:b/>
          <w:bCs/>
          <w:color w:val="000000" w:themeColor="text1"/>
        </w:rPr>
        <w:t>Mongo DB</w:t>
      </w:r>
      <w:r w:rsidRPr="00BD720F">
        <w:rPr>
          <w:rFonts w:cstheme="minorHAnsi"/>
          <w:b/>
          <w:bCs/>
          <w:color w:val="000000" w:themeColor="text1"/>
        </w:rPr>
        <w:t>, Docker, ETL,</w:t>
      </w:r>
      <w:r w:rsidR="00F735B2" w:rsidRPr="00BD720F">
        <w:rPr>
          <w:rFonts w:cstheme="minorHAnsi"/>
          <w:b/>
          <w:bCs/>
          <w:color w:val="000000" w:themeColor="text1"/>
        </w:rPr>
        <w:t xml:space="preserve"> GCP,</w:t>
      </w:r>
      <w:r w:rsidR="00283655" w:rsidRPr="00BD720F">
        <w:rPr>
          <w:rFonts w:cstheme="minorHAnsi"/>
          <w:b/>
          <w:bCs/>
          <w:color w:val="000000" w:themeColor="text1"/>
        </w:rPr>
        <w:t xml:space="preserve"> snowflake,</w:t>
      </w:r>
      <w:r w:rsidR="008B31C5" w:rsidRPr="00BD720F">
        <w:rPr>
          <w:rFonts w:cstheme="minorHAnsi"/>
          <w:b/>
          <w:bCs/>
          <w:color w:val="000000" w:themeColor="text1"/>
        </w:rPr>
        <w:t xml:space="preserve"> </w:t>
      </w:r>
      <w:r w:rsidR="008F509B" w:rsidRPr="00BD720F">
        <w:rPr>
          <w:rFonts w:cstheme="minorHAnsi"/>
          <w:b/>
          <w:bCs/>
          <w:color w:val="000000" w:themeColor="text1"/>
        </w:rPr>
        <w:t>Map Reduce</w:t>
      </w:r>
      <w:r w:rsidR="008B31C5" w:rsidRPr="00BD720F">
        <w:rPr>
          <w:rFonts w:cstheme="minorHAnsi"/>
          <w:b/>
          <w:bCs/>
          <w:color w:val="000000" w:themeColor="text1"/>
        </w:rPr>
        <w:t>, Sqoop,</w:t>
      </w:r>
      <w:r w:rsidR="00071DA3" w:rsidRPr="00BD720F">
        <w:rPr>
          <w:rFonts w:cstheme="minorHAnsi"/>
          <w:b/>
          <w:bCs/>
          <w:color w:val="000000" w:themeColor="text1"/>
        </w:rPr>
        <w:t xml:space="preserve"> </w:t>
      </w:r>
      <w:r w:rsidR="00C06683" w:rsidRPr="00BD720F">
        <w:rPr>
          <w:rFonts w:cstheme="minorHAnsi"/>
          <w:b/>
          <w:bCs/>
          <w:color w:val="000000" w:themeColor="text1"/>
        </w:rPr>
        <w:t>API,</w:t>
      </w:r>
      <w:r w:rsidR="008B31C5" w:rsidRPr="00BD720F">
        <w:rPr>
          <w:rFonts w:cstheme="minorHAnsi"/>
          <w:b/>
          <w:bCs/>
          <w:color w:val="000000" w:themeColor="text1"/>
        </w:rPr>
        <w:t xml:space="preserve"> Oozie, </w:t>
      </w:r>
      <w:r w:rsidR="00C41475" w:rsidRPr="00BD720F">
        <w:rPr>
          <w:rFonts w:cstheme="minorHAnsi"/>
          <w:b/>
          <w:bCs/>
          <w:color w:val="000000" w:themeColor="text1"/>
        </w:rPr>
        <w:t>Looker,</w:t>
      </w:r>
      <w:r w:rsidR="00150EF3" w:rsidRPr="00BD720F">
        <w:rPr>
          <w:rFonts w:cstheme="minorHAnsi"/>
          <w:b/>
          <w:bCs/>
          <w:color w:val="000000" w:themeColor="text1"/>
        </w:rPr>
        <w:t xml:space="preserve"> </w:t>
      </w:r>
      <w:r w:rsidR="008F509B" w:rsidRPr="00BD720F">
        <w:rPr>
          <w:rFonts w:cstheme="minorHAnsi"/>
          <w:b/>
          <w:bCs/>
          <w:color w:val="000000" w:themeColor="text1"/>
        </w:rPr>
        <w:t>Jiri</w:t>
      </w:r>
      <w:r w:rsidR="00150EF3" w:rsidRPr="00BD720F">
        <w:rPr>
          <w:rFonts w:cstheme="minorHAnsi"/>
          <w:b/>
          <w:bCs/>
          <w:color w:val="000000" w:themeColor="text1"/>
        </w:rPr>
        <w:t>,</w:t>
      </w:r>
      <w:r w:rsidR="00C41475" w:rsidRPr="00BD720F">
        <w:rPr>
          <w:rFonts w:cstheme="minorHAnsi"/>
          <w:b/>
          <w:bCs/>
          <w:color w:val="000000" w:themeColor="text1"/>
        </w:rPr>
        <w:t xml:space="preserve"> </w:t>
      </w:r>
      <w:r w:rsidR="008B31C5" w:rsidRPr="00BD720F">
        <w:rPr>
          <w:rFonts w:cstheme="minorHAnsi"/>
          <w:b/>
          <w:bCs/>
          <w:color w:val="000000" w:themeColor="text1"/>
        </w:rPr>
        <w:t xml:space="preserve">Zookeeper, </w:t>
      </w:r>
      <w:r w:rsidR="00C36B38" w:rsidRPr="00BD720F">
        <w:rPr>
          <w:rFonts w:cstheme="minorHAnsi"/>
          <w:b/>
          <w:bCs/>
          <w:color w:val="000000" w:themeColor="text1"/>
        </w:rPr>
        <w:t>Pentaho</w:t>
      </w:r>
      <w:r w:rsidR="00FD4836" w:rsidRPr="00BD720F">
        <w:rPr>
          <w:rFonts w:cstheme="minorHAnsi"/>
          <w:b/>
          <w:bCs/>
          <w:color w:val="000000" w:themeColor="text1"/>
        </w:rPr>
        <w:t xml:space="preserve">, </w:t>
      </w:r>
      <w:r w:rsidR="008B31C5" w:rsidRPr="00BD720F">
        <w:rPr>
          <w:rFonts w:cstheme="minorHAnsi"/>
          <w:b/>
          <w:bCs/>
          <w:color w:val="000000" w:themeColor="text1"/>
        </w:rPr>
        <w:t>GIT</w:t>
      </w:r>
      <w:r w:rsidR="00D40D28" w:rsidRPr="00BD720F">
        <w:rPr>
          <w:rFonts w:cstheme="minorHAnsi"/>
          <w:b/>
          <w:bCs/>
          <w:color w:val="000000" w:themeColor="text1"/>
        </w:rPr>
        <w:t>, Python</w:t>
      </w:r>
      <w:r w:rsidR="004C610F" w:rsidRPr="00BD720F">
        <w:rPr>
          <w:rFonts w:cstheme="minorHAnsi"/>
          <w:b/>
          <w:bCs/>
          <w:color w:val="000000" w:themeColor="text1"/>
        </w:rPr>
        <w:t xml:space="preserve">, Hadoop, Map Reduce, HDFS, Hive, Presto, Apache Flink, </w:t>
      </w:r>
      <w:r w:rsidR="00BD76AA" w:rsidRPr="00BD720F">
        <w:rPr>
          <w:rFonts w:cstheme="minorHAnsi"/>
          <w:b/>
          <w:bCs/>
          <w:color w:val="000000" w:themeColor="text1"/>
        </w:rPr>
        <w:t>T-SQL,</w:t>
      </w:r>
      <w:r w:rsidR="00D37E78" w:rsidRPr="00BD720F">
        <w:rPr>
          <w:rFonts w:cstheme="minorHAnsi"/>
          <w:b/>
          <w:bCs/>
          <w:color w:val="000000" w:themeColor="text1"/>
        </w:rPr>
        <w:t xml:space="preserve"> </w:t>
      </w:r>
      <w:r w:rsidR="004C610F" w:rsidRPr="00BD720F">
        <w:rPr>
          <w:rFonts w:cstheme="minorHAnsi"/>
          <w:b/>
          <w:bCs/>
          <w:color w:val="000000" w:themeColor="text1"/>
        </w:rPr>
        <w:t xml:space="preserve">Python, </w:t>
      </w:r>
      <w:r w:rsidR="00C36B38" w:rsidRPr="00BD720F">
        <w:rPr>
          <w:rFonts w:cstheme="minorHAnsi"/>
          <w:b/>
          <w:bCs/>
          <w:color w:val="000000" w:themeColor="text1"/>
        </w:rPr>
        <w:t xml:space="preserve">Druid, </w:t>
      </w:r>
      <w:r w:rsidR="00D37E78" w:rsidRPr="00BD720F">
        <w:rPr>
          <w:rFonts w:cstheme="minorHAnsi"/>
          <w:b/>
          <w:bCs/>
          <w:color w:val="000000" w:themeColor="text1"/>
        </w:rPr>
        <w:t xml:space="preserve">DB2, </w:t>
      </w:r>
      <w:r w:rsidR="004C610F" w:rsidRPr="00BD720F">
        <w:rPr>
          <w:rFonts w:cstheme="minorHAnsi"/>
          <w:b/>
          <w:bCs/>
          <w:color w:val="000000" w:themeColor="text1"/>
        </w:rPr>
        <w:t xml:space="preserve">Streaming, SQL, Amazon RDS, Amazon EC2, </w:t>
      </w:r>
      <w:r w:rsidR="004C610F" w:rsidRPr="00BD720F">
        <w:rPr>
          <w:rFonts w:cstheme="minorHAnsi"/>
          <w:b/>
          <w:bCs/>
          <w:color w:val="000000" w:themeColor="text1"/>
        </w:rPr>
        <w:lastRenderedPageBreak/>
        <w:t xml:space="preserve">S3, </w:t>
      </w:r>
      <w:r w:rsidR="008F509B" w:rsidRPr="00BD720F">
        <w:rPr>
          <w:rFonts w:cstheme="minorHAnsi"/>
          <w:b/>
          <w:bCs/>
          <w:color w:val="000000" w:themeColor="text1"/>
        </w:rPr>
        <w:t>Cloud Watch</w:t>
      </w:r>
      <w:r w:rsidR="004C610F" w:rsidRPr="00BD720F">
        <w:rPr>
          <w:rFonts w:cstheme="minorHAnsi"/>
          <w:b/>
          <w:bCs/>
          <w:color w:val="000000" w:themeColor="text1"/>
        </w:rPr>
        <w:t xml:space="preserve">, Spark, </w:t>
      </w:r>
      <w:r w:rsidR="008F509B" w:rsidRPr="00BD720F">
        <w:rPr>
          <w:rFonts w:cstheme="minorHAnsi"/>
          <w:b/>
          <w:bCs/>
          <w:color w:val="000000" w:themeColor="text1"/>
        </w:rPr>
        <w:t>Scale</w:t>
      </w:r>
      <w:r w:rsidR="004C610F" w:rsidRPr="00BD720F">
        <w:rPr>
          <w:rFonts w:cstheme="minorHAnsi"/>
          <w:b/>
          <w:bCs/>
          <w:color w:val="000000" w:themeColor="text1"/>
        </w:rPr>
        <w:t xml:space="preserve">, </w:t>
      </w:r>
      <w:r w:rsidR="008F509B" w:rsidRPr="00BD720F">
        <w:rPr>
          <w:rFonts w:cstheme="minorHAnsi"/>
          <w:b/>
          <w:bCs/>
          <w:color w:val="000000" w:themeColor="text1"/>
        </w:rPr>
        <w:t>Get</w:t>
      </w:r>
      <w:r w:rsidR="004C610F" w:rsidRPr="00BD720F">
        <w:rPr>
          <w:rFonts w:cstheme="minorHAnsi"/>
          <w:b/>
          <w:bCs/>
          <w:color w:val="000000" w:themeColor="text1"/>
        </w:rPr>
        <w:t xml:space="preserve">, Kafka, </w:t>
      </w:r>
      <w:r w:rsidR="008F509B" w:rsidRPr="00BD720F">
        <w:rPr>
          <w:rFonts w:cstheme="minorHAnsi"/>
          <w:b/>
          <w:bCs/>
          <w:color w:val="000000" w:themeColor="text1"/>
        </w:rPr>
        <w:t>Redshift</w:t>
      </w:r>
      <w:r w:rsidR="004C610F" w:rsidRPr="00BD720F">
        <w:rPr>
          <w:rFonts w:cstheme="minorHAnsi"/>
          <w:b/>
          <w:bCs/>
          <w:color w:val="000000" w:themeColor="text1"/>
        </w:rPr>
        <w:t xml:space="preserve">, </w:t>
      </w:r>
      <w:r w:rsidR="008F509B" w:rsidRPr="00BD720F">
        <w:rPr>
          <w:rFonts w:cstheme="minorHAnsi"/>
          <w:b/>
          <w:bCs/>
          <w:color w:val="000000" w:themeColor="text1"/>
        </w:rPr>
        <w:t>Dynamo DB</w:t>
      </w:r>
      <w:r w:rsidR="004C610F" w:rsidRPr="00BD720F">
        <w:rPr>
          <w:rFonts w:cstheme="minorHAnsi"/>
          <w:b/>
          <w:bCs/>
          <w:color w:val="000000" w:themeColor="text1"/>
        </w:rPr>
        <w:t>, PostgreSQL</w:t>
      </w:r>
      <w:r w:rsidR="00DC0C51" w:rsidRPr="00BD720F">
        <w:rPr>
          <w:rFonts w:cstheme="minorHAnsi"/>
          <w:b/>
          <w:bCs/>
          <w:color w:val="000000" w:themeColor="text1"/>
        </w:rPr>
        <w:t xml:space="preserve">, ORMB and </w:t>
      </w:r>
      <w:r w:rsidR="00300F39" w:rsidRPr="00BD720F">
        <w:rPr>
          <w:rFonts w:cstheme="minorHAnsi"/>
          <w:b/>
          <w:bCs/>
          <w:color w:val="000000" w:themeColor="text1"/>
        </w:rPr>
        <w:t>star schema</w:t>
      </w:r>
      <w:r w:rsidR="00395181" w:rsidRPr="00BD720F">
        <w:rPr>
          <w:rFonts w:cstheme="minorHAnsi"/>
          <w:b/>
          <w:bCs/>
          <w:color w:val="000000" w:themeColor="text1"/>
        </w:rPr>
        <w:t>, Data Modeling</w:t>
      </w:r>
      <w:r w:rsidR="00300F39">
        <w:rPr>
          <w:rFonts w:cstheme="minorHAnsi"/>
          <w:b/>
          <w:bCs/>
          <w:color w:val="000000" w:themeColor="text1"/>
        </w:rPr>
        <w:t>.</w:t>
      </w:r>
    </w:p>
    <w:p w14:paraId="6E67CD47" w14:textId="77777777" w:rsidR="005E60E5" w:rsidRDefault="005E60E5" w:rsidP="00A50982">
      <w:pPr>
        <w:spacing w:after="0" w:line="240" w:lineRule="auto"/>
        <w:jc w:val="both"/>
        <w:rPr>
          <w:rFonts w:cstheme="minorHAnsi"/>
          <w:b/>
          <w:bCs/>
          <w:color w:val="000000" w:themeColor="text1"/>
        </w:rPr>
      </w:pPr>
    </w:p>
    <w:p w14:paraId="3613D47E" w14:textId="7FE28846" w:rsidR="008B31C5" w:rsidRPr="00622BE3" w:rsidRDefault="5598C2BA" w:rsidP="00A50982">
      <w:pPr>
        <w:spacing w:after="0" w:line="240" w:lineRule="auto"/>
        <w:jc w:val="both"/>
        <w:rPr>
          <w:rFonts w:cstheme="minorHAnsi"/>
          <w:b/>
          <w:bCs/>
          <w:color w:val="000000" w:themeColor="text1"/>
        </w:rPr>
      </w:pPr>
      <w:r w:rsidRPr="00622BE3">
        <w:rPr>
          <w:rFonts w:cstheme="minorHAnsi"/>
          <w:b/>
          <w:bCs/>
          <w:color w:val="000000" w:themeColor="text1"/>
        </w:rPr>
        <w:t xml:space="preserve">SMBC Bank, </w:t>
      </w:r>
      <w:r w:rsidR="00E20709" w:rsidRPr="00622BE3">
        <w:rPr>
          <w:rFonts w:cstheme="minorHAnsi"/>
          <w:b/>
          <w:bCs/>
          <w:color w:val="000000" w:themeColor="text1"/>
        </w:rPr>
        <w:t>New York</w:t>
      </w:r>
      <w:r w:rsidRPr="00622BE3">
        <w:rPr>
          <w:rFonts w:cstheme="minorHAnsi"/>
          <w:b/>
          <w:bCs/>
          <w:color w:val="000000" w:themeColor="text1"/>
        </w:rPr>
        <w:t xml:space="preserve"> City, NY</w:t>
      </w:r>
      <w:r w:rsidR="00576814" w:rsidRPr="00622BE3">
        <w:rPr>
          <w:rFonts w:cstheme="minorHAnsi"/>
          <w:color w:val="000000" w:themeColor="text1"/>
        </w:rPr>
        <w:tab/>
      </w:r>
      <w:r w:rsidR="00576814" w:rsidRPr="00622BE3">
        <w:rPr>
          <w:rFonts w:cstheme="minorHAnsi"/>
          <w:color w:val="000000" w:themeColor="text1"/>
        </w:rPr>
        <w:tab/>
      </w:r>
      <w:r w:rsidR="00576814" w:rsidRPr="00622BE3">
        <w:rPr>
          <w:rFonts w:cstheme="minorHAnsi"/>
          <w:color w:val="000000" w:themeColor="text1"/>
        </w:rPr>
        <w:tab/>
      </w:r>
      <w:r w:rsidR="00576814" w:rsidRPr="00622BE3">
        <w:rPr>
          <w:rFonts w:cstheme="minorHAnsi"/>
          <w:color w:val="000000" w:themeColor="text1"/>
        </w:rPr>
        <w:tab/>
      </w:r>
      <w:r w:rsidR="00576814" w:rsidRPr="00622BE3">
        <w:rPr>
          <w:rFonts w:cstheme="minorHAnsi"/>
          <w:color w:val="000000" w:themeColor="text1"/>
        </w:rPr>
        <w:tab/>
      </w:r>
      <w:r w:rsidR="00576814" w:rsidRPr="00622BE3">
        <w:rPr>
          <w:rFonts w:cstheme="minorHAnsi"/>
          <w:color w:val="000000" w:themeColor="text1"/>
        </w:rPr>
        <w:tab/>
      </w:r>
      <w:r w:rsidRPr="00622BE3">
        <w:rPr>
          <w:rFonts w:cstheme="minorHAnsi"/>
          <w:b/>
          <w:bCs/>
          <w:color w:val="000000" w:themeColor="text1"/>
        </w:rPr>
        <w:t xml:space="preserve">               Nov 2019 </w:t>
      </w:r>
      <w:r w:rsidR="00E71A27" w:rsidRPr="00622BE3">
        <w:rPr>
          <w:rFonts w:cstheme="minorHAnsi"/>
          <w:b/>
          <w:bCs/>
          <w:color w:val="000000" w:themeColor="text1"/>
        </w:rPr>
        <w:t>– Jan</w:t>
      </w:r>
      <w:r w:rsidR="009B1F06" w:rsidRPr="00622BE3">
        <w:rPr>
          <w:rFonts w:cstheme="minorHAnsi"/>
          <w:b/>
          <w:bCs/>
          <w:color w:val="000000" w:themeColor="text1"/>
        </w:rPr>
        <w:t xml:space="preserve"> </w:t>
      </w:r>
      <w:r w:rsidRPr="00622BE3">
        <w:rPr>
          <w:rFonts w:cstheme="minorHAnsi"/>
          <w:b/>
          <w:bCs/>
          <w:color w:val="000000" w:themeColor="text1"/>
        </w:rPr>
        <w:t xml:space="preserve">2021      </w:t>
      </w:r>
    </w:p>
    <w:p w14:paraId="00B1562F" w14:textId="20DAFF1D" w:rsidR="008B31C5" w:rsidRPr="00622BE3" w:rsidRDefault="00E20709" w:rsidP="00A50982">
      <w:pPr>
        <w:spacing w:after="0" w:line="240" w:lineRule="auto"/>
        <w:jc w:val="both"/>
        <w:rPr>
          <w:rFonts w:cstheme="minorHAnsi"/>
          <w:b/>
          <w:bCs/>
          <w:color w:val="000000" w:themeColor="text1"/>
        </w:rPr>
      </w:pPr>
      <w:r>
        <w:rPr>
          <w:rFonts w:cstheme="minorHAnsi"/>
          <w:b/>
          <w:bCs/>
          <w:color w:val="000000" w:themeColor="text1"/>
        </w:rPr>
        <w:t>Lead Data Engineer</w:t>
      </w:r>
    </w:p>
    <w:p w14:paraId="2655A2E9" w14:textId="3E57968B" w:rsidR="008B31C5" w:rsidRPr="00622BE3" w:rsidRDefault="008B31C5" w:rsidP="00A50982">
      <w:pPr>
        <w:spacing w:after="0" w:line="240" w:lineRule="auto"/>
        <w:jc w:val="both"/>
        <w:rPr>
          <w:rFonts w:cstheme="minorHAnsi"/>
          <w:b/>
          <w:bCs/>
          <w:color w:val="000000" w:themeColor="text1"/>
        </w:rPr>
      </w:pPr>
    </w:p>
    <w:p w14:paraId="41371A6D" w14:textId="7B073D1C" w:rsidR="008B31C5" w:rsidRPr="00622BE3" w:rsidRDefault="008B31C5" w:rsidP="00A50982">
      <w:pPr>
        <w:spacing w:after="0" w:line="240" w:lineRule="auto"/>
        <w:jc w:val="both"/>
        <w:rPr>
          <w:rFonts w:cstheme="minorHAnsi"/>
          <w:b/>
          <w:bCs/>
          <w:color w:val="000000" w:themeColor="text1"/>
        </w:rPr>
      </w:pPr>
      <w:r w:rsidRPr="00622BE3">
        <w:rPr>
          <w:rFonts w:cstheme="minorHAnsi"/>
          <w:b/>
          <w:bCs/>
          <w:color w:val="000000" w:themeColor="text1"/>
          <w:u w:val="single"/>
        </w:rPr>
        <w:t>Responsibilities</w:t>
      </w:r>
      <w:r w:rsidRPr="00622BE3">
        <w:rPr>
          <w:rFonts w:cstheme="minorHAnsi"/>
          <w:b/>
          <w:bCs/>
          <w:color w:val="000000" w:themeColor="text1"/>
        </w:rPr>
        <w:t>:</w:t>
      </w:r>
    </w:p>
    <w:p w14:paraId="67855731" w14:textId="77777777" w:rsidR="00E20709" w:rsidRP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Led the implementation of a robust CI/CD process using GitLab, Python, and Shell scripting to automate routine tasks. This included the synchronization of installers, configuration modules, packages, and application requirements.</w:t>
      </w:r>
    </w:p>
    <w:p w14:paraId="098E39CB" w14:textId="77777777" w:rsidR="00E20709" w:rsidRP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Constructed AWS data pipelines using a suite of AWS services, including VPC, EC2, S3, Auto Scaling Groups (ASG), EBS, Snowflake, IAM, CloudFormation, Route 53, CloudWatch, CloudFront, and CloudTrail.</w:t>
      </w:r>
    </w:p>
    <w:p w14:paraId="304BD250" w14:textId="77777777" w:rsidR="00E20709" w:rsidRP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Created and configured elastic load balancers and auto scaling groups to distribute traffic, ensuring a cost-efficient, fault-tolerant, and highly available environment.</w:t>
      </w:r>
    </w:p>
    <w:p w14:paraId="67D013AD" w14:textId="77777777" w:rsidR="00E20709" w:rsidRP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Managed metadata alongside data in AWS Data Lake, using complex functions like AWS Lambda and AWS Glue for efficient data tracking.</w:t>
      </w:r>
    </w:p>
    <w:p w14:paraId="348FB66B" w14:textId="77777777" w:rsidR="00E20709" w:rsidRP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Developed software systems with scientific analysis and optimal algorithms, including sessionization for generating statistics in web site analyzers.</w:t>
      </w:r>
    </w:p>
    <w:p w14:paraId="0855EB82" w14:textId="77777777" w:rsidR="00E20709" w:rsidRP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Designed and developed RESTful and SOAP APIs using Swagger and conducted comprehensive testing using Postman.</w:t>
      </w:r>
    </w:p>
    <w:p w14:paraId="63389C63" w14:textId="77777777" w:rsidR="00E20709" w:rsidRP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Demonstrated proficiency with Redshift Database, handling ETL data pipelines from AWS Aurora (MySQL Engine) to Redshift.</w:t>
      </w:r>
    </w:p>
    <w:p w14:paraId="0DD46AB8" w14:textId="77777777" w:rsidR="00E20709" w:rsidRP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Implemented data organization strategies like Distkey, Sort key, and groupings for improved query performance.</w:t>
      </w:r>
    </w:p>
    <w:p w14:paraId="290EC5C6" w14:textId="77777777" w:rsidR="00E20709" w:rsidRP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Managed user-level and group-level permissions within the Redshift schema to enhance security.</w:t>
      </w:r>
    </w:p>
    <w:p w14:paraId="36C607DC" w14:textId="77777777" w:rsidR="00E20709" w:rsidRP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Designed and constructed AWS Data pipelines utilizing various AWS resources, including AWS API Gateway, AWS Lambda, Snowflake, DynamoDB, and AWS S3, to facilitate data retrieval and transformation.</w:t>
      </w:r>
    </w:p>
    <w:p w14:paraId="66284EF9" w14:textId="77777777" w:rsidR="00E20709" w:rsidRP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Built end-to-end ETL pipelines from AWS S3 to DynamoDB and Snowflake Data Warehouse, facilitating analytical queries and cloud data processing.</w:t>
      </w:r>
    </w:p>
    <w:p w14:paraId="336A8E4F" w14:textId="77777777" w:rsidR="00E20709" w:rsidRP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Transformed data into different formats to meet user and business requirements from diverse sources, including Snowflake and unstructured data.</w:t>
      </w:r>
    </w:p>
    <w:p w14:paraId="19E23D1A" w14:textId="77777777" w:rsidR="00E20709" w:rsidRP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Documented all changes made across systems and components using Confluence and Atlassian Jira. This encompassed technical changes, infrastructure changes, and business process changes.</w:t>
      </w:r>
    </w:p>
    <w:p w14:paraId="174EBE1A" w14:textId="77777777" w:rsidR="00E20709" w:rsidRP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Comprehensively maintained post-release documentation, including known issues from production implementation and deferred defects.</w:t>
      </w:r>
    </w:p>
    <w:p w14:paraId="42DFB301" w14:textId="77777777" w:rsidR="00E20709" w:rsidRP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Proficiently managed Informatica Cloud Services and Informatica Power Center for ETL strategies and mappings.</w:t>
      </w:r>
    </w:p>
    <w:p w14:paraId="7FEA0BAD" w14:textId="1AE2F2C0" w:rsidR="00E20709" w:rsidRDefault="00E20709" w:rsidP="00E20709">
      <w:pPr>
        <w:pStyle w:val="ListParagraph"/>
        <w:numPr>
          <w:ilvl w:val="0"/>
          <w:numId w:val="3"/>
        </w:numPr>
        <w:spacing w:after="0" w:line="240" w:lineRule="auto"/>
        <w:jc w:val="both"/>
        <w:rPr>
          <w:rFonts w:cstheme="minorHAnsi"/>
          <w:color w:val="000000" w:themeColor="text1"/>
        </w:rPr>
      </w:pPr>
      <w:r w:rsidRPr="00E20709">
        <w:rPr>
          <w:rFonts w:cstheme="minorHAnsi"/>
          <w:color w:val="000000" w:themeColor="text1"/>
        </w:rPr>
        <w:t>Set up Secure Agents and data connectors to process unstructured, semi-structured, and structured data for various applications.</w:t>
      </w:r>
    </w:p>
    <w:p w14:paraId="7B4D8A7E" w14:textId="77777777" w:rsidR="00663360" w:rsidRPr="00663360" w:rsidRDefault="00663360" w:rsidP="00663360">
      <w:pPr>
        <w:pStyle w:val="ListParagraph"/>
        <w:numPr>
          <w:ilvl w:val="0"/>
          <w:numId w:val="3"/>
        </w:numPr>
        <w:spacing w:after="0" w:line="240" w:lineRule="auto"/>
        <w:jc w:val="both"/>
        <w:rPr>
          <w:rFonts w:cstheme="minorHAnsi"/>
          <w:color w:val="000000" w:themeColor="text1"/>
        </w:rPr>
      </w:pPr>
      <w:r w:rsidRPr="00663360">
        <w:rPr>
          <w:rFonts w:cstheme="minorHAnsi"/>
          <w:color w:val="000000" w:themeColor="text1"/>
        </w:rPr>
        <w:t>Led the successful migration of critical business applications to Google Cloud Platform (GCP), resulting in a 30% reduction in operational costs and improved system performance.</w:t>
      </w:r>
    </w:p>
    <w:p w14:paraId="36ED5430" w14:textId="77777777" w:rsidR="00663360" w:rsidRPr="00663360" w:rsidRDefault="00663360" w:rsidP="00663360">
      <w:pPr>
        <w:pStyle w:val="ListParagraph"/>
        <w:numPr>
          <w:ilvl w:val="0"/>
          <w:numId w:val="3"/>
        </w:numPr>
        <w:spacing w:after="0" w:line="240" w:lineRule="auto"/>
        <w:jc w:val="both"/>
        <w:rPr>
          <w:rFonts w:cstheme="minorHAnsi"/>
          <w:color w:val="000000" w:themeColor="text1"/>
        </w:rPr>
      </w:pPr>
      <w:r w:rsidRPr="00663360">
        <w:rPr>
          <w:rFonts w:cstheme="minorHAnsi"/>
          <w:color w:val="000000" w:themeColor="text1"/>
        </w:rPr>
        <w:t>Designed and implemented scalable cloud architectures, including Virtual Private Cloud (VPC), Kubernetes Engine, and Cloud Functions, to ensure high availability and security of cloud-based services.</w:t>
      </w:r>
    </w:p>
    <w:p w14:paraId="6CBB9B37" w14:textId="77777777" w:rsidR="00663360" w:rsidRPr="00663360" w:rsidRDefault="00663360" w:rsidP="00663360">
      <w:pPr>
        <w:pStyle w:val="ListParagraph"/>
        <w:numPr>
          <w:ilvl w:val="0"/>
          <w:numId w:val="3"/>
        </w:numPr>
        <w:spacing w:after="0" w:line="240" w:lineRule="auto"/>
        <w:jc w:val="both"/>
        <w:rPr>
          <w:rFonts w:cstheme="minorHAnsi"/>
          <w:color w:val="000000" w:themeColor="text1"/>
        </w:rPr>
      </w:pPr>
      <w:r w:rsidRPr="00663360">
        <w:rPr>
          <w:rFonts w:cstheme="minorHAnsi"/>
          <w:color w:val="000000" w:themeColor="text1"/>
        </w:rPr>
        <w:t>Collaborated with cross-functional teams to define cloud strategy, optimize resources, and meet business objectives, ensuring seamless integration of cloud services.</w:t>
      </w:r>
    </w:p>
    <w:p w14:paraId="1C3A1297" w14:textId="77777777" w:rsidR="00663360" w:rsidRPr="00663360" w:rsidRDefault="00663360" w:rsidP="00663360">
      <w:pPr>
        <w:pStyle w:val="ListParagraph"/>
        <w:numPr>
          <w:ilvl w:val="0"/>
          <w:numId w:val="3"/>
        </w:numPr>
        <w:spacing w:after="0" w:line="240" w:lineRule="auto"/>
        <w:jc w:val="both"/>
        <w:rPr>
          <w:rFonts w:cstheme="minorHAnsi"/>
          <w:color w:val="000000" w:themeColor="text1"/>
        </w:rPr>
      </w:pPr>
      <w:r w:rsidRPr="00663360">
        <w:rPr>
          <w:rFonts w:cstheme="minorHAnsi"/>
          <w:color w:val="000000" w:themeColor="text1"/>
        </w:rPr>
        <w:t>Implemented automated deployment and CI/CD pipelines using tools like Cloud Build and Jenkins, reducing deployment times by 40%.</w:t>
      </w:r>
    </w:p>
    <w:p w14:paraId="2BF8B82C" w14:textId="77777777" w:rsidR="00663360" w:rsidRPr="00663360" w:rsidRDefault="00663360" w:rsidP="00663360">
      <w:pPr>
        <w:pStyle w:val="ListParagraph"/>
        <w:numPr>
          <w:ilvl w:val="0"/>
          <w:numId w:val="3"/>
        </w:numPr>
        <w:spacing w:after="0" w:line="240" w:lineRule="auto"/>
        <w:jc w:val="both"/>
        <w:rPr>
          <w:rFonts w:cstheme="minorHAnsi"/>
          <w:color w:val="000000" w:themeColor="text1"/>
        </w:rPr>
      </w:pPr>
      <w:r w:rsidRPr="00663360">
        <w:rPr>
          <w:rFonts w:cstheme="minorHAnsi"/>
          <w:color w:val="000000" w:themeColor="text1"/>
        </w:rPr>
        <w:t>Monitored and maintained cloud infrastructure using GCP monitoring and logging tools, proactively addressing performance issues and security vulnerabilities.</w:t>
      </w:r>
    </w:p>
    <w:p w14:paraId="3B804477" w14:textId="77777777" w:rsidR="00663360" w:rsidRPr="00663360" w:rsidRDefault="00663360" w:rsidP="00663360">
      <w:pPr>
        <w:pStyle w:val="ListParagraph"/>
        <w:numPr>
          <w:ilvl w:val="0"/>
          <w:numId w:val="3"/>
        </w:numPr>
        <w:spacing w:after="0" w:line="240" w:lineRule="auto"/>
        <w:jc w:val="both"/>
        <w:rPr>
          <w:rFonts w:cstheme="minorHAnsi"/>
          <w:color w:val="000000" w:themeColor="text1"/>
        </w:rPr>
      </w:pPr>
      <w:r w:rsidRPr="00663360">
        <w:rPr>
          <w:rFonts w:cstheme="minorHAnsi"/>
          <w:color w:val="000000" w:themeColor="text1"/>
        </w:rPr>
        <w:t>Ensured compliance with industry-specific regulations and best practices, conducting regular security audits and vulnerability assessments.</w:t>
      </w:r>
    </w:p>
    <w:p w14:paraId="25BFE1C0" w14:textId="77777777" w:rsidR="00663360" w:rsidRPr="00663360" w:rsidRDefault="00663360" w:rsidP="00663360">
      <w:pPr>
        <w:pStyle w:val="ListParagraph"/>
        <w:numPr>
          <w:ilvl w:val="0"/>
          <w:numId w:val="3"/>
        </w:numPr>
        <w:spacing w:after="0" w:line="240" w:lineRule="auto"/>
        <w:jc w:val="both"/>
        <w:rPr>
          <w:rFonts w:cstheme="minorHAnsi"/>
          <w:color w:val="000000" w:themeColor="text1"/>
        </w:rPr>
      </w:pPr>
      <w:r w:rsidRPr="00663360">
        <w:rPr>
          <w:rFonts w:cstheme="minorHAnsi"/>
          <w:color w:val="000000" w:themeColor="text1"/>
        </w:rPr>
        <w:t>Provided training and guidance to the IT team to foster GCP expertise and promote best practices for cloud management.</w:t>
      </w:r>
    </w:p>
    <w:p w14:paraId="7F98014E" w14:textId="52A0DE87" w:rsidR="00663360" w:rsidRDefault="00663360" w:rsidP="00663360">
      <w:pPr>
        <w:pStyle w:val="ListParagraph"/>
        <w:numPr>
          <w:ilvl w:val="0"/>
          <w:numId w:val="3"/>
        </w:numPr>
        <w:spacing w:after="0" w:line="240" w:lineRule="auto"/>
        <w:jc w:val="both"/>
        <w:rPr>
          <w:rFonts w:cstheme="minorHAnsi"/>
          <w:color w:val="000000" w:themeColor="text1"/>
        </w:rPr>
      </w:pPr>
      <w:r w:rsidRPr="00663360">
        <w:rPr>
          <w:rFonts w:cstheme="minorHAnsi"/>
          <w:color w:val="000000" w:themeColor="text1"/>
        </w:rPr>
        <w:t>Documented cloud architecture, configurations, and policies, facilitating knowledge transfer and future scalability.</w:t>
      </w:r>
    </w:p>
    <w:p w14:paraId="4A89F027" w14:textId="77777777" w:rsidR="008E253B" w:rsidRPr="008E253B" w:rsidRDefault="008E253B" w:rsidP="008E253B">
      <w:pPr>
        <w:pStyle w:val="ListParagraph"/>
        <w:numPr>
          <w:ilvl w:val="0"/>
          <w:numId w:val="3"/>
        </w:numPr>
        <w:spacing w:after="0" w:line="240" w:lineRule="auto"/>
        <w:jc w:val="both"/>
        <w:rPr>
          <w:rFonts w:cstheme="minorHAnsi"/>
          <w:color w:val="000000" w:themeColor="text1"/>
        </w:rPr>
      </w:pPr>
      <w:r w:rsidRPr="008E253B">
        <w:rPr>
          <w:rFonts w:cstheme="minorHAnsi"/>
          <w:color w:val="000000" w:themeColor="text1"/>
        </w:rPr>
        <w:t>Managed data governance and data quality initiatives using IceBerg.</w:t>
      </w:r>
    </w:p>
    <w:p w14:paraId="28CED4D2" w14:textId="77777777" w:rsidR="008E253B" w:rsidRPr="008E253B" w:rsidRDefault="008E253B" w:rsidP="008E253B">
      <w:pPr>
        <w:pStyle w:val="ListParagraph"/>
        <w:numPr>
          <w:ilvl w:val="0"/>
          <w:numId w:val="3"/>
        </w:numPr>
        <w:spacing w:after="0" w:line="240" w:lineRule="auto"/>
        <w:jc w:val="both"/>
        <w:rPr>
          <w:rFonts w:cstheme="minorHAnsi"/>
          <w:color w:val="000000" w:themeColor="text1"/>
        </w:rPr>
      </w:pPr>
      <w:r w:rsidRPr="008E253B">
        <w:rPr>
          <w:rFonts w:cstheme="minorHAnsi"/>
          <w:color w:val="000000" w:themeColor="text1"/>
        </w:rPr>
        <w:t>Developed and implemented data models and schemas on IceBerg for efficient data storage and querying.</w:t>
      </w:r>
    </w:p>
    <w:p w14:paraId="21C74F29" w14:textId="106AD7A7" w:rsidR="008E253B" w:rsidRPr="008E253B" w:rsidRDefault="008E253B" w:rsidP="008E253B">
      <w:pPr>
        <w:pStyle w:val="ListParagraph"/>
        <w:numPr>
          <w:ilvl w:val="0"/>
          <w:numId w:val="3"/>
        </w:numPr>
        <w:spacing w:after="0" w:line="240" w:lineRule="auto"/>
        <w:jc w:val="both"/>
        <w:rPr>
          <w:rFonts w:cstheme="minorHAnsi"/>
          <w:color w:val="000000" w:themeColor="text1"/>
        </w:rPr>
      </w:pPr>
      <w:r w:rsidRPr="008E253B">
        <w:rPr>
          <w:rFonts w:cstheme="minorHAnsi"/>
          <w:color w:val="000000" w:themeColor="text1"/>
        </w:rPr>
        <w:t xml:space="preserve">Created and maintained ETL (Extract, Transform, </w:t>
      </w:r>
      <w:r w:rsidR="00E71A27" w:rsidRPr="008E253B">
        <w:rPr>
          <w:rFonts w:cstheme="minorHAnsi"/>
          <w:color w:val="000000" w:themeColor="text1"/>
        </w:rPr>
        <w:t>and Load</w:t>
      </w:r>
      <w:r w:rsidRPr="008E253B">
        <w:rPr>
          <w:rFonts w:cstheme="minorHAnsi"/>
          <w:color w:val="000000" w:themeColor="text1"/>
        </w:rPr>
        <w:t>) processes to ingest and process data into IceBerg.</w:t>
      </w:r>
    </w:p>
    <w:p w14:paraId="7634ADAF" w14:textId="77777777" w:rsidR="008E253B" w:rsidRPr="008E253B" w:rsidRDefault="008E253B" w:rsidP="008E253B">
      <w:pPr>
        <w:pStyle w:val="ListParagraph"/>
        <w:numPr>
          <w:ilvl w:val="0"/>
          <w:numId w:val="3"/>
        </w:numPr>
        <w:spacing w:after="0" w:line="240" w:lineRule="auto"/>
        <w:jc w:val="both"/>
        <w:rPr>
          <w:rFonts w:cstheme="minorHAnsi"/>
          <w:color w:val="000000" w:themeColor="text1"/>
        </w:rPr>
      </w:pPr>
      <w:r w:rsidRPr="008E253B">
        <w:rPr>
          <w:rFonts w:cstheme="minorHAnsi"/>
          <w:color w:val="000000" w:themeColor="text1"/>
        </w:rPr>
        <w:lastRenderedPageBreak/>
        <w:t>Collaborated with cross-functional teams to define data retention policies and data access controls in IceBerg.</w:t>
      </w:r>
    </w:p>
    <w:p w14:paraId="5DF811F3" w14:textId="77777777" w:rsidR="008E253B" w:rsidRPr="008E253B" w:rsidRDefault="008E253B" w:rsidP="008E253B">
      <w:pPr>
        <w:pStyle w:val="ListParagraph"/>
        <w:numPr>
          <w:ilvl w:val="0"/>
          <w:numId w:val="3"/>
        </w:numPr>
        <w:spacing w:after="0" w:line="240" w:lineRule="auto"/>
        <w:jc w:val="both"/>
        <w:rPr>
          <w:rFonts w:cstheme="minorHAnsi"/>
          <w:color w:val="000000" w:themeColor="text1"/>
        </w:rPr>
      </w:pPr>
      <w:r w:rsidRPr="008E253B">
        <w:rPr>
          <w:rFonts w:cstheme="minorHAnsi"/>
          <w:color w:val="000000" w:themeColor="text1"/>
        </w:rPr>
        <w:t>Worked on connecting and transferring data from various sources to IceBerg for centralized storage and analysis.</w:t>
      </w:r>
    </w:p>
    <w:p w14:paraId="10D58F64" w14:textId="77777777" w:rsidR="008E253B" w:rsidRPr="008E253B" w:rsidRDefault="008E253B" w:rsidP="008E253B">
      <w:pPr>
        <w:pStyle w:val="ListParagraph"/>
        <w:numPr>
          <w:ilvl w:val="0"/>
          <w:numId w:val="3"/>
        </w:numPr>
        <w:spacing w:after="0" w:line="240" w:lineRule="auto"/>
        <w:jc w:val="both"/>
        <w:rPr>
          <w:rFonts w:cstheme="minorHAnsi"/>
          <w:color w:val="000000" w:themeColor="text1"/>
        </w:rPr>
      </w:pPr>
      <w:r w:rsidRPr="008E253B">
        <w:rPr>
          <w:rFonts w:cstheme="minorHAnsi"/>
          <w:color w:val="000000" w:themeColor="text1"/>
        </w:rPr>
        <w:t>Tuned IceBerg tables and queries to enhance query performance and reduce latency.</w:t>
      </w:r>
    </w:p>
    <w:p w14:paraId="0143A1D5" w14:textId="6BEAA952" w:rsidR="008E253B" w:rsidRPr="00663360" w:rsidRDefault="008E253B" w:rsidP="008E253B">
      <w:pPr>
        <w:pStyle w:val="ListParagraph"/>
        <w:numPr>
          <w:ilvl w:val="0"/>
          <w:numId w:val="3"/>
        </w:numPr>
        <w:spacing w:after="0" w:line="240" w:lineRule="auto"/>
        <w:jc w:val="both"/>
        <w:rPr>
          <w:rFonts w:cstheme="minorHAnsi"/>
          <w:color w:val="000000" w:themeColor="text1"/>
        </w:rPr>
      </w:pPr>
      <w:r w:rsidRPr="008E253B">
        <w:rPr>
          <w:rFonts w:cstheme="minorHAnsi"/>
          <w:color w:val="000000" w:themeColor="text1"/>
        </w:rPr>
        <w:t>Implemented best practices for partitioning and clustering data in IceBerg to improve query efficiency.</w:t>
      </w:r>
    </w:p>
    <w:p w14:paraId="405BBC95" w14:textId="77777777" w:rsidR="005D1684" w:rsidRPr="00622BE3" w:rsidRDefault="005D1684" w:rsidP="00A50982">
      <w:pPr>
        <w:spacing w:after="0" w:line="240" w:lineRule="auto"/>
        <w:jc w:val="both"/>
        <w:rPr>
          <w:rFonts w:cstheme="minorHAnsi"/>
          <w:b/>
          <w:bCs/>
          <w:color w:val="000000" w:themeColor="text1"/>
        </w:rPr>
      </w:pPr>
    </w:p>
    <w:p w14:paraId="26E64347" w14:textId="5B06F436" w:rsidR="00E20709" w:rsidRDefault="002A7428" w:rsidP="00A50982">
      <w:pPr>
        <w:spacing w:after="0" w:line="240" w:lineRule="auto"/>
        <w:jc w:val="both"/>
        <w:rPr>
          <w:rFonts w:cstheme="minorHAnsi"/>
          <w:b/>
          <w:bCs/>
          <w:color w:val="000000" w:themeColor="text1"/>
        </w:rPr>
      </w:pPr>
      <w:r w:rsidRPr="00622BE3">
        <w:rPr>
          <w:rFonts w:cstheme="minorHAnsi"/>
          <w:b/>
          <w:bCs/>
          <w:color w:val="000000" w:themeColor="text1"/>
          <w:u w:val="single"/>
        </w:rPr>
        <w:t>Environment</w:t>
      </w:r>
      <w:r w:rsidRPr="00622BE3">
        <w:rPr>
          <w:rFonts w:cstheme="minorHAnsi"/>
          <w:b/>
          <w:bCs/>
          <w:color w:val="000000" w:themeColor="text1"/>
        </w:rPr>
        <w:t xml:space="preserve">: </w:t>
      </w:r>
      <w:bookmarkStart w:id="2" w:name="_Hlk128049787"/>
      <w:r w:rsidRPr="00622BE3">
        <w:rPr>
          <w:rFonts w:cstheme="minorHAnsi"/>
          <w:b/>
          <w:bCs/>
          <w:color w:val="000000" w:themeColor="text1"/>
        </w:rPr>
        <w:t xml:space="preserve">Agile, </w:t>
      </w:r>
      <w:r w:rsidR="003251A3" w:rsidRPr="00622BE3">
        <w:rPr>
          <w:rFonts w:cstheme="minorHAnsi"/>
          <w:b/>
          <w:bCs/>
          <w:color w:val="000000" w:themeColor="text1"/>
        </w:rPr>
        <w:t xml:space="preserve">Azure, </w:t>
      </w:r>
      <w:r w:rsidRPr="00622BE3">
        <w:rPr>
          <w:rFonts w:cstheme="minorHAnsi"/>
          <w:b/>
          <w:bCs/>
          <w:color w:val="000000" w:themeColor="text1"/>
        </w:rPr>
        <w:t>Hadoop, MapReduce, Oozie, Pig, Zoo</w:t>
      </w:r>
      <w:r w:rsidR="00E81BCF" w:rsidRPr="00622BE3">
        <w:rPr>
          <w:rFonts w:cstheme="minorHAnsi"/>
          <w:b/>
          <w:bCs/>
          <w:color w:val="000000" w:themeColor="text1"/>
        </w:rPr>
        <w:t xml:space="preserve">keeper, HDFS, Hive, Docker, </w:t>
      </w:r>
      <w:r w:rsidR="00C36B38" w:rsidRPr="00622BE3">
        <w:rPr>
          <w:rFonts w:cstheme="minorHAnsi"/>
          <w:b/>
          <w:bCs/>
          <w:color w:val="000000" w:themeColor="text1"/>
        </w:rPr>
        <w:t xml:space="preserve">Druid, </w:t>
      </w:r>
      <w:r w:rsidR="00E81BCF" w:rsidRPr="00622BE3">
        <w:rPr>
          <w:rFonts w:cstheme="minorHAnsi"/>
          <w:b/>
          <w:bCs/>
          <w:color w:val="000000" w:themeColor="text1"/>
        </w:rPr>
        <w:t xml:space="preserve">GIT, ETL, Python, Glue, JIRA, NoSQL, Mongo DB, </w:t>
      </w:r>
      <w:r w:rsidR="00C36B38" w:rsidRPr="00622BE3">
        <w:rPr>
          <w:rFonts w:cstheme="minorHAnsi"/>
          <w:b/>
          <w:bCs/>
          <w:color w:val="000000" w:themeColor="text1"/>
        </w:rPr>
        <w:t>Kubernetes</w:t>
      </w:r>
      <w:r w:rsidR="002D292D" w:rsidRPr="00622BE3">
        <w:rPr>
          <w:rFonts w:cstheme="minorHAnsi"/>
          <w:b/>
          <w:bCs/>
          <w:color w:val="000000" w:themeColor="text1"/>
        </w:rPr>
        <w:t xml:space="preserve">, </w:t>
      </w:r>
      <w:r w:rsidR="00E81BCF" w:rsidRPr="00622BE3">
        <w:rPr>
          <w:rFonts w:cstheme="minorHAnsi"/>
          <w:b/>
          <w:bCs/>
          <w:color w:val="000000" w:themeColor="text1"/>
        </w:rPr>
        <w:t>Cassandra</w:t>
      </w:r>
      <w:r w:rsidR="00C50EF0" w:rsidRPr="00622BE3">
        <w:rPr>
          <w:rFonts w:cstheme="minorHAnsi"/>
          <w:b/>
          <w:bCs/>
          <w:color w:val="000000" w:themeColor="text1"/>
        </w:rPr>
        <w:t xml:space="preserve">, </w:t>
      </w:r>
      <w:r w:rsidR="005D1684" w:rsidRPr="00622BE3">
        <w:rPr>
          <w:rFonts w:cstheme="minorHAnsi"/>
          <w:b/>
          <w:bCs/>
          <w:color w:val="000000" w:themeColor="text1"/>
        </w:rPr>
        <w:t xml:space="preserve">Tableau, </w:t>
      </w:r>
      <w:r w:rsidR="00C50EF0" w:rsidRPr="00622BE3">
        <w:rPr>
          <w:rFonts w:cstheme="minorHAnsi"/>
          <w:b/>
          <w:bCs/>
          <w:color w:val="000000" w:themeColor="text1"/>
        </w:rPr>
        <w:t>Power BI</w:t>
      </w:r>
      <w:bookmarkEnd w:id="2"/>
      <w:r w:rsidR="00DC0C51" w:rsidRPr="00622BE3">
        <w:rPr>
          <w:rFonts w:cstheme="minorHAnsi"/>
          <w:b/>
          <w:bCs/>
          <w:color w:val="000000" w:themeColor="text1"/>
        </w:rPr>
        <w:t>, ORMB and starschema</w:t>
      </w:r>
      <w:r w:rsidR="00E20709">
        <w:rPr>
          <w:rFonts w:cstheme="minorHAnsi"/>
          <w:b/>
          <w:bCs/>
          <w:color w:val="000000" w:themeColor="text1"/>
        </w:rPr>
        <w:t>.</w:t>
      </w:r>
    </w:p>
    <w:p w14:paraId="692C4866" w14:textId="77777777" w:rsidR="00DC7385" w:rsidRDefault="00DC7385" w:rsidP="00A50982">
      <w:pPr>
        <w:spacing w:after="0" w:line="240" w:lineRule="auto"/>
        <w:jc w:val="both"/>
        <w:rPr>
          <w:rFonts w:cstheme="minorHAnsi"/>
          <w:b/>
          <w:bCs/>
          <w:color w:val="000000" w:themeColor="text1"/>
        </w:rPr>
      </w:pPr>
    </w:p>
    <w:p w14:paraId="56F1695A" w14:textId="14D83DE2" w:rsidR="00576814" w:rsidRPr="00622BE3" w:rsidRDefault="00DC7385" w:rsidP="00A50982">
      <w:pPr>
        <w:spacing w:after="0" w:line="240" w:lineRule="auto"/>
        <w:jc w:val="both"/>
        <w:rPr>
          <w:rFonts w:cstheme="minorHAnsi"/>
          <w:b/>
          <w:bCs/>
          <w:color w:val="000000" w:themeColor="text1"/>
        </w:rPr>
      </w:pPr>
      <w:r>
        <w:rPr>
          <w:rFonts w:cstheme="minorHAnsi"/>
          <w:b/>
          <w:bCs/>
          <w:color w:val="000000" w:themeColor="text1"/>
        </w:rPr>
        <w:t xml:space="preserve">Change Healthcare, Chicago,IL </w:t>
      </w:r>
      <w:r w:rsidR="00042A30" w:rsidRPr="00622BE3">
        <w:rPr>
          <w:rFonts w:cstheme="minorHAnsi"/>
          <w:b/>
          <w:bCs/>
          <w:color w:val="000000" w:themeColor="text1"/>
        </w:rPr>
        <w:tab/>
      </w:r>
      <w:r w:rsidR="00042A30" w:rsidRPr="00622BE3">
        <w:rPr>
          <w:rFonts w:cstheme="minorHAnsi"/>
          <w:b/>
          <w:bCs/>
          <w:color w:val="000000" w:themeColor="text1"/>
        </w:rPr>
        <w:tab/>
      </w:r>
      <w:r w:rsidR="00042A30" w:rsidRPr="00622BE3">
        <w:rPr>
          <w:rFonts w:cstheme="minorHAnsi"/>
          <w:b/>
          <w:bCs/>
          <w:color w:val="000000" w:themeColor="text1"/>
        </w:rPr>
        <w:tab/>
      </w:r>
      <w:r w:rsidR="00042A30" w:rsidRPr="00622BE3">
        <w:rPr>
          <w:rFonts w:cstheme="minorHAnsi"/>
          <w:b/>
          <w:bCs/>
          <w:color w:val="000000" w:themeColor="text1"/>
        </w:rPr>
        <w:tab/>
      </w:r>
      <w:r w:rsidR="00042A30" w:rsidRPr="00622BE3">
        <w:rPr>
          <w:rFonts w:cstheme="minorHAnsi"/>
          <w:b/>
          <w:bCs/>
          <w:color w:val="000000" w:themeColor="text1"/>
        </w:rPr>
        <w:tab/>
      </w:r>
      <w:r w:rsidR="00042A30" w:rsidRPr="00622BE3">
        <w:rPr>
          <w:rFonts w:cstheme="minorHAnsi"/>
          <w:b/>
          <w:bCs/>
          <w:color w:val="000000" w:themeColor="text1"/>
        </w:rPr>
        <w:tab/>
      </w:r>
      <w:r w:rsidR="00042A30" w:rsidRPr="00622BE3">
        <w:rPr>
          <w:rFonts w:cstheme="minorHAnsi"/>
          <w:b/>
          <w:bCs/>
          <w:color w:val="000000" w:themeColor="text1"/>
        </w:rPr>
        <w:tab/>
      </w:r>
      <w:r w:rsidR="00042A30" w:rsidRPr="00622BE3">
        <w:rPr>
          <w:rFonts w:cstheme="minorHAnsi"/>
          <w:b/>
          <w:bCs/>
          <w:color w:val="000000" w:themeColor="text1"/>
        </w:rPr>
        <w:tab/>
        <w:t xml:space="preserve">        </w:t>
      </w:r>
      <w:r w:rsidR="002406C0">
        <w:rPr>
          <w:rFonts w:cstheme="minorHAnsi"/>
          <w:b/>
          <w:bCs/>
          <w:color w:val="000000" w:themeColor="text1"/>
        </w:rPr>
        <w:t>Feb</w:t>
      </w:r>
      <w:r w:rsidR="00567204">
        <w:rPr>
          <w:rFonts w:cstheme="minorHAnsi"/>
          <w:b/>
          <w:bCs/>
          <w:color w:val="000000" w:themeColor="text1"/>
        </w:rPr>
        <w:t xml:space="preserve"> 2018</w:t>
      </w:r>
      <w:r w:rsidR="00042A30" w:rsidRPr="00622BE3">
        <w:rPr>
          <w:rFonts w:cstheme="minorHAnsi"/>
          <w:b/>
          <w:bCs/>
          <w:color w:val="000000" w:themeColor="text1"/>
        </w:rPr>
        <w:t xml:space="preserve"> – </w:t>
      </w:r>
      <w:r w:rsidR="00567204">
        <w:rPr>
          <w:rFonts w:cstheme="minorHAnsi"/>
          <w:b/>
          <w:bCs/>
          <w:color w:val="000000" w:themeColor="text1"/>
        </w:rPr>
        <w:t>Oct</w:t>
      </w:r>
      <w:r w:rsidR="00042A30" w:rsidRPr="00622BE3">
        <w:rPr>
          <w:rFonts w:cstheme="minorHAnsi"/>
          <w:b/>
          <w:bCs/>
          <w:color w:val="000000" w:themeColor="text1"/>
        </w:rPr>
        <w:t xml:space="preserve"> 2019</w:t>
      </w:r>
    </w:p>
    <w:p w14:paraId="4912A10C" w14:textId="734F2A74" w:rsidR="00576814" w:rsidRPr="00622BE3" w:rsidRDefault="004C610F" w:rsidP="00A50982">
      <w:pPr>
        <w:spacing w:after="0" w:line="240" w:lineRule="auto"/>
        <w:jc w:val="both"/>
        <w:rPr>
          <w:rFonts w:cstheme="minorHAnsi"/>
          <w:b/>
          <w:bCs/>
          <w:color w:val="000000" w:themeColor="text1"/>
        </w:rPr>
      </w:pPr>
      <w:r w:rsidRPr="00622BE3">
        <w:rPr>
          <w:rFonts w:cstheme="minorHAnsi"/>
          <w:b/>
          <w:bCs/>
          <w:color w:val="000000" w:themeColor="text1"/>
        </w:rPr>
        <w:t>Data Engineer</w:t>
      </w:r>
      <w:r w:rsidR="00B21A47" w:rsidRPr="00622BE3">
        <w:rPr>
          <w:rFonts w:cstheme="minorHAnsi"/>
          <w:b/>
          <w:bCs/>
          <w:color w:val="000000" w:themeColor="text1"/>
        </w:rPr>
        <w:t>/Cloud Engineer</w:t>
      </w:r>
    </w:p>
    <w:p w14:paraId="45BA79AB" w14:textId="77777777" w:rsidR="00FE4FE8" w:rsidRPr="00622BE3" w:rsidRDefault="00FE4FE8" w:rsidP="00A50982">
      <w:pPr>
        <w:spacing w:after="0" w:line="240" w:lineRule="auto"/>
        <w:jc w:val="both"/>
        <w:rPr>
          <w:rFonts w:cstheme="minorHAnsi"/>
          <w:b/>
          <w:bCs/>
          <w:color w:val="000000" w:themeColor="text1"/>
        </w:rPr>
      </w:pPr>
    </w:p>
    <w:p w14:paraId="482FEA5F" w14:textId="4ADA42E5" w:rsidR="003B2E21" w:rsidRPr="00622BE3" w:rsidRDefault="003B2E21" w:rsidP="00A50982">
      <w:pPr>
        <w:spacing w:after="0" w:line="240" w:lineRule="auto"/>
        <w:jc w:val="both"/>
        <w:rPr>
          <w:rFonts w:cstheme="minorHAnsi"/>
          <w:b/>
          <w:bCs/>
          <w:color w:val="000000" w:themeColor="text1"/>
        </w:rPr>
      </w:pPr>
      <w:r w:rsidRPr="00622BE3">
        <w:rPr>
          <w:rFonts w:cstheme="minorHAnsi"/>
          <w:b/>
          <w:bCs/>
          <w:color w:val="000000" w:themeColor="text1"/>
          <w:u w:val="single"/>
        </w:rPr>
        <w:t>Responsibilities</w:t>
      </w:r>
      <w:r w:rsidRPr="00622BE3">
        <w:rPr>
          <w:rFonts w:cstheme="minorHAnsi"/>
          <w:b/>
          <w:bCs/>
          <w:color w:val="000000" w:themeColor="text1"/>
        </w:rPr>
        <w:t>:</w:t>
      </w:r>
    </w:p>
    <w:p w14:paraId="4880B325" w14:textId="2635A3EA" w:rsidR="00DC7385" w:rsidRPr="00DC7385" w:rsidRDefault="00DC7385" w:rsidP="00DC7385">
      <w:pPr>
        <w:pStyle w:val="ListParagraph"/>
        <w:numPr>
          <w:ilvl w:val="0"/>
          <w:numId w:val="4"/>
        </w:numPr>
        <w:spacing w:line="240" w:lineRule="auto"/>
        <w:jc w:val="both"/>
        <w:rPr>
          <w:rFonts w:cstheme="minorHAnsi"/>
          <w:color w:val="000000" w:themeColor="text1"/>
          <w:u w:color="000000" w:themeColor="text1"/>
        </w:rPr>
      </w:pPr>
      <w:r w:rsidRPr="00DC7385">
        <w:rPr>
          <w:rFonts w:cstheme="minorHAnsi"/>
          <w:color w:val="000000" w:themeColor="text1"/>
          <w:u w:color="000000" w:themeColor="text1"/>
        </w:rPr>
        <w:t>Involved in SDLC Requirements gathering, Analysis, Design, Development</w:t>
      </w:r>
      <w:r>
        <w:rPr>
          <w:rFonts w:cstheme="minorHAnsi"/>
          <w:color w:val="000000" w:themeColor="text1"/>
          <w:u w:color="000000" w:themeColor="text1"/>
        </w:rPr>
        <w:t>,</w:t>
      </w:r>
      <w:r w:rsidRPr="00DC7385">
        <w:rPr>
          <w:rFonts w:cstheme="minorHAnsi"/>
          <w:color w:val="000000" w:themeColor="text1"/>
          <w:u w:color="000000" w:themeColor="text1"/>
        </w:rPr>
        <w:t xml:space="preserve"> and Testing of </w:t>
      </w:r>
      <w:r>
        <w:rPr>
          <w:rFonts w:cstheme="minorHAnsi"/>
          <w:color w:val="000000" w:themeColor="text1"/>
          <w:u w:color="000000" w:themeColor="text1"/>
        </w:rPr>
        <w:t>applications</w:t>
      </w:r>
      <w:r w:rsidRPr="00DC7385">
        <w:rPr>
          <w:rFonts w:cstheme="minorHAnsi"/>
          <w:color w:val="000000" w:themeColor="text1"/>
          <w:u w:color="000000" w:themeColor="text1"/>
        </w:rPr>
        <w:t xml:space="preserve"> using Agile Methodology (Scrum).</w:t>
      </w:r>
    </w:p>
    <w:p w14:paraId="0C656265" w14:textId="77777777" w:rsidR="00DC7385" w:rsidRPr="00DC7385" w:rsidRDefault="00DC7385" w:rsidP="00DC7385">
      <w:pPr>
        <w:pStyle w:val="ListParagraph"/>
        <w:numPr>
          <w:ilvl w:val="0"/>
          <w:numId w:val="4"/>
        </w:numPr>
        <w:jc w:val="both"/>
        <w:rPr>
          <w:rFonts w:cstheme="minorHAnsi"/>
        </w:rPr>
      </w:pPr>
      <w:r w:rsidRPr="00DC7385">
        <w:rPr>
          <w:rFonts w:cstheme="minorHAnsi"/>
        </w:rPr>
        <w:t>Worked on creating a data pipeline of gathering, cleaning, and optimizing data using Hive and Spark. </w:t>
      </w:r>
    </w:p>
    <w:p w14:paraId="287C68E7" w14:textId="77777777" w:rsidR="00DC7385" w:rsidRPr="00DC7385" w:rsidRDefault="00DC7385" w:rsidP="00DC7385">
      <w:pPr>
        <w:pStyle w:val="ListParagraph"/>
        <w:numPr>
          <w:ilvl w:val="0"/>
          <w:numId w:val="4"/>
        </w:numPr>
        <w:jc w:val="both"/>
        <w:rPr>
          <w:rFonts w:cstheme="minorHAnsi"/>
        </w:rPr>
      </w:pPr>
      <w:r w:rsidRPr="00DC7385">
        <w:rPr>
          <w:rFonts w:cstheme="minorHAnsi"/>
        </w:rPr>
        <w:t>Responsible for building scalable distributed data solutions using an EMR cluster environment with Amazon EMR. </w:t>
      </w:r>
    </w:p>
    <w:p w14:paraId="47D11FD6" w14:textId="77777777" w:rsidR="00DC7385" w:rsidRPr="00DC7385" w:rsidRDefault="00DC7385" w:rsidP="00DC7385">
      <w:pPr>
        <w:pStyle w:val="ListParagraph"/>
        <w:numPr>
          <w:ilvl w:val="0"/>
          <w:numId w:val="4"/>
        </w:numPr>
        <w:jc w:val="both"/>
        <w:rPr>
          <w:rFonts w:cstheme="minorHAnsi"/>
        </w:rPr>
      </w:pPr>
      <w:r w:rsidRPr="00DC7385">
        <w:rPr>
          <w:rFonts w:cstheme="minorHAnsi"/>
        </w:rPr>
        <w:t>Used Spark-Streaming APIs to perform necessary transformations and actions on the data got from Kafka and Persists into HDFS. </w:t>
      </w:r>
    </w:p>
    <w:p w14:paraId="3CBF3E3E" w14:textId="77777777" w:rsidR="00DC7385" w:rsidRPr="00DC7385" w:rsidRDefault="00DC7385" w:rsidP="00DC7385">
      <w:pPr>
        <w:pStyle w:val="ListParagraph"/>
        <w:numPr>
          <w:ilvl w:val="0"/>
          <w:numId w:val="4"/>
        </w:numPr>
        <w:jc w:val="both"/>
        <w:rPr>
          <w:rFonts w:cstheme="minorHAnsi"/>
        </w:rPr>
      </w:pPr>
      <w:r w:rsidRPr="00DC7385">
        <w:rPr>
          <w:rFonts w:cstheme="minorHAnsi"/>
        </w:rPr>
        <w:t>Designed and developed data integration programs in a Hadoop environment with NoSQL data store Cassandra for data access and analysis. </w:t>
      </w:r>
    </w:p>
    <w:p w14:paraId="0FC3A0C6" w14:textId="77777777" w:rsidR="00DC7385" w:rsidRPr="00DC7385" w:rsidRDefault="00DC7385" w:rsidP="00DC7385">
      <w:pPr>
        <w:pStyle w:val="ListParagraph"/>
        <w:numPr>
          <w:ilvl w:val="0"/>
          <w:numId w:val="4"/>
        </w:numPr>
        <w:jc w:val="both"/>
        <w:rPr>
          <w:rFonts w:cstheme="minorHAnsi"/>
        </w:rPr>
      </w:pPr>
      <w:r w:rsidRPr="00DC7385">
        <w:rPr>
          <w:rFonts w:cstheme="minorHAnsi"/>
        </w:rPr>
        <w:t>Imported and Exported Data from Different Relational Data Sources like SQL Server to HDFS using Sqoop. </w:t>
      </w:r>
    </w:p>
    <w:p w14:paraId="5EFB9402" w14:textId="72DE1C39" w:rsidR="00DC7385" w:rsidRPr="00DC7385" w:rsidRDefault="00DC7385" w:rsidP="00DC7385">
      <w:pPr>
        <w:pStyle w:val="ListParagraph"/>
        <w:numPr>
          <w:ilvl w:val="0"/>
          <w:numId w:val="4"/>
        </w:numPr>
        <w:spacing w:after="0" w:line="264" w:lineRule="auto"/>
        <w:jc w:val="both"/>
        <w:rPr>
          <w:rFonts w:cstheme="minorHAnsi"/>
        </w:rPr>
      </w:pPr>
      <w:r w:rsidRPr="00DC7385">
        <w:rPr>
          <w:rFonts w:cstheme="minorHAnsi"/>
        </w:rPr>
        <w:t xml:space="preserve">Strong knowledge and experience in creating Jenkins CI/CD pipelines and good experience in full automation via Jenkins, Git, </w:t>
      </w:r>
      <w:r>
        <w:rPr>
          <w:rFonts w:cstheme="minorHAnsi"/>
        </w:rPr>
        <w:t xml:space="preserve">and </w:t>
      </w:r>
      <w:r w:rsidRPr="00DC7385">
        <w:rPr>
          <w:rFonts w:cstheme="minorHAnsi"/>
        </w:rPr>
        <w:t>Docker.</w:t>
      </w:r>
    </w:p>
    <w:p w14:paraId="746A06E3" w14:textId="77777777" w:rsidR="00DC7385" w:rsidRPr="00DC7385" w:rsidRDefault="00DC7385" w:rsidP="00DC7385">
      <w:pPr>
        <w:pStyle w:val="ListParagraph"/>
        <w:numPr>
          <w:ilvl w:val="0"/>
          <w:numId w:val="4"/>
        </w:numPr>
        <w:jc w:val="both"/>
        <w:rPr>
          <w:rFonts w:cstheme="minorHAnsi"/>
        </w:rPr>
      </w:pPr>
      <w:r w:rsidRPr="00DC7385">
        <w:rPr>
          <w:rFonts w:cstheme="minorHAnsi"/>
        </w:rPr>
        <w:t>Developed Spark SQL scripts using Python for faster data processing. </w:t>
      </w:r>
    </w:p>
    <w:p w14:paraId="22971D77" w14:textId="34804F87" w:rsidR="00DC7385" w:rsidRPr="00DC7385" w:rsidRDefault="00DC7385" w:rsidP="00DC7385">
      <w:pPr>
        <w:pStyle w:val="ListParagraph"/>
        <w:numPr>
          <w:ilvl w:val="0"/>
          <w:numId w:val="4"/>
        </w:numPr>
        <w:jc w:val="both"/>
        <w:rPr>
          <w:rFonts w:cstheme="minorHAnsi"/>
        </w:rPr>
      </w:pPr>
      <w:r w:rsidRPr="00DC7385">
        <w:rPr>
          <w:rFonts w:cstheme="minorHAnsi"/>
        </w:rPr>
        <w:t>Implemented a '</w:t>
      </w:r>
      <w:r>
        <w:rPr>
          <w:rFonts w:cstheme="minorHAnsi"/>
        </w:rPr>
        <w:t>serverless</w:t>
      </w:r>
      <w:r w:rsidRPr="00DC7385">
        <w:rPr>
          <w:rFonts w:cstheme="minorHAnsi"/>
        </w:rPr>
        <w:t>' architecture using API Gateway, Lambda, and Dynamo DB and deployed AWS Lambda code from Amazon S3 buckets.</w:t>
      </w:r>
    </w:p>
    <w:p w14:paraId="1A522065" w14:textId="3977CD81" w:rsidR="00DC7385" w:rsidRPr="00DC7385" w:rsidRDefault="00DC7385" w:rsidP="00DC7385">
      <w:pPr>
        <w:pStyle w:val="ListParagraph"/>
        <w:numPr>
          <w:ilvl w:val="0"/>
          <w:numId w:val="4"/>
        </w:numPr>
        <w:jc w:val="both"/>
        <w:rPr>
          <w:rFonts w:cstheme="minorHAnsi"/>
        </w:rPr>
      </w:pPr>
      <w:r w:rsidRPr="00DC7385">
        <w:rPr>
          <w:rFonts w:cstheme="minorHAnsi"/>
        </w:rPr>
        <w:t xml:space="preserve">Worked huge datasets stored in AWS S3 buckets, </w:t>
      </w:r>
      <w:r>
        <w:rPr>
          <w:rFonts w:cstheme="minorHAnsi"/>
        </w:rPr>
        <w:t xml:space="preserve">and </w:t>
      </w:r>
      <w:r w:rsidRPr="00DC7385">
        <w:rPr>
          <w:rFonts w:cstheme="minorHAnsi"/>
        </w:rPr>
        <w:t>used spark data frames to perform preprocessing in Glue. </w:t>
      </w:r>
    </w:p>
    <w:p w14:paraId="5BB18514" w14:textId="77777777" w:rsidR="00DC7385" w:rsidRPr="00DC7385" w:rsidRDefault="00DC7385" w:rsidP="00DC7385">
      <w:pPr>
        <w:pStyle w:val="ListParagraph"/>
        <w:numPr>
          <w:ilvl w:val="0"/>
          <w:numId w:val="4"/>
        </w:numPr>
        <w:jc w:val="both"/>
        <w:rPr>
          <w:rFonts w:cstheme="minorHAnsi"/>
        </w:rPr>
      </w:pPr>
      <w:r w:rsidRPr="00DC7385">
        <w:rPr>
          <w:rFonts w:cstheme="minorHAnsi"/>
        </w:rPr>
        <w:t>Design and Develop ETL Processes in AWS Glue to migrate Campaign data from external sources like S3, ORC/Parquet/Text Files into AWS Redshift. </w:t>
      </w:r>
    </w:p>
    <w:p w14:paraId="444B278F" w14:textId="77777777" w:rsidR="00DC7385" w:rsidRPr="00DC7385" w:rsidRDefault="00DC7385" w:rsidP="00DC7385">
      <w:pPr>
        <w:pStyle w:val="ListParagraph"/>
        <w:numPr>
          <w:ilvl w:val="0"/>
          <w:numId w:val="4"/>
        </w:numPr>
        <w:jc w:val="both"/>
        <w:rPr>
          <w:rFonts w:cstheme="minorHAnsi"/>
        </w:rPr>
      </w:pPr>
      <w:r w:rsidRPr="00DC7385">
        <w:rPr>
          <w:rFonts w:cstheme="minorHAnsi"/>
        </w:rPr>
        <w:t>Updated Python scripts to match training data with our database stored in AWS Cloud Search, so that we would be able to assign each document a response label for further classification. </w:t>
      </w:r>
    </w:p>
    <w:p w14:paraId="123963E1" w14:textId="77777777" w:rsidR="00DC7385" w:rsidRPr="00DC7385" w:rsidRDefault="00DC7385" w:rsidP="00DC7385">
      <w:pPr>
        <w:pStyle w:val="ListParagraph"/>
        <w:numPr>
          <w:ilvl w:val="0"/>
          <w:numId w:val="4"/>
        </w:numPr>
        <w:jc w:val="both"/>
        <w:rPr>
          <w:rFonts w:cstheme="minorHAnsi"/>
        </w:rPr>
      </w:pPr>
      <w:r w:rsidRPr="00DC7385">
        <w:rPr>
          <w:rFonts w:cstheme="minorHAnsi"/>
        </w:rPr>
        <w:t>Developed spark workflows using Scala to pull the data from AWS and apply transformations to the data. </w:t>
      </w:r>
    </w:p>
    <w:p w14:paraId="3EB97ACA" w14:textId="77777777" w:rsidR="00DC7385" w:rsidRPr="00DC7385" w:rsidRDefault="00DC7385" w:rsidP="00DC7385">
      <w:pPr>
        <w:pStyle w:val="ListParagraph"/>
        <w:numPr>
          <w:ilvl w:val="0"/>
          <w:numId w:val="4"/>
        </w:numPr>
        <w:jc w:val="both"/>
        <w:rPr>
          <w:rFonts w:cstheme="minorHAnsi"/>
        </w:rPr>
      </w:pPr>
      <w:r w:rsidRPr="00DC7385">
        <w:rPr>
          <w:rFonts w:cstheme="minorHAnsi"/>
        </w:rPr>
        <w:t>Developed MapReduce/Spark Python modules for machine learning and predictive analytics in Hadoop on AWS. </w:t>
      </w:r>
    </w:p>
    <w:p w14:paraId="6CA87F3B" w14:textId="77777777" w:rsidR="00DC7385" w:rsidRPr="00DC7385" w:rsidRDefault="00DC7385" w:rsidP="00DC7385">
      <w:pPr>
        <w:pStyle w:val="ListParagraph"/>
        <w:numPr>
          <w:ilvl w:val="0"/>
          <w:numId w:val="4"/>
        </w:numPr>
        <w:jc w:val="both"/>
        <w:rPr>
          <w:rFonts w:cstheme="minorHAnsi"/>
        </w:rPr>
      </w:pPr>
      <w:r w:rsidRPr="00DC7385">
        <w:rPr>
          <w:rFonts w:cstheme="minorHAnsi"/>
        </w:rPr>
        <w:t>Worked on Creating, Debugging, Scheduling and Monitoring jobs using Airflow and Oozie. </w:t>
      </w:r>
    </w:p>
    <w:p w14:paraId="1725F133" w14:textId="77777777" w:rsidR="00DC7385" w:rsidRPr="00DC7385" w:rsidRDefault="00DC7385" w:rsidP="00DC7385">
      <w:pPr>
        <w:pStyle w:val="ListParagraph"/>
        <w:numPr>
          <w:ilvl w:val="0"/>
          <w:numId w:val="4"/>
        </w:numPr>
        <w:jc w:val="both"/>
        <w:rPr>
          <w:rFonts w:cstheme="minorHAnsi"/>
        </w:rPr>
      </w:pPr>
      <w:r w:rsidRPr="00DC7385">
        <w:rPr>
          <w:rFonts w:cstheme="minorHAnsi"/>
        </w:rPr>
        <w:t>Developed Spark Applications by using Python and Implemented Apache Spark data processing Project to handle data from various RDBMS and Streaming sources. </w:t>
      </w:r>
    </w:p>
    <w:p w14:paraId="25A2E142" w14:textId="77777777" w:rsidR="00DC7385" w:rsidRPr="00DC7385" w:rsidRDefault="00DC7385" w:rsidP="00DC7385">
      <w:pPr>
        <w:pStyle w:val="ListParagraph"/>
        <w:numPr>
          <w:ilvl w:val="0"/>
          <w:numId w:val="4"/>
        </w:numPr>
        <w:jc w:val="both"/>
        <w:rPr>
          <w:rFonts w:cstheme="minorHAnsi"/>
        </w:rPr>
      </w:pPr>
      <w:r w:rsidRPr="00DC7385">
        <w:rPr>
          <w:rFonts w:cstheme="minorHAnsi"/>
        </w:rPr>
        <w:t>Worked on Migrating MapReduce programs into Spark transformations using Spark and Scala. </w:t>
      </w:r>
    </w:p>
    <w:p w14:paraId="74A86F80" w14:textId="08734AA6" w:rsidR="00DC7385" w:rsidRPr="00DC7385" w:rsidRDefault="00DC7385" w:rsidP="00DC7385">
      <w:pPr>
        <w:pStyle w:val="ListParagraph"/>
        <w:numPr>
          <w:ilvl w:val="0"/>
          <w:numId w:val="4"/>
        </w:numPr>
        <w:jc w:val="both"/>
        <w:rPr>
          <w:rFonts w:cstheme="minorHAnsi"/>
        </w:rPr>
      </w:pPr>
      <w:r w:rsidRPr="00DC7385">
        <w:rPr>
          <w:rFonts w:cstheme="minorHAnsi"/>
        </w:rPr>
        <w:t xml:space="preserve">Extracted the data from HDFS using Hive and performed data analysis using Spark with Scala, PySpark, </w:t>
      </w:r>
      <w:r w:rsidR="00E71A27" w:rsidRPr="00DC7385">
        <w:rPr>
          <w:rFonts w:cstheme="minorHAnsi"/>
        </w:rPr>
        <w:t>and Redshift</w:t>
      </w:r>
      <w:r w:rsidRPr="00DC7385">
        <w:rPr>
          <w:rFonts w:cstheme="minorHAnsi"/>
        </w:rPr>
        <w:t xml:space="preserve"> for feature selection and created nonparametric models in Spark. </w:t>
      </w:r>
    </w:p>
    <w:p w14:paraId="7CCA691F" w14:textId="77777777" w:rsidR="00DC7385" w:rsidRPr="00DC7385" w:rsidRDefault="00DC7385" w:rsidP="00DC7385">
      <w:pPr>
        <w:pStyle w:val="ListParagraph"/>
        <w:numPr>
          <w:ilvl w:val="0"/>
          <w:numId w:val="4"/>
        </w:numPr>
        <w:jc w:val="both"/>
        <w:rPr>
          <w:rFonts w:cstheme="minorHAnsi"/>
        </w:rPr>
      </w:pPr>
      <w:r w:rsidRPr="00DC7385">
        <w:rPr>
          <w:rFonts w:cstheme="minorHAnsi"/>
        </w:rPr>
        <w:t>Also worked on RDS databases like MySQL servers and NOSQL databases like MongoDB, HBase. </w:t>
      </w:r>
    </w:p>
    <w:p w14:paraId="7C2FD28E" w14:textId="77777777" w:rsidR="00DC7385" w:rsidRPr="00DC7385" w:rsidRDefault="00DC7385" w:rsidP="00DC7385">
      <w:pPr>
        <w:pStyle w:val="ListParagraph"/>
        <w:numPr>
          <w:ilvl w:val="0"/>
          <w:numId w:val="4"/>
        </w:numPr>
        <w:jc w:val="both"/>
        <w:rPr>
          <w:rFonts w:cstheme="minorHAnsi"/>
        </w:rPr>
      </w:pPr>
      <w:r w:rsidRPr="00DC7385">
        <w:rPr>
          <w:rFonts w:cstheme="minorHAnsi"/>
        </w:rPr>
        <w:t>Designed and implemented end-to-end systems for Data Analytics and Automation, integrating custom visualization tools using R and Tableau. </w:t>
      </w:r>
    </w:p>
    <w:p w14:paraId="51AD7B02" w14:textId="77777777" w:rsidR="00DC7385" w:rsidRPr="00DC7385" w:rsidRDefault="00DC7385" w:rsidP="00DC7385">
      <w:pPr>
        <w:pStyle w:val="ListParagraph"/>
        <w:numPr>
          <w:ilvl w:val="0"/>
          <w:numId w:val="4"/>
        </w:numPr>
        <w:jc w:val="both"/>
        <w:rPr>
          <w:rFonts w:cstheme="minorHAnsi"/>
        </w:rPr>
      </w:pPr>
      <w:r w:rsidRPr="00DC7385">
        <w:rPr>
          <w:rFonts w:cstheme="minorHAnsi"/>
        </w:rPr>
        <w:t>Developed Tableau visualizations and dashboards using Tableau Desktop. </w:t>
      </w:r>
    </w:p>
    <w:p w14:paraId="72BB8C28" w14:textId="359A7A12" w:rsidR="004C610F" w:rsidRPr="00622BE3" w:rsidRDefault="004C610F" w:rsidP="00A50982">
      <w:pPr>
        <w:spacing w:after="0" w:line="240" w:lineRule="auto"/>
        <w:jc w:val="both"/>
        <w:rPr>
          <w:rFonts w:cstheme="minorHAnsi"/>
          <w:color w:val="000000" w:themeColor="text1"/>
        </w:rPr>
      </w:pPr>
    </w:p>
    <w:p w14:paraId="3DB15D1F" w14:textId="77777777" w:rsidR="00DC7385" w:rsidRPr="00313E7D" w:rsidRDefault="004C610F" w:rsidP="00DC7385">
      <w:pPr>
        <w:jc w:val="both"/>
        <w:rPr>
          <w:rFonts w:cstheme="minorHAnsi"/>
        </w:rPr>
      </w:pPr>
      <w:r w:rsidRPr="00622BE3">
        <w:rPr>
          <w:rFonts w:cstheme="minorHAnsi"/>
          <w:b/>
          <w:u w:val="single"/>
        </w:rPr>
        <w:t>Environment:</w:t>
      </w:r>
      <w:r w:rsidRPr="00622BE3">
        <w:rPr>
          <w:rFonts w:cstheme="minorHAnsi"/>
        </w:rPr>
        <w:t xml:space="preserve"> </w:t>
      </w:r>
      <w:r w:rsidR="00DC7385" w:rsidRPr="00DC7385">
        <w:rPr>
          <w:rFonts w:cstheme="minorHAnsi"/>
          <w:b/>
          <w:bCs/>
        </w:rPr>
        <w:t>Python, R, SQL, Hive, Spark, AWS, Hadoop, NoSQL, Cassandra, SQL Server AWS, HDFS, PySpark, Tableau, Mongo DB, Postgres SQL, Redshift, HBase, Sqoop, Airflow, Oozie.</w:t>
      </w:r>
    </w:p>
    <w:p w14:paraId="6387AB92" w14:textId="42516EA9" w:rsidR="00576814" w:rsidRPr="00622BE3" w:rsidRDefault="00576814" w:rsidP="00A50982">
      <w:pPr>
        <w:spacing w:after="0" w:line="240" w:lineRule="auto"/>
        <w:jc w:val="both"/>
        <w:rPr>
          <w:rFonts w:cstheme="minorHAnsi"/>
          <w:b/>
          <w:bCs/>
          <w:color w:val="000000" w:themeColor="text1"/>
        </w:rPr>
      </w:pPr>
      <w:r w:rsidRPr="00622BE3">
        <w:rPr>
          <w:rFonts w:cstheme="minorHAnsi"/>
          <w:b/>
          <w:bCs/>
          <w:color w:val="000000" w:themeColor="text1"/>
        </w:rPr>
        <w:t xml:space="preserve">HSBC Bank, Hyderabad, India                                                                                                      </w:t>
      </w:r>
      <w:r w:rsidR="00693968">
        <w:rPr>
          <w:rFonts w:cstheme="minorHAnsi"/>
          <w:b/>
          <w:bCs/>
          <w:color w:val="000000" w:themeColor="text1"/>
        </w:rPr>
        <w:t xml:space="preserve">  </w:t>
      </w:r>
      <w:r w:rsidRPr="00622BE3">
        <w:rPr>
          <w:rFonts w:cstheme="minorHAnsi"/>
          <w:b/>
          <w:bCs/>
          <w:color w:val="000000" w:themeColor="text1"/>
        </w:rPr>
        <w:t xml:space="preserve">   Jun 201</w:t>
      </w:r>
      <w:r w:rsidR="00567204">
        <w:rPr>
          <w:rFonts w:cstheme="minorHAnsi"/>
          <w:b/>
          <w:bCs/>
          <w:color w:val="000000" w:themeColor="text1"/>
        </w:rPr>
        <w:t>5</w:t>
      </w:r>
      <w:r w:rsidRPr="00622BE3">
        <w:rPr>
          <w:rFonts w:cstheme="minorHAnsi"/>
          <w:b/>
          <w:bCs/>
          <w:color w:val="000000" w:themeColor="text1"/>
        </w:rPr>
        <w:t xml:space="preserve">- </w:t>
      </w:r>
      <w:r w:rsidR="002406C0">
        <w:rPr>
          <w:rFonts w:cstheme="minorHAnsi"/>
          <w:b/>
          <w:bCs/>
          <w:color w:val="000000" w:themeColor="text1"/>
        </w:rPr>
        <w:t>Dec</w:t>
      </w:r>
      <w:r w:rsidRPr="00622BE3">
        <w:rPr>
          <w:rFonts w:cstheme="minorHAnsi"/>
          <w:b/>
          <w:bCs/>
          <w:color w:val="000000" w:themeColor="text1"/>
        </w:rPr>
        <w:t xml:space="preserve"> 201</w:t>
      </w:r>
      <w:r w:rsidR="00567204">
        <w:rPr>
          <w:rFonts w:cstheme="minorHAnsi"/>
          <w:b/>
          <w:bCs/>
          <w:color w:val="000000" w:themeColor="text1"/>
        </w:rPr>
        <w:t>7</w:t>
      </w:r>
    </w:p>
    <w:p w14:paraId="40EAEB9F" w14:textId="5F5DD3F0" w:rsidR="00280850" w:rsidRPr="00622BE3" w:rsidRDefault="009648B7" w:rsidP="00A50982">
      <w:pPr>
        <w:spacing w:after="0" w:line="240" w:lineRule="auto"/>
        <w:jc w:val="both"/>
        <w:rPr>
          <w:rFonts w:cstheme="minorHAnsi"/>
          <w:b/>
          <w:color w:val="000000" w:themeColor="text1"/>
        </w:rPr>
      </w:pPr>
      <w:r w:rsidRPr="00622BE3">
        <w:rPr>
          <w:rFonts w:cstheme="minorHAnsi"/>
          <w:b/>
          <w:color w:val="000000" w:themeColor="text1"/>
        </w:rPr>
        <w:t xml:space="preserve">Data </w:t>
      </w:r>
      <w:r w:rsidR="00CD4D24" w:rsidRPr="00622BE3">
        <w:rPr>
          <w:rFonts w:cstheme="minorHAnsi"/>
          <w:b/>
          <w:color w:val="000000" w:themeColor="text1"/>
        </w:rPr>
        <w:t>Engineer</w:t>
      </w:r>
      <w:r w:rsidR="00B21A47" w:rsidRPr="00622BE3">
        <w:rPr>
          <w:rFonts w:cstheme="minorHAnsi"/>
          <w:b/>
          <w:color w:val="000000" w:themeColor="text1"/>
        </w:rPr>
        <w:t>/Cloud Engineer</w:t>
      </w:r>
    </w:p>
    <w:p w14:paraId="585BFEC6" w14:textId="77777777" w:rsidR="00576814" w:rsidRPr="00622BE3" w:rsidRDefault="00576814" w:rsidP="00A50982">
      <w:pPr>
        <w:spacing w:after="0" w:line="240" w:lineRule="auto"/>
        <w:jc w:val="both"/>
        <w:rPr>
          <w:rFonts w:cstheme="minorHAnsi"/>
          <w:b/>
          <w:bCs/>
          <w:color w:val="000000" w:themeColor="text1"/>
        </w:rPr>
      </w:pPr>
    </w:p>
    <w:p w14:paraId="25F982EA" w14:textId="67261ACE" w:rsidR="00280850" w:rsidRPr="00622BE3" w:rsidRDefault="00280850" w:rsidP="00A50982">
      <w:pPr>
        <w:spacing w:after="0" w:line="240" w:lineRule="auto"/>
        <w:jc w:val="both"/>
        <w:rPr>
          <w:rFonts w:cstheme="minorHAnsi"/>
          <w:b/>
          <w:bCs/>
          <w:color w:val="000000" w:themeColor="text1"/>
        </w:rPr>
      </w:pPr>
      <w:r w:rsidRPr="00622BE3">
        <w:rPr>
          <w:rFonts w:cstheme="minorHAnsi"/>
          <w:b/>
          <w:bCs/>
          <w:color w:val="000000" w:themeColor="text1"/>
          <w:u w:val="single"/>
        </w:rPr>
        <w:t>Responsibilities</w:t>
      </w:r>
      <w:r w:rsidRPr="00622BE3">
        <w:rPr>
          <w:rFonts w:cstheme="minorHAnsi"/>
          <w:b/>
          <w:bCs/>
          <w:color w:val="000000" w:themeColor="text1"/>
        </w:rPr>
        <w:t>:</w:t>
      </w:r>
    </w:p>
    <w:p w14:paraId="781BFE48"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Utilized Oozie workflow engine to manage Hadoop jobs and automate tasks in various Hadoop components like Java MapReduce Hive, Pig, and Sqoop.</w:t>
      </w:r>
    </w:p>
    <w:p w14:paraId="64F6F8AE"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lastRenderedPageBreak/>
        <w:t>Collaborated with cross-functional teams, including data scientists, software engineers, and business stakeholders, to deploy and monitor machine learning models in the cloud.</w:t>
      </w:r>
    </w:p>
    <w:p w14:paraId="71AF1408"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Worked with Agile and Scrum methodologies.</w:t>
      </w:r>
    </w:p>
    <w:p w14:paraId="64A07B87"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Analyzed critical datasets using Cloudera, HDFS, HBase, MapReduce, Hive, Pig, Sqoop, Spark, and ZooKeeper.</w:t>
      </w:r>
    </w:p>
    <w:p w14:paraId="7BAFD75C"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Implemented NoSQL data modeling, tuning, disaster recovery, and backup using MongoDB.</w:t>
      </w:r>
    </w:p>
    <w:p w14:paraId="23E5E527"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Created HBase tables and loaded large sets of semi-structured data from different sources.</w:t>
      </w:r>
    </w:p>
    <w:p w14:paraId="4594BF0B"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Developed solutions using Java, Spring, and Hadoop technologies, including riDFS, Hive, and MapReduce.</w:t>
      </w:r>
    </w:p>
    <w:p w14:paraId="7671D379"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Wrote Hive and Pig scripts for ETL tasks, transformations, event joins, filtering, and pre-aggregations.</w:t>
      </w:r>
    </w:p>
    <w:p w14:paraId="07CAB7EE"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Designed and implemented data pipelines using Flume, Sqoop, Pig, and MapReduce to ingest customer behavioral data.</w:t>
      </w:r>
    </w:p>
    <w:p w14:paraId="06FED964"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Developed Spark code using Scala and Spark-SQL for faster testing and data processing.</w:t>
      </w:r>
    </w:p>
    <w:p w14:paraId="79E68015"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Used Spark API on Cloudera Hadoop YARN to analyze data from Hive.</w:t>
      </w:r>
    </w:p>
    <w:p w14:paraId="1ACC8CA8"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Moved log files from various sources to HDFS for processing using Flume.</w:t>
      </w:r>
    </w:p>
    <w:p w14:paraId="343CD995"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Developed Java code for generating, comparing, and merging AVRO schema files.</w:t>
      </w:r>
    </w:p>
    <w:p w14:paraId="1D73E6B9"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Read and wrote multiple data formats (JSON, ORC, Parquet) on HDFS using PySpark.</w:t>
      </w:r>
    </w:p>
    <w:p w14:paraId="02670687"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Prepared validation report queries and shared results with business users after ETL runs.</w:t>
      </w:r>
    </w:p>
    <w:p w14:paraId="457208D0"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Installed and configured Pentaho BI server for ETL and reporting services.</w:t>
      </w:r>
    </w:p>
    <w:p w14:paraId="42C8EE01"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Worked with cloud-based technologies like Redshift, S3, AWS, EC2 Machine, Glue, and loaded data from Oracle financials and Redshift database.</w:t>
      </w:r>
    </w:p>
    <w:p w14:paraId="315F700F"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Performed various testing activities, including functional, integration, regression, smoke, and performance testing, on Hadoop MapReduce developed in Python, Pig, and Hive.</w:t>
      </w:r>
    </w:p>
    <w:p w14:paraId="355AC52B"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Designed and implemented data models, routes, and controllers using Python and FastAPI.</w:t>
      </w:r>
    </w:p>
    <w:p w14:paraId="764AD4AA"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Integrated FastAPI with databases such as PostgreSQL, MongoDB, and MySQL.</w:t>
      </w:r>
    </w:p>
    <w:p w14:paraId="2FCD79FE"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Developed a common Flink module for serializing and deserializing AVRO data.</w:t>
      </w:r>
    </w:p>
    <w:p w14:paraId="78CDBF0A"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Experience with batch processing and streaming frameworks like Kafka and Apache Flink.</w:t>
      </w:r>
    </w:p>
    <w:p w14:paraId="0826E490"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Developed complex APIs using FastAPI, adhering to best practices and project requirements.</w:t>
      </w:r>
    </w:p>
    <w:p w14:paraId="571B1A97"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Designed and implemented data warehouses on GCP using BigQuery.</w:t>
      </w:r>
    </w:p>
    <w:p w14:paraId="45D7E820"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Deployed FastAPI applications using Docker and Kubernetes for scalability.</w:t>
      </w:r>
    </w:p>
    <w:p w14:paraId="10C4D883"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Utilized GCP services for data processing, storage, and analysis (BigQuery, Cloud Storage, Dataflow, Dataproc, Pub/Sub, Cloud SQL).</w:t>
      </w:r>
    </w:p>
    <w:p w14:paraId="6AB2DC80"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Implemented machine learning algorithms using Spark and Python.</w:t>
      </w:r>
    </w:p>
    <w:p w14:paraId="6AC1FC34"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Experience with CI/CD principles and tools like Jenkins and Git for building and deploying ML models.</w:t>
      </w:r>
    </w:p>
    <w:p w14:paraId="2EF551B3"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Proficient in performance optimization and scaling of ML pipelines in distributed systems.</w:t>
      </w:r>
    </w:p>
    <w:p w14:paraId="144C0EB4"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Worked on AWS MLOPS services (Sagemaker, ECR, Codebuild, Docker, Kubernetes), cloud functions, Terraform, and Git CI/CD.</w:t>
      </w:r>
    </w:p>
    <w:p w14:paraId="44DCDE97"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Implemented Spark using Scala and SparkCore, Spark Streaming, and SparkSQL API for faster data processing.</w:t>
      </w:r>
    </w:p>
    <w:p w14:paraId="68542078"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Configured monitors, alarms, notifications, and logs using Cloudwatch for Lambda functions, Glue Jobs, and EC2 hosts.</w:t>
      </w:r>
    </w:p>
    <w:p w14:paraId="7E6E7EB8"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Created Pyspark framework for transferring data from DB2 to Amazon S3.</w:t>
      </w:r>
    </w:p>
    <w:p w14:paraId="700064F5" w14:textId="77777777"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Imported data from various sources, performed transformations using Hive and MapReduce, and loaded data into HDFS.</w:t>
      </w:r>
    </w:p>
    <w:p w14:paraId="1A1FED11" w14:textId="5A2DFE9E" w:rsidR="005E398D" w:rsidRPr="008903D9" w:rsidRDefault="005E398D" w:rsidP="00A50982">
      <w:pPr>
        <w:numPr>
          <w:ilvl w:val="0"/>
          <w:numId w:val="6"/>
        </w:numPr>
        <w:spacing w:after="0" w:line="240" w:lineRule="auto"/>
        <w:jc w:val="both"/>
        <w:rPr>
          <w:rFonts w:cstheme="minorHAnsi"/>
          <w:color w:val="000000" w:themeColor="text1"/>
          <w:lang w:val="en-IN"/>
        </w:rPr>
      </w:pPr>
      <w:r w:rsidRPr="008903D9">
        <w:rPr>
          <w:rFonts w:cstheme="minorHAnsi"/>
          <w:color w:val="000000" w:themeColor="text1"/>
          <w:lang w:val="en-IN"/>
        </w:rPr>
        <w:t>Integrated Apache Storm with Kafka for web analytics and clickstream data processing.</w:t>
      </w:r>
    </w:p>
    <w:p w14:paraId="255B72C5" w14:textId="77777777" w:rsidR="00FD1D35" w:rsidRPr="00622BE3" w:rsidRDefault="00FD1D35" w:rsidP="00A50982">
      <w:pPr>
        <w:spacing w:after="0" w:line="240" w:lineRule="auto"/>
        <w:ind w:left="360"/>
        <w:jc w:val="both"/>
        <w:rPr>
          <w:rFonts w:cstheme="minorHAnsi"/>
          <w:color w:val="000000" w:themeColor="text1"/>
          <w:lang w:val="en-IN"/>
        </w:rPr>
      </w:pPr>
    </w:p>
    <w:p w14:paraId="587AF878" w14:textId="68D73905" w:rsidR="008160A1" w:rsidRPr="00622BE3" w:rsidRDefault="00F055ED" w:rsidP="00A50982">
      <w:pPr>
        <w:spacing w:after="0" w:line="240" w:lineRule="auto"/>
        <w:jc w:val="both"/>
        <w:rPr>
          <w:rFonts w:cstheme="minorHAnsi"/>
          <w:b/>
          <w:bCs/>
          <w:color w:val="000000" w:themeColor="text1"/>
          <w:lang w:val="en-IN"/>
        </w:rPr>
      </w:pPr>
      <w:r w:rsidRPr="00622BE3">
        <w:rPr>
          <w:rFonts w:cstheme="minorHAnsi"/>
          <w:b/>
          <w:bCs/>
          <w:color w:val="000000" w:themeColor="text1"/>
          <w:u w:val="single"/>
        </w:rPr>
        <w:t>Environment</w:t>
      </w:r>
      <w:r w:rsidRPr="00622BE3">
        <w:rPr>
          <w:rFonts w:cstheme="minorHAnsi"/>
          <w:b/>
          <w:bCs/>
          <w:color w:val="000000" w:themeColor="text1"/>
        </w:rPr>
        <w:t xml:space="preserve">: Agile, AWS, S3, EC2, S3, RedShift, RDS, Route53, EMR, Elastic Search, </w:t>
      </w:r>
      <w:r w:rsidRPr="00622BE3">
        <w:rPr>
          <w:rFonts w:cstheme="minorHAnsi"/>
          <w:b/>
          <w:bCs/>
          <w:color w:val="000000" w:themeColor="text1"/>
          <w:lang w:val="en-IN"/>
        </w:rPr>
        <w:t xml:space="preserve">Cloudera, HDFS, HBase, MapReduce, Hive, Pig, Sqoop, </w:t>
      </w:r>
      <w:r w:rsidR="009455B4" w:rsidRPr="00622BE3">
        <w:rPr>
          <w:rFonts w:cstheme="minorHAnsi"/>
          <w:b/>
          <w:bCs/>
          <w:color w:val="000000" w:themeColor="text1"/>
          <w:lang w:val="en-IN"/>
        </w:rPr>
        <w:t xml:space="preserve">Flink, </w:t>
      </w:r>
      <w:r w:rsidRPr="00622BE3">
        <w:rPr>
          <w:rFonts w:cstheme="minorHAnsi"/>
          <w:b/>
          <w:bCs/>
          <w:color w:val="000000" w:themeColor="text1"/>
          <w:lang w:val="en-IN"/>
        </w:rPr>
        <w:t xml:space="preserve">Spark and Zookeeper, </w:t>
      </w:r>
      <w:r w:rsidR="007501C6" w:rsidRPr="00622BE3">
        <w:rPr>
          <w:rFonts w:cstheme="minorHAnsi"/>
          <w:b/>
          <w:bCs/>
          <w:color w:val="000000" w:themeColor="text1"/>
          <w:lang w:val="en-IN"/>
        </w:rPr>
        <w:t xml:space="preserve">Fast API, </w:t>
      </w:r>
      <w:r w:rsidRPr="00622BE3">
        <w:rPr>
          <w:rFonts w:cstheme="minorHAnsi"/>
          <w:b/>
          <w:bCs/>
          <w:color w:val="000000" w:themeColor="text1"/>
          <w:lang w:val="en-IN"/>
        </w:rPr>
        <w:t>Mongo DB, Cassandra, GIT</w:t>
      </w:r>
      <w:r w:rsidR="00370E68" w:rsidRPr="00622BE3">
        <w:rPr>
          <w:rFonts w:cstheme="minorHAnsi"/>
          <w:b/>
          <w:bCs/>
          <w:color w:val="000000" w:themeColor="text1"/>
          <w:lang w:val="en-IN"/>
        </w:rPr>
        <w:t>, Spark SQL, Spark RDD</w:t>
      </w:r>
      <w:r w:rsidR="00D40D28" w:rsidRPr="00622BE3">
        <w:rPr>
          <w:rFonts w:cstheme="minorHAnsi"/>
          <w:b/>
          <w:bCs/>
          <w:color w:val="000000" w:themeColor="text1"/>
          <w:lang w:val="en-IN"/>
        </w:rPr>
        <w:t>, Python</w:t>
      </w:r>
      <w:r w:rsidR="00D062E0" w:rsidRPr="00622BE3">
        <w:rPr>
          <w:rFonts w:cstheme="minorHAnsi"/>
          <w:b/>
          <w:bCs/>
          <w:color w:val="000000" w:themeColor="text1"/>
          <w:lang w:val="en-IN"/>
        </w:rPr>
        <w:t>, Tableau</w:t>
      </w:r>
      <w:r w:rsidRPr="00622BE3">
        <w:rPr>
          <w:rFonts w:cstheme="minorHAnsi"/>
          <w:b/>
          <w:bCs/>
          <w:color w:val="000000" w:themeColor="text1"/>
          <w:lang w:val="en-IN"/>
        </w:rPr>
        <w:t>.</w:t>
      </w:r>
    </w:p>
    <w:p w14:paraId="15EE4835" w14:textId="7154C4B6" w:rsidR="00370E68" w:rsidRPr="00622BE3" w:rsidRDefault="00370E68" w:rsidP="00A50982">
      <w:pPr>
        <w:spacing w:after="0" w:line="240" w:lineRule="auto"/>
        <w:jc w:val="both"/>
        <w:rPr>
          <w:rFonts w:cstheme="minorHAnsi"/>
          <w:color w:val="000000" w:themeColor="text1"/>
          <w:lang w:val="en-IN"/>
        </w:rPr>
      </w:pPr>
    </w:p>
    <w:p w14:paraId="6268AC96" w14:textId="7E333508" w:rsidR="00576814" w:rsidRPr="00622BE3" w:rsidRDefault="5598C2BA" w:rsidP="00A50982">
      <w:pPr>
        <w:spacing w:after="0" w:line="240" w:lineRule="auto"/>
        <w:jc w:val="both"/>
        <w:rPr>
          <w:rFonts w:cstheme="minorHAnsi"/>
          <w:b/>
          <w:bCs/>
          <w:color w:val="000000" w:themeColor="text1"/>
        </w:rPr>
      </w:pPr>
      <w:r w:rsidRPr="00622BE3">
        <w:rPr>
          <w:rFonts w:cstheme="minorHAnsi"/>
          <w:b/>
          <w:bCs/>
          <w:color w:val="000000" w:themeColor="text1"/>
        </w:rPr>
        <w:t>Zero Touch, Hyderabad, India</w:t>
      </w:r>
      <w:r w:rsidR="00576814" w:rsidRPr="00622BE3">
        <w:rPr>
          <w:rFonts w:cstheme="minorHAnsi"/>
          <w:color w:val="000000" w:themeColor="text1"/>
        </w:rPr>
        <w:tab/>
      </w:r>
      <w:r w:rsidRPr="00622BE3">
        <w:rPr>
          <w:rFonts w:cstheme="minorHAnsi"/>
          <w:b/>
          <w:bCs/>
          <w:color w:val="000000" w:themeColor="text1"/>
        </w:rPr>
        <w:t xml:space="preserve">                                                                              </w:t>
      </w:r>
      <w:r w:rsidR="004C610F" w:rsidRPr="00622BE3">
        <w:rPr>
          <w:rFonts w:cstheme="minorHAnsi"/>
          <w:b/>
          <w:bCs/>
          <w:color w:val="000000" w:themeColor="text1"/>
        </w:rPr>
        <w:tab/>
      </w:r>
      <w:r w:rsidRPr="00622BE3">
        <w:rPr>
          <w:rFonts w:cstheme="minorHAnsi"/>
          <w:b/>
          <w:bCs/>
          <w:color w:val="000000" w:themeColor="text1"/>
        </w:rPr>
        <w:t>May 201</w:t>
      </w:r>
      <w:r w:rsidR="00567204">
        <w:rPr>
          <w:rFonts w:cstheme="minorHAnsi"/>
          <w:b/>
          <w:bCs/>
          <w:color w:val="000000" w:themeColor="text1"/>
        </w:rPr>
        <w:t>3</w:t>
      </w:r>
      <w:r w:rsidRPr="00622BE3">
        <w:rPr>
          <w:rFonts w:cstheme="minorHAnsi"/>
          <w:b/>
          <w:bCs/>
          <w:color w:val="000000" w:themeColor="text1"/>
        </w:rPr>
        <w:t xml:space="preserve"> to</w:t>
      </w:r>
      <w:r w:rsidR="00DB13A9" w:rsidRPr="00622BE3">
        <w:rPr>
          <w:rFonts w:cstheme="minorHAnsi"/>
          <w:b/>
          <w:bCs/>
          <w:color w:val="000000" w:themeColor="text1"/>
        </w:rPr>
        <w:t xml:space="preserve"> </w:t>
      </w:r>
      <w:r w:rsidR="00567204">
        <w:rPr>
          <w:rFonts w:cstheme="minorHAnsi"/>
          <w:b/>
          <w:bCs/>
          <w:color w:val="000000" w:themeColor="text1"/>
        </w:rPr>
        <w:t>May</w:t>
      </w:r>
      <w:r w:rsidR="00DB13A9" w:rsidRPr="00622BE3">
        <w:rPr>
          <w:rFonts w:cstheme="minorHAnsi"/>
          <w:b/>
          <w:bCs/>
          <w:color w:val="000000" w:themeColor="text1"/>
        </w:rPr>
        <w:t xml:space="preserve"> </w:t>
      </w:r>
      <w:r w:rsidRPr="00622BE3">
        <w:rPr>
          <w:rFonts w:cstheme="minorHAnsi"/>
          <w:b/>
          <w:bCs/>
          <w:color w:val="000000" w:themeColor="text1"/>
        </w:rPr>
        <w:t>201</w:t>
      </w:r>
      <w:r w:rsidR="00567204">
        <w:rPr>
          <w:rFonts w:cstheme="minorHAnsi"/>
          <w:b/>
          <w:bCs/>
          <w:color w:val="000000" w:themeColor="text1"/>
        </w:rPr>
        <w:t>5</w:t>
      </w:r>
    </w:p>
    <w:p w14:paraId="78773D7C" w14:textId="60B42B1E" w:rsidR="00370E68" w:rsidRPr="00622BE3" w:rsidRDefault="00B21A47" w:rsidP="00A50982">
      <w:pPr>
        <w:spacing w:after="0" w:line="240" w:lineRule="auto"/>
        <w:jc w:val="both"/>
        <w:rPr>
          <w:rFonts w:cstheme="minorHAnsi"/>
          <w:b/>
          <w:bCs/>
          <w:color w:val="000000" w:themeColor="text1"/>
        </w:rPr>
      </w:pPr>
      <w:r w:rsidRPr="00622BE3">
        <w:rPr>
          <w:rFonts w:cstheme="minorHAnsi"/>
          <w:b/>
          <w:bCs/>
          <w:color w:val="000000" w:themeColor="text1"/>
        </w:rPr>
        <w:t>Cloud Engineer</w:t>
      </w:r>
    </w:p>
    <w:p w14:paraId="1A769B7C" w14:textId="77777777" w:rsidR="00576814" w:rsidRPr="00622BE3" w:rsidRDefault="00576814" w:rsidP="00A50982">
      <w:pPr>
        <w:spacing w:after="0" w:line="240" w:lineRule="auto"/>
        <w:jc w:val="both"/>
        <w:rPr>
          <w:rFonts w:cstheme="minorHAnsi"/>
          <w:b/>
          <w:bCs/>
          <w:color w:val="000000" w:themeColor="text1"/>
          <w:lang w:val="en-IN"/>
        </w:rPr>
      </w:pPr>
    </w:p>
    <w:p w14:paraId="618253CA" w14:textId="6D87FA04" w:rsidR="00F768A1" w:rsidRPr="00622BE3" w:rsidRDefault="00370E68" w:rsidP="00A50982">
      <w:pPr>
        <w:spacing w:after="0" w:line="240" w:lineRule="auto"/>
        <w:jc w:val="both"/>
        <w:rPr>
          <w:rFonts w:cstheme="minorHAnsi"/>
          <w:b/>
          <w:bCs/>
          <w:color w:val="000000" w:themeColor="text1"/>
          <w:lang w:val="en-IN"/>
        </w:rPr>
      </w:pPr>
      <w:r w:rsidRPr="00622BE3">
        <w:rPr>
          <w:rFonts w:cstheme="minorHAnsi"/>
          <w:b/>
          <w:bCs/>
          <w:color w:val="000000" w:themeColor="text1"/>
          <w:u w:val="single"/>
          <w:lang w:val="en-IN"/>
        </w:rPr>
        <w:t>Responsibilities</w:t>
      </w:r>
      <w:r w:rsidRPr="00622BE3">
        <w:rPr>
          <w:rFonts w:cstheme="minorHAnsi"/>
          <w:b/>
          <w:bCs/>
          <w:color w:val="000000" w:themeColor="text1"/>
          <w:lang w:val="en-IN"/>
        </w:rPr>
        <w:t>:</w:t>
      </w:r>
    </w:p>
    <w:p w14:paraId="09F9D9DC" w14:textId="294E94BC"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Worked with Hadoop ecosystem components like MapReduce, HDFS, HBase, Zookeeper, Hive, Pig, Spark, Pyspark, Oozie, Storm, Yarn, and Snowflake.</w:t>
      </w:r>
    </w:p>
    <w:p w14:paraId="51277169" w14:textId="77777777"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Utilized NoSQL databases, specifically HBase, to create tables and load large sets of semi-structured data from different sources.</w:t>
      </w:r>
    </w:p>
    <w:p w14:paraId="7136B497" w14:textId="76AC97A9"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lastRenderedPageBreak/>
        <w:t xml:space="preserve">Performed ETL (Extract, Transform, </w:t>
      </w:r>
      <w:r w:rsidR="00693968" w:rsidRPr="008903D9">
        <w:rPr>
          <w:rFonts w:cstheme="minorHAnsi"/>
          <w:color w:val="000000" w:themeColor="text1"/>
        </w:rPr>
        <w:t>and Load</w:t>
      </w:r>
      <w:r w:rsidRPr="008903D9">
        <w:rPr>
          <w:rFonts w:cstheme="minorHAnsi"/>
          <w:color w:val="000000" w:themeColor="text1"/>
        </w:rPr>
        <w:t>) processes using Python-SQL Server pipelines/framework for data analytics and visualization using libraries such as NumPy, SciPy, Pandas, and MATLAB stack.</w:t>
      </w:r>
    </w:p>
    <w:p w14:paraId="5ABAF0D3" w14:textId="77777777"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Transferred tables from Teradata to Hadoop using Sqoop.</w:t>
      </w:r>
    </w:p>
    <w:p w14:paraId="50B5C51D" w14:textId="7DC4A684"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Followed the waterfall methodology</w:t>
      </w:r>
      <w:r w:rsidR="00F04CB8" w:rsidRPr="008903D9">
        <w:rPr>
          <w:rFonts w:cstheme="minorHAnsi"/>
          <w:color w:val="000000" w:themeColor="text1"/>
        </w:rPr>
        <w:t>.</w:t>
      </w:r>
    </w:p>
    <w:p w14:paraId="6857CA0A" w14:textId="77777777"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Developed custom reports and modified queries and reports in Power BI desktop and SSRS (SQL Server Reporting Services).</w:t>
      </w:r>
    </w:p>
    <w:p w14:paraId="0AEEE00A" w14:textId="77777777"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Created data engineering and ETL Python scripts for ingestion pipelines running on AWS infrastructure (EMR, S3, Glue, Lambda).</w:t>
      </w:r>
    </w:p>
    <w:p w14:paraId="0915A386" w14:textId="77777777"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Managed data import from various sources, performed transformations using Hive and MapReduce, loaded data into HDFS, and extracted data from MySQL into HDFS using Sqoop.</w:t>
      </w:r>
    </w:p>
    <w:p w14:paraId="1E2EEE86" w14:textId="77777777"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Collaborated with application teams to install operating systems, update Hadoop, and perform version upgrades.</w:t>
      </w:r>
    </w:p>
    <w:p w14:paraId="09814FEB" w14:textId="77777777"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Analyzed Hadoop cluster and utilized big data analytic tools like MapReduce, Hive, and Spark.</w:t>
      </w:r>
    </w:p>
    <w:p w14:paraId="40E3978E" w14:textId="77777777"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Loaded data from LINUX file systems, servers, and Java web services using Kafka Producers.</w:t>
      </w:r>
    </w:p>
    <w:p w14:paraId="26E0F270" w14:textId="77777777"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Migrated complex MapReduce programs to Spark RDD transformations and actions.</w:t>
      </w:r>
    </w:p>
    <w:p w14:paraId="1EC187E2" w14:textId="77777777"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Used Spark Streaming to receive real-time data from Kafka, storing the stream data to HDFS using Scala, and NoSQL databases like HBase and Cassandra.</w:t>
      </w:r>
    </w:p>
    <w:p w14:paraId="0186B0BD" w14:textId="77777777"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Worked on user profile and unstructured data storage using Java and MongoDB, developing core modules for user analytics and prediction engines using Scala.</w:t>
      </w:r>
    </w:p>
    <w:p w14:paraId="2736E8A7" w14:textId="77777777"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Integrated with U layer using HIML, Ajax, and JavaScript.</w:t>
      </w:r>
    </w:p>
    <w:p w14:paraId="008805AC" w14:textId="77777777"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Automated jobs, including data pulling from storage, loading data into MySQL, and utilizing ShellScripts.</w:t>
      </w:r>
    </w:p>
    <w:p w14:paraId="7D4E3C88" w14:textId="77777777"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Automated end-to-end data processing, including pulling data from various sources, pushing result datasets to Hadoop Distributed File System, and running MapReduce jobs and PIG/Hive using Kettle and Oozie (Workflow management).</w:t>
      </w:r>
    </w:p>
    <w:p w14:paraId="3D7539F0" w14:textId="77777777" w:rsidR="00F768A1"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Collaborated with regulatory delivery leads to ensure robustness in prop trading control frameworks using Hadoop, Python Jupyter Notebook, Hive, and NoSQL.</w:t>
      </w:r>
    </w:p>
    <w:p w14:paraId="732DBC5F" w14:textId="553C71A5" w:rsidR="00370E68" w:rsidRPr="008903D9" w:rsidRDefault="00F768A1" w:rsidP="00A50982">
      <w:pPr>
        <w:pStyle w:val="NoSpacing"/>
        <w:numPr>
          <w:ilvl w:val="0"/>
          <w:numId w:val="12"/>
        </w:numPr>
        <w:jc w:val="both"/>
        <w:rPr>
          <w:rFonts w:cstheme="minorHAnsi"/>
          <w:color w:val="000000" w:themeColor="text1"/>
        </w:rPr>
      </w:pPr>
      <w:r w:rsidRPr="008903D9">
        <w:rPr>
          <w:rFonts w:cstheme="minorHAnsi"/>
          <w:color w:val="000000" w:themeColor="text1"/>
        </w:rPr>
        <w:t>Created Apache Airflow pipelines using Python to schedule daily/weekly jobs.</w:t>
      </w:r>
    </w:p>
    <w:p w14:paraId="601EDB1D" w14:textId="77777777" w:rsidR="00FD1D35" w:rsidRPr="00622BE3" w:rsidRDefault="00FD1D35" w:rsidP="00A50982">
      <w:pPr>
        <w:pStyle w:val="NoSpacing"/>
        <w:ind w:left="360"/>
        <w:jc w:val="both"/>
        <w:rPr>
          <w:rFonts w:cstheme="minorHAnsi"/>
          <w:color w:val="000000" w:themeColor="text1"/>
        </w:rPr>
      </w:pPr>
    </w:p>
    <w:p w14:paraId="56BD5E77" w14:textId="3D19D516" w:rsidR="008B326E" w:rsidRPr="00622BE3" w:rsidRDefault="00370E68" w:rsidP="00A50982">
      <w:pPr>
        <w:pStyle w:val="NoSpacing"/>
        <w:jc w:val="both"/>
        <w:rPr>
          <w:rFonts w:cstheme="minorHAnsi"/>
          <w:b/>
          <w:bCs/>
          <w:color w:val="000000" w:themeColor="text1"/>
        </w:rPr>
      </w:pPr>
      <w:r w:rsidRPr="00622BE3">
        <w:rPr>
          <w:rFonts w:cstheme="minorHAnsi"/>
          <w:b/>
          <w:bCs/>
          <w:color w:val="000000" w:themeColor="text1"/>
          <w:u w:val="single"/>
        </w:rPr>
        <w:t>Environment</w:t>
      </w:r>
      <w:r w:rsidRPr="00622BE3">
        <w:rPr>
          <w:rFonts w:cstheme="minorHAnsi"/>
          <w:b/>
          <w:bCs/>
          <w:color w:val="000000" w:themeColor="text1"/>
        </w:rPr>
        <w:t>:</w:t>
      </w:r>
      <w:r w:rsidR="00F03233" w:rsidRPr="00622BE3">
        <w:rPr>
          <w:rFonts w:cstheme="minorHAnsi"/>
          <w:color w:val="000000" w:themeColor="text1"/>
        </w:rPr>
        <w:t xml:space="preserve"> </w:t>
      </w:r>
      <w:r w:rsidR="00F03233" w:rsidRPr="00622BE3">
        <w:rPr>
          <w:rFonts w:cstheme="minorHAnsi"/>
          <w:b/>
          <w:bCs/>
          <w:color w:val="000000" w:themeColor="text1"/>
        </w:rPr>
        <w:t xml:space="preserve">Hadoop, Spark, HBase, HDFS, Map Reduce, AWS, Teradata, SQL, Cloudera, Pig, Latin, Sqoop, Hive, </w:t>
      </w:r>
      <w:r w:rsidR="009E42CF" w:rsidRPr="00622BE3">
        <w:rPr>
          <w:rFonts w:cstheme="minorHAnsi"/>
          <w:b/>
          <w:bCs/>
          <w:color w:val="000000" w:themeColor="text1"/>
        </w:rPr>
        <w:t>Pig</w:t>
      </w:r>
      <w:r w:rsidR="00F03233" w:rsidRPr="00622BE3">
        <w:rPr>
          <w:rFonts w:cstheme="minorHAnsi"/>
          <w:b/>
          <w:bCs/>
          <w:color w:val="000000" w:themeColor="text1"/>
        </w:rPr>
        <w:t>, MySQL, Oozie, Flume, Informatica, Zookeeper, R, Python, ETL,</w:t>
      </w:r>
      <w:r w:rsidR="005D1684" w:rsidRPr="00622BE3">
        <w:rPr>
          <w:rFonts w:cstheme="minorHAnsi"/>
          <w:b/>
          <w:bCs/>
          <w:color w:val="000000" w:themeColor="text1"/>
        </w:rPr>
        <w:t xml:space="preserve"> Tableau</w:t>
      </w:r>
      <w:r w:rsidR="004C610F" w:rsidRPr="00622BE3">
        <w:rPr>
          <w:rFonts w:cstheme="minorHAnsi"/>
          <w:b/>
          <w:bCs/>
          <w:color w:val="000000" w:themeColor="text1"/>
        </w:rPr>
        <w:t>.</w:t>
      </w:r>
    </w:p>
    <w:p w14:paraId="0999725D" w14:textId="77777777" w:rsidR="008D5D86" w:rsidRPr="00622BE3" w:rsidRDefault="008D5D86" w:rsidP="00A50982">
      <w:pPr>
        <w:pStyle w:val="NoSpacing"/>
        <w:jc w:val="both"/>
        <w:rPr>
          <w:rFonts w:cstheme="minorHAnsi"/>
          <w:color w:val="000000" w:themeColor="text1"/>
        </w:rPr>
      </w:pPr>
    </w:p>
    <w:p w14:paraId="775D8A88" w14:textId="4C97765E" w:rsidR="008D5D86" w:rsidRPr="00622BE3" w:rsidRDefault="008D5D86" w:rsidP="00A50982">
      <w:pPr>
        <w:spacing w:after="0" w:line="240" w:lineRule="auto"/>
        <w:jc w:val="both"/>
        <w:rPr>
          <w:rFonts w:cstheme="minorHAnsi"/>
          <w:b/>
          <w:bCs/>
          <w:color w:val="000000" w:themeColor="text1"/>
          <w:u w:val="single"/>
        </w:rPr>
      </w:pPr>
      <w:r w:rsidRPr="00622BE3">
        <w:rPr>
          <w:rFonts w:cstheme="minorHAnsi"/>
          <w:b/>
          <w:bCs/>
          <w:color w:val="000000" w:themeColor="text1"/>
          <w:u w:val="single"/>
        </w:rPr>
        <w:t>EDUCATIONAL DETAILS:</w:t>
      </w:r>
    </w:p>
    <w:p w14:paraId="3CBC2CE2" w14:textId="77777777" w:rsidR="00FE4FE8" w:rsidRPr="00622BE3" w:rsidRDefault="00FE4FE8" w:rsidP="00A50982">
      <w:pPr>
        <w:spacing w:after="0" w:line="240" w:lineRule="auto"/>
        <w:jc w:val="both"/>
        <w:rPr>
          <w:rFonts w:cstheme="minorHAnsi"/>
          <w:b/>
          <w:bCs/>
          <w:color w:val="000000" w:themeColor="text1"/>
          <w:u w:val="single"/>
        </w:rPr>
      </w:pPr>
    </w:p>
    <w:p w14:paraId="47168678" w14:textId="78600AAE" w:rsidR="008D5D86" w:rsidRDefault="008D5D86" w:rsidP="00A50982">
      <w:pPr>
        <w:pStyle w:val="ListParagraph"/>
        <w:numPr>
          <w:ilvl w:val="0"/>
          <w:numId w:val="23"/>
        </w:numPr>
        <w:spacing w:after="0" w:line="240" w:lineRule="auto"/>
        <w:jc w:val="both"/>
        <w:rPr>
          <w:rFonts w:cstheme="minorHAnsi"/>
          <w:b/>
          <w:bCs/>
          <w:color w:val="000000" w:themeColor="text1"/>
        </w:rPr>
      </w:pPr>
      <w:r w:rsidRPr="00622BE3">
        <w:rPr>
          <w:rFonts w:cstheme="minorHAnsi"/>
          <w:b/>
          <w:bCs/>
          <w:color w:val="000000" w:themeColor="text1"/>
        </w:rPr>
        <w:t>Bachelor’s in Computer Science</w:t>
      </w:r>
      <w:r w:rsidR="00F768A1" w:rsidRPr="00622BE3">
        <w:rPr>
          <w:rFonts w:cstheme="minorHAnsi"/>
          <w:b/>
          <w:bCs/>
          <w:color w:val="000000" w:themeColor="text1"/>
        </w:rPr>
        <w:t>, Osmania University</w:t>
      </w:r>
      <w:r w:rsidR="00E71A27" w:rsidRPr="00622BE3">
        <w:rPr>
          <w:rFonts w:cstheme="minorHAnsi"/>
          <w:b/>
          <w:bCs/>
          <w:color w:val="000000" w:themeColor="text1"/>
        </w:rPr>
        <w:t>, 2013</w:t>
      </w:r>
      <w:r w:rsidR="00567204">
        <w:rPr>
          <w:rFonts w:cstheme="minorHAnsi"/>
          <w:b/>
          <w:bCs/>
          <w:color w:val="000000" w:themeColor="text1"/>
        </w:rPr>
        <w:t>.</w:t>
      </w:r>
    </w:p>
    <w:sectPr w:rsidR="008D5D86" w:rsidSect="001F044F">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93AB" w14:textId="77777777" w:rsidR="00823B5D" w:rsidRDefault="00823B5D" w:rsidP="000C36F8">
      <w:pPr>
        <w:spacing w:after="0" w:line="240" w:lineRule="auto"/>
      </w:pPr>
      <w:r>
        <w:separator/>
      </w:r>
    </w:p>
  </w:endnote>
  <w:endnote w:type="continuationSeparator" w:id="0">
    <w:p w14:paraId="502727D0" w14:textId="77777777" w:rsidR="00823B5D" w:rsidRDefault="00823B5D" w:rsidP="000C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default"/>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0631" w14:textId="77777777" w:rsidR="00823B5D" w:rsidRDefault="00823B5D" w:rsidP="000C36F8">
      <w:pPr>
        <w:spacing w:after="0" w:line="240" w:lineRule="auto"/>
      </w:pPr>
      <w:r>
        <w:separator/>
      </w:r>
    </w:p>
  </w:footnote>
  <w:footnote w:type="continuationSeparator" w:id="0">
    <w:p w14:paraId="38E86AC8" w14:textId="77777777" w:rsidR="00823B5D" w:rsidRDefault="00823B5D" w:rsidP="000C3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AE0"/>
    <w:multiLevelType w:val="hybridMultilevel"/>
    <w:tmpl w:val="B2C83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943D3"/>
    <w:multiLevelType w:val="multilevel"/>
    <w:tmpl w:val="7980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D5085"/>
    <w:multiLevelType w:val="multilevel"/>
    <w:tmpl w:val="803C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91231"/>
    <w:multiLevelType w:val="hybridMultilevel"/>
    <w:tmpl w:val="1BE8D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4E4B6C"/>
    <w:multiLevelType w:val="hybridMultilevel"/>
    <w:tmpl w:val="4456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55A83"/>
    <w:multiLevelType w:val="hybridMultilevel"/>
    <w:tmpl w:val="5732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43EDF"/>
    <w:multiLevelType w:val="hybridMultilevel"/>
    <w:tmpl w:val="3EA4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B2FD2"/>
    <w:multiLevelType w:val="hybridMultilevel"/>
    <w:tmpl w:val="9704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86088"/>
    <w:multiLevelType w:val="hybridMultilevel"/>
    <w:tmpl w:val="0E202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9B6032"/>
    <w:multiLevelType w:val="multilevel"/>
    <w:tmpl w:val="786EA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5624A1"/>
    <w:multiLevelType w:val="hybridMultilevel"/>
    <w:tmpl w:val="C2DC0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556A35"/>
    <w:multiLevelType w:val="hybridMultilevel"/>
    <w:tmpl w:val="6CF4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30BD0"/>
    <w:multiLevelType w:val="multilevel"/>
    <w:tmpl w:val="A334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7527E"/>
    <w:multiLevelType w:val="multilevel"/>
    <w:tmpl w:val="ECFE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787C6A"/>
    <w:multiLevelType w:val="multilevel"/>
    <w:tmpl w:val="698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8D2C26"/>
    <w:multiLevelType w:val="hybridMultilevel"/>
    <w:tmpl w:val="DC4A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819DC"/>
    <w:multiLevelType w:val="multilevel"/>
    <w:tmpl w:val="78D8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16348"/>
    <w:multiLevelType w:val="hybridMultilevel"/>
    <w:tmpl w:val="20A25B6A"/>
    <w:lvl w:ilvl="0" w:tplc="C608B87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16206CB"/>
    <w:multiLevelType w:val="hybridMultilevel"/>
    <w:tmpl w:val="8CFE7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1826664"/>
    <w:multiLevelType w:val="hybridMultilevel"/>
    <w:tmpl w:val="C5A86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20D65"/>
    <w:multiLevelType w:val="hybridMultilevel"/>
    <w:tmpl w:val="2054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FD616B"/>
    <w:multiLevelType w:val="hybridMultilevel"/>
    <w:tmpl w:val="359AB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3F4490"/>
    <w:multiLevelType w:val="hybridMultilevel"/>
    <w:tmpl w:val="2A5C5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EE23AF"/>
    <w:multiLevelType w:val="hybridMultilevel"/>
    <w:tmpl w:val="58C61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0C10B1"/>
    <w:multiLevelType w:val="hybridMultilevel"/>
    <w:tmpl w:val="2ED28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627247"/>
    <w:multiLevelType w:val="hybridMultilevel"/>
    <w:tmpl w:val="BE54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374688"/>
    <w:multiLevelType w:val="hybridMultilevel"/>
    <w:tmpl w:val="0A18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90F70"/>
    <w:multiLevelType w:val="multilevel"/>
    <w:tmpl w:val="E90C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BF599A"/>
    <w:multiLevelType w:val="hybridMultilevel"/>
    <w:tmpl w:val="4DDEA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431464"/>
    <w:multiLevelType w:val="hybridMultilevel"/>
    <w:tmpl w:val="F23A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D5630"/>
    <w:multiLevelType w:val="multilevel"/>
    <w:tmpl w:val="82C6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B3498"/>
    <w:multiLevelType w:val="hybridMultilevel"/>
    <w:tmpl w:val="E1484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CD1A81"/>
    <w:multiLevelType w:val="multilevel"/>
    <w:tmpl w:val="D8A0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B62F68"/>
    <w:multiLevelType w:val="hybridMultilevel"/>
    <w:tmpl w:val="C7C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2A7E16"/>
    <w:multiLevelType w:val="multilevel"/>
    <w:tmpl w:val="B794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923052"/>
    <w:multiLevelType w:val="hybridMultilevel"/>
    <w:tmpl w:val="FCD2A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0A7BD5"/>
    <w:multiLevelType w:val="hybridMultilevel"/>
    <w:tmpl w:val="88F45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4"/>
  </w:num>
  <w:num w:numId="3">
    <w:abstractNumId w:val="5"/>
  </w:num>
  <w:num w:numId="4">
    <w:abstractNumId w:val="31"/>
  </w:num>
  <w:num w:numId="5">
    <w:abstractNumId w:val="28"/>
  </w:num>
  <w:num w:numId="6">
    <w:abstractNumId w:val="21"/>
  </w:num>
  <w:num w:numId="7">
    <w:abstractNumId w:val="25"/>
  </w:num>
  <w:num w:numId="8">
    <w:abstractNumId w:val="10"/>
  </w:num>
  <w:num w:numId="9">
    <w:abstractNumId w:val="23"/>
  </w:num>
  <w:num w:numId="10">
    <w:abstractNumId w:val="22"/>
  </w:num>
  <w:num w:numId="11">
    <w:abstractNumId w:val="30"/>
  </w:num>
  <w:num w:numId="12">
    <w:abstractNumId w:val="19"/>
  </w:num>
  <w:num w:numId="13">
    <w:abstractNumId w:val="6"/>
  </w:num>
  <w:num w:numId="14">
    <w:abstractNumId w:val="20"/>
  </w:num>
  <w:num w:numId="15">
    <w:abstractNumId w:val="0"/>
  </w:num>
  <w:num w:numId="16">
    <w:abstractNumId w:val="36"/>
  </w:num>
  <w:num w:numId="17">
    <w:abstractNumId w:val="8"/>
  </w:num>
  <w:num w:numId="18">
    <w:abstractNumId w:val="4"/>
  </w:num>
  <w:num w:numId="19">
    <w:abstractNumId w:val="18"/>
  </w:num>
  <w:num w:numId="20">
    <w:abstractNumId w:val="33"/>
  </w:num>
  <w:num w:numId="21">
    <w:abstractNumId w:val="11"/>
  </w:num>
  <w:num w:numId="22">
    <w:abstractNumId w:val="26"/>
  </w:num>
  <w:num w:numId="23">
    <w:abstractNumId w:val="15"/>
  </w:num>
  <w:num w:numId="24">
    <w:abstractNumId w:val="3"/>
  </w:num>
  <w:num w:numId="25">
    <w:abstractNumId w:val="9"/>
  </w:num>
  <w:num w:numId="26">
    <w:abstractNumId w:val="7"/>
  </w:num>
  <w:num w:numId="27">
    <w:abstractNumId w:val="34"/>
  </w:num>
  <w:num w:numId="28">
    <w:abstractNumId w:val="12"/>
  </w:num>
  <w:num w:numId="29">
    <w:abstractNumId w:val="27"/>
  </w:num>
  <w:num w:numId="30">
    <w:abstractNumId w:val="16"/>
  </w:num>
  <w:num w:numId="31">
    <w:abstractNumId w:val="17"/>
  </w:num>
  <w:num w:numId="32">
    <w:abstractNumId w:val="14"/>
  </w:num>
  <w:num w:numId="33">
    <w:abstractNumId w:val="13"/>
  </w:num>
  <w:num w:numId="34">
    <w:abstractNumId w:val="32"/>
  </w:num>
  <w:num w:numId="35">
    <w:abstractNumId w:val="1"/>
  </w:num>
  <w:num w:numId="36">
    <w:abstractNumId w:val="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62"/>
    <w:rsid w:val="000067DA"/>
    <w:rsid w:val="00006B84"/>
    <w:rsid w:val="00035583"/>
    <w:rsid w:val="00042A30"/>
    <w:rsid w:val="00050AE5"/>
    <w:rsid w:val="00052CB0"/>
    <w:rsid w:val="00065719"/>
    <w:rsid w:val="00071DA3"/>
    <w:rsid w:val="00075BC6"/>
    <w:rsid w:val="00085718"/>
    <w:rsid w:val="00094E54"/>
    <w:rsid w:val="000C36F8"/>
    <w:rsid w:val="000D015B"/>
    <w:rsid w:val="000D5167"/>
    <w:rsid w:val="000E7DEE"/>
    <w:rsid w:val="000F29A8"/>
    <w:rsid w:val="000F2EAC"/>
    <w:rsid w:val="000F5D7A"/>
    <w:rsid w:val="000F5E84"/>
    <w:rsid w:val="00105046"/>
    <w:rsid w:val="001055C4"/>
    <w:rsid w:val="001077F2"/>
    <w:rsid w:val="00110D19"/>
    <w:rsid w:val="00112B71"/>
    <w:rsid w:val="001146EC"/>
    <w:rsid w:val="0012158E"/>
    <w:rsid w:val="00125A41"/>
    <w:rsid w:val="001312E6"/>
    <w:rsid w:val="00133A7D"/>
    <w:rsid w:val="00150EF3"/>
    <w:rsid w:val="00162162"/>
    <w:rsid w:val="00164361"/>
    <w:rsid w:val="00166FAD"/>
    <w:rsid w:val="00167F71"/>
    <w:rsid w:val="00171C45"/>
    <w:rsid w:val="00175A6B"/>
    <w:rsid w:val="001915C7"/>
    <w:rsid w:val="001B7417"/>
    <w:rsid w:val="001C6C35"/>
    <w:rsid w:val="001E0B45"/>
    <w:rsid w:val="001F044F"/>
    <w:rsid w:val="001F251E"/>
    <w:rsid w:val="00206650"/>
    <w:rsid w:val="002219D1"/>
    <w:rsid w:val="00226EF4"/>
    <w:rsid w:val="0023372B"/>
    <w:rsid w:val="00235AB1"/>
    <w:rsid w:val="00237C88"/>
    <w:rsid w:val="002406C0"/>
    <w:rsid w:val="002413B8"/>
    <w:rsid w:val="002419D9"/>
    <w:rsid w:val="002476ED"/>
    <w:rsid w:val="00250543"/>
    <w:rsid w:val="00254017"/>
    <w:rsid w:val="00254398"/>
    <w:rsid w:val="00261679"/>
    <w:rsid w:val="00265B24"/>
    <w:rsid w:val="00270ED2"/>
    <w:rsid w:val="00275561"/>
    <w:rsid w:val="00275EF2"/>
    <w:rsid w:val="00280850"/>
    <w:rsid w:val="00283655"/>
    <w:rsid w:val="00290A41"/>
    <w:rsid w:val="00291929"/>
    <w:rsid w:val="002937E6"/>
    <w:rsid w:val="00296168"/>
    <w:rsid w:val="00297229"/>
    <w:rsid w:val="002972C4"/>
    <w:rsid w:val="002A41A8"/>
    <w:rsid w:val="002A5055"/>
    <w:rsid w:val="002A7428"/>
    <w:rsid w:val="002B4A55"/>
    <w:rsid w:val="002B7B2D"/>
    <w:rsid w:val="002C2E19"/>
    <w:rsid w:val="002C720F"/>
    <w:rsid w:val="002D292D"/>
    <w:rsid w:val="002E3393"/>
    <w:rsid w:val="002E5EE0"/>
    <w:rsid w:val="002E7A3E"/>
    <w:rsid w:val="002F5614"/>
    <w:rsid w:val="00300F22"/>
    <w:rsid w:val="00300F39"/>
    <w:rsid w:val="00301120"/>
    <w:rsid w:val="003251A3"/>
    <w:rsid w:val="00333B72"/>
    <w:rsid w:val="00334E93"/>
    <w:rsid w:val="0033638F"/>
    <w:rsid w:val="00345079"/>
    <w:rsid w:val="00350D54"/>
    <w:rsid w:val="00350FE7"/>
    <w:rsid w:val="003519E1"/>
    <w:rsid w:val="00352B70"/>
    <w:rsid w:val="00364ED9"/>
    <w:rsid w:val="00367265"/>
    <w:rsid w:val="00367347"/>
    <w:rsid w:val="00370E68"/>
    <w:rsid w:val="00395181"/>
    <w:rsid w:val="0039652F"/>
    <w:rsid w:val="003A39C7"/>
    <w:rsid w:val="003A5E7B"/>
    <w:rsid w:val="003B2E21"/>
    <w:rsid w:val="003B33C0"/>
    <w:rsid w:val="003C3C23"/>
    <w:rsid w:val="0040269D"/>
    <w:rsid w:val="00405948"/>
    <w:rsid w:val="004059E8"/>
    <w:rsid w:val="004070AB"/>
    <w:rsid w:val="00410E3C"/>
    <w:rsid w:val="00411719"/>
    <w:rsid w:val="004144E1"/>
    <w:rsid w:val="00417698"/>
    <w:rsid w:val="004204AB"/>
    <w:rsid w:val="00420AE0"/>
    <w:rsid w:val="00444497"/>
    <w:rsid w:val="00445A7C"/>
    <w:rsid w:val="004475FD"/>
    <w:rsid w:val="00454775"/>
    <w:rsid w:val="00456174"/>
    <w:rsid w:val="0047290C"/>
    <w:rsid w:val="0047480D"/>
    <w:rsid w:val="00475EBF"/>
    <w:rsid w:val="00476986"/>
    <w:rsid w:val="004854B6"/>
    <w:rsid w:val="004903DC"/>
    <w:rsid w:val="00490FD0"/>
    <w:rsid w:val="004B5AA4"/>
    <w:rsid w:val="004C17B0"/>
    <w:rsid w:val="004C4674"/>
    <w:rsid w:val="004C610F"/>
    <w:rsid w:val="004E7460"/>
    <w:rsid w:val="004F5FE3"/>
    <w:rsid w:val="004F742F"/>
    <w:rsid w:val="0050026A"/>
    <w:rsid w:val="00507396"/>
    <w:rsid w:val="00507CFD"/>
    <w:rsid w:val="00510D3A"/>
    <w:rsid w:val="0051127A"/>
    <w:rsid w:val="0051618C"/>
    <w:rsid w:val="00541FDD"/>
    <w:rsid w:val="00544B23"/>
    <w:rsid w:val="0054539A"/>
    <w:rsid w:val="00554DBF"/>
    <w:rsid w:val="00567204"/>
    <w:rsid w:val="00575957"/>
    <w:rsid w:val="00576814"/>
    <w:rsid w:val="00576AED"/>
    <w:rsid w:val="0058359B"/>
    <w:rsid w:val="005843C5"/>
    <w:rsid w:val="00586559"/>
    <w:rsid w:val="00590C91"/>
    <w:rsid w:val="005974A6"/>
    <w:rsid w:val="005A2175"/>
    <w:rsid w:val="005C0C4F"/>
    <w:rsid w:val="005C1F88"/>
    <w:rsid w:val="005C6938"/>
    <w:rsid w:val="005D05C9"/>
    <w:rsid w:val="005D1684"/>
    <w:rsid w:val="005E396E"/>
    <w:rsid w:val="005E398D"/>
    <w:rsid w:val="005E60E5"/>
    <w:rsid w:val="005E77C6"/>
    <w:rsid w:val="005F288E"/>
    <w:rsid w:val="005F6C55"/>
    <w:rsid w:val="006010BA"/>
    <w:rsid w:val="0060119F"/>
    <w:rsid w:val="00602B3A"/>
    <w:rsid w:val="00611EC7"/>
    <w:rsid w:val="00615690"/>
    <w:rsid w:val="006201B0"/>
    <w:rsid w:val="00622BE3"/>
    <w:rsid w:val="00623694"/>
    <w:rsid w:val="006267D5"/>
    <w:rsid w:val="00633776"/>
    <w:rsid w:val="00640601"/>
    <w:rsid w:val="006521EF"/>
    <w:rsid w:val="0065731A"/>
    <w:rsid w:val="00663360"/>
    <w:rsid w:val="00670372"/>
    <w:rsid w:val="00686F44"/>
    <w:rsid w:val="00693968"/>
    <w:rsid w:val="006A142E"/>
    <w:rsid w:val="006B7DD6"/>
    <w:rsid w:val="006C0929"/>
    <w:rsid w:val="006C0DAB"/>
    <w:rsid w:val="006C3DD3"/>
    <w:rsid w:val="006D1900"/>
    <w:rsid w:val="006D1D48"/>
    <w:rsid w:val="006D23A0"/>
    <w:rsid w:val="006D2FDF"/>
    <w:rsid w:val="006E007C"/>
    <w:rsid w:val="006E1356"/>
    <w:rsid w:val="00702C99"/>
    <w:rsid w:val="007060AD"/>
    <w:rsid w:val="007108F1"/>
    <w:rsid w:val="007216A1"/>
    <w:rsid w:val="00733336"/>
    <w:rsid w:val="0073448D"/>
    <w:rsid w:val="0074492E"/>
    <w:rsid w:val="00746B2F"/>
    <w:rsid w:val="00746C32"/>
    <w:rsid w:val="007501C6"/>
    <w:rsid w:val="00750F53"/>
    <w:rsid w:val="00773E8C"/>
    <w:rsid w:val="00777AB8"/>
    <w:rsid w:val="007812AC"/>
    <w:rsid w:val="00785EE0"/>
    <w:rsid w:val="007A4CE0"/>
    <w:rsid w:val="007B04F2"/>
    <w:rsid w:val="007B3EA0"/>
    <w:rsid w:val="007C4821"/>
    <w:rsid w:val="007C5630"/>
    <w:rsid w:val="007D12BE"/>
    <w:rsid w:val="007D66B2"/>
    <w:rsid w:val="007E1E46"/>
    <w:rsid w:val="007E73EC"/>
    <w:rsid w:val="007F2575"/>
    <w:rsid w:val="007F5EBB"/>
    <w:rsid w:val="008028AA"/>
    <w:rsid w:val="008160A1"/>
    <w:rsid w:val="008174CE"/>
    <w:rsid w:val="00823B5D"/>
    <w:rsid w:val="00825E5B"/>
    <w:rsid w:val="0085118B"/>
    <w:rsid w:val="00851454"/>
    <w:rsid w:val="00860B9F"/>
    <w:rsid w:val="008807AD"/>
    <w:rsid w:val="008903D9"/>
    <w:rsid w:val="0089322B"/>
    <w:rsid w:val="008977BE"/>
    <w:rsid w:val="008A29F2"/>
    <w:rsid w:val="008A2AAE"/>
    <w:rsid w:val="008B22D8"/>
    <w:rsid w:val="008B25B6"/>
    <w:rsid w:val="008B31C5"/>
    <w:rsid w:val="008B326E"/>
    <w:rsid w:val="008B4658"/>
    <w:rsid w:val="008C199C"/>
    <w:rsid w:val="008C5D48"/>
    <w:rsid w:val="008D2A51"/>
    <w:rsid w:val="008D2AD8"/>
    <w:rsid w:val="008D42D0"/>
    <w:rsid w:val="008D5D86"/>
    <w:rsid w:val="008D7E25"/>
    <w:rsid w:val="008E253B"/>
    <w:rsid w:val="008E7599"/>
    <w:rsid w:val="008F2708"/>
    <w:rsid w:val="008F3A4C"/>
    <w:rsid w:val="008F509B"/>
    <w:rsid w:val="008F6980"/>
    <w:rsid w:val="00901FDB"/>
    <w:rsid w:val="0090648B"/>
    <w:rsid w:val="00911473"/>
    <w:rsid w:val="0091562A"/>
    <w:rsid w:val="0092581C"/>
    <w:rsid w:val="009455B4"/>
    <w:rsid w:val="00952C42"/>
    <w:rsid w:val="00964065"/>
    <w:rsid w:val="009648B7"/>
    <w:rsid w:val="009659DD"/>
    <w:rsid w:val="009669DB"/>
    <w:rsid w:val="00976665"/>
    <w:rsid w:val="009769ED"/>
    <w:rsid w:val="00982E11"/>
    <w:rsid w:val="0098695B"/>
    <w:rsid w:val="00990070"/>
    <w:rsid w:val="009A0A8F"/>
    <w:rsid w:val="009B00EB"/>
    <w:rsid w:val="009B1F06"/>
    <w:rsid w:val="009D0715"/>
    <w:rsid w:val="009D615F"/>
    <w:rsid w:val="009E42CF"/>
    <w:rsid w:val="00A029CE"/>
    <w:rsid w:val="00A0658C"/>
    <w:rsid w:val="00A07239"/>
    <w:rsid w:val="00A105FE"/>
    <w:rsid w:val="00A113CC"/>
    <w:rsid w:val="00A21385"/>
    <w:rsid w:val="00A304F8"/>
    <w:rsid w:val="00A33FF5"/>
    <w:rsid w:val="00A40E09"/>
    <w:rsid w:val="00A440E7"/>
    <w:rsid w:val="00A4618A"/>
    <w:rsid w:val="00A50982"/>
    <w:rsid w:val="00A53ADB"/>
    <w:rsid w:val="00A54A84"/>
    <w:rsid w:val="00A67CE4"/>
    <w:rsid w:val="00A71E60"/>
    <w:rsid w:val="00A73F35"/>
    <w:rsid w:val="00A74E4A"/>
    <w:rsid w:val="00A7567A"/>
    <w:rsid w:val="00A778A4"/>
    <w:rsid w:val="00A91BA4"/>
    <w:rsid w:val="00A9417F"/>
    <w:rsid w:val="00A946DA"/>
    <w:rsid w:val="00AB3DBF"/>
    <w:rsid w:val="00AC3BC7"/>
    <w:rsid w:val="00AC57CE"/>
    <w:rsid w:val="00AC63C2"/>
    <w:rsid w:val="00AD1F0C"/>
    <w:rsid w:val="00AE5D4D"/>
    <w:rsid w:val="00AE703C"/>
    <w:rsid w:val="00AF6DEE"/>
    <w:rsid w:val="00AF7A84"/>
    <w:rsid w:val="00B0367A"/>
    <w:rsid w:val="00B07F27"/>
    <w:rsid w:val="00B21A47"/>
    <w:rsid w:val="00B266A0"/>
    <w:rsid w:val="00B47F22"/>
    <w:rsid w:val="00B50322"/>
    <w:rsid w:val="00B51B5D"/>
    <w:rsid w:val="00B53C6A"/>
    <w:rsid w:val="00B75B73"/>
    <w:rsid w:val="00B7608C"/>
    <w:rsid w:val="00B91636"/>
    <w:rsid w:val="00B94967"/>
    <w:rsid w:val="00B971A5"/>
    <w:rsid w:val="00B97B5B"/>
    <w:rsid w:val="00BA1F07"/>
    <w:rsid w:val="00BA4520"/>
    <w:rsid w:val="00BA65AB"/>
    <w:rsid w:val="00BB127E"/>
    <w:rsid w:val="00BD3986"/>
    <w:rsid w:val="00BD45F6"/>
    <w:rsid w:val="00BD720F"/>
    <w:rsid w:val="00BD76AA"/>
    <w:rsid w:val="00BD7E79"/>
    <w:rsid w:val="00BD7F83"/>
    <w:rsid w:val="00BE1720"/>
    <w:rsid w:val="00C04BC2"/>
    <w:rsid w:val="00C06683"/>
    <w:rsid w:val="00C203E4"/>
    <w:rsid w:val="00C20D25"/>
    <w:rsid w:val="00C230E3"/>
    <w:rsid w:val="00C23A2E"/>
    <w:rsid w:val="00C36B38"/>
    <w:rsid w:val="00C41475"/>
    <w:rsid w:val="00C4334A"/>
    <w:rsid w:val="00C47DEF"/>
    <w:rsid w:val="00C509A7"/>
    <w:rsid w:val="00C50EF0"/>
    <w:rsid w:val="00C52CDD"/>
    <w:rsid w:val="00C54C84"/>
    <w:rsid w:val="00C67F9D"/>
    <w:rsid w:val="00C730C9"/>
    <w:rsid w:val="00C765B7"/>
    <w:rsid w:val="00C851E3"/>
    <w:rsid w:val="00C85787"/>
    <w:rsid w:val="00C8612C"/>
    <w:rsid w:val="00CA2929"/>
    <w:rsid w:val="00CB005C"/>
    <w:rsid w:val="00CB1D16"/>
    <w:rsid w:val="00CB40DD"/>
    <w:rsid w:val="00CC0015"/>
    <w:rsid w:val="00CC2612"/>
    <w:rsid w:val="00CC471C"/>
    <w:rsid w:val="00CD40ED"/>
    <w:rsid w:val="00CD4D24"/>
    <w:rsid w:val="00CE0C35"/>
    <w:rsid w:val="00CF42AF"/>
    <w:rsid w:val="00D02B27"/>
    <w:rsid w:val="00D051C1"/>
    <w:rsid w:val="00D062E0"/>
    <w:rsid w:val="00D14DB6"/>
    <w:rsid w:val="00D15BB4"/>
    <w:rsid w:val="00D255E3"/>
    <w:rsid w:val="00D37E78"/>
    <w:rsid w:val="00D40D28"/>
    <w:rsid w:val="00D50CD0"/>
    <w:rsid w:val="00D55CBC"/>
    <w:rsid w:val="00D5693A"/>
    <w:rsid w:val="00D70B0F"/>
    <w:rsid w:val="00D71354"/>
    <w:rsid w:val="00D72954"/>
    <w:rsid w:val="00D81C9D"/>
    <w:rsid w:val="00D82EC6"/>
    <w:rsid w:val="00D8417F"/>
    <w:rsid w:val="00D84E48"/>
    <w:rsid w:val="00D870CD"/>
    <w:rsid w:val="00D90A35"/>
    <w:rsid w:val="00D90F7A"/>
    <w:rsid w:val="00DA1FFA"/>
    <w:rsid w:val="00DA23B7"/>
    <w:rsid w:val="00DA4608"/>
    <w:rsid w:val="00DB13A9"/>
    <w:rsid w:val="00DB4040"/>
    <w:rsid w:val="00DC0C51"/>
    <w:rsid w:val="00DC7385"/>
    <w:rsid w:val="00DD4E4F"/>
    <w:rsid w:val="00DD757F"/>
    <w:rsid w:val="00DE029D"/>
    <w:rsid w:val="00DF0B1D"/>
    <w:rsid w:val="00DF2A0A"/>
    <w:rsid w:val="00DF3A1C"/>
    <w:rsid w:val="00E007A9"/>
    <w:rsid w:val="00E20709"/>
    <w:rsid w:val="00E2626E"/>
    <w:rsid w:val="00E3648A"/>
    <w:rsid w:val="00E40E4A"/>
    <w:rsid w:val="00E64740"/>
    <w:rsid w:val="00E71A27"/>
    <w:rsid w:val="00E7283E"/>
    <w:rsid w:val="00E7582D"/>
    <w:rsid w:val="00E81BCF"/>
    <w:rsid w:val="00E91DD9"/>
    <w:rsid w:val="00E93A36"/>
    <w:rsid w:val="00E94751"/>
    <w:rsid w:val="00E97AAA"/>
    <w:rsid w:val="00EA1B8E"/>
    <w:rsid w:val="00EB162E"/>
    <w:rsid w:val="00EE4CF4"/>
    <w:rsid w:val="00EF40B4"/>
    <w:rsid w:val="00F03233"/>
    <w:rsid w:val="00F04CB8"/>
    <w:rsid w:val="00F055ED"/>
    <w:rsid w:val="00F1246A"/>
    <w:rsid w:val="00F155F3"/>
    <w:rsid w:val="00F328EE"/>
    <w:rsid w:val="00F42446"/>
    <w:rsid w:val="00F4682C"/>
    <w:rsid w:val="00F51440"/>
    <w:rsid w:val="00F6047F"/>
    <w:rsid w:val="00F61309"/>
    <w:rsid w:val="00F61545"/>
    <w:rsid w:val="00F735B2"/>
    <w:rsid w:val="00F73E20"/>
    <w:rsid w:val="00F7554E"/>
    <w:rsid w:val="00F7608A"/>
    <w:rsid w:val="00F768A1"/>
    <w:rsid w:val="00F83665"/>
    <w:rsid w:val="00F83DA8"/>
    <w:rsid w:val="00F86C9E"/>
    <w:rsid w:val="00F92721"/>
    <w:rsid w:val="00FA3C1F"/>
    <w:rsid w:val="00FA432F"/>
    <w:rsid w:val="00FB6DCD"/>
    <w:rsid w:val="00FB72B1"/>
    <w:rsid w:val="00FC34CF"/>
    <w:rsid w:val="00FC7615"/>
    <w:rsid w:val="00FD1D35"/>
    <w:rsid w:val="00FD4836"/>
    <w:rsid w:val="00FE17FE"/>
    <w:rsid w:val="00FE4FE8"/>
    <w:rsid w:val="5598C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6A625"/>
  <w15:docId w15:val="{C5E8CB2E-31C7-483E-BB56-EF4B3816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Bullet 1,Use Case List Paragraph,b1,Bullet for no #'s,B1,list1,List Paragraph Char Char,Number_1,Normal Sentence,ListPar1,new,SGLText List Paragraph,List Paragraph2,List Paragraph11,List Paragraph21,lp1,Heading2,Ref,bu1"/>
    <w:basedOn w:val="Normal"/>
    <w:link w:val="ListParagraphChar"/>
    <w:uiPriority w:val="34"/>
    <w:qFormat/>
    <w:rsid w:val="00410E3C"/>
    <w:pPr>
      <w:ind w:left="720"/>
      <w:contextualSpacing/>
    </w:pPr>
  </w:style>
  <w:style w:type="character" w:styleId="Strong">
    <w:name w:val="Strong"/>
    <w:basedOn w:val="DefaultParagraphFont"/>
    <w:uiPriority w:val="22"/>
    <w:qFormat/>
    <w:rsid w:val="00370E68"/>
    <w:rPr>
      <w:b/>
      <w:bCs/>
    </w:rPr>
  </w:style>
  <w:style w:type="paragraph" w:styleId="NoSpacing">
    <w:name w:val="No Spacing"/>
    <w:link w:val="NoSpacingChar"/>
    <w:uiPriority w:val="1"/>
    <w:qFormat/>
    <w:rsid w:val="00686F44"/>
    <w:pPr>
      <w:spacing w:after="0" w:line="240" w:lineRule="auto"/>
    </w:pPr>
  </w:style>
  <w:style w:type="character" w:customStyle="1" w:styleId="ListParagraphChar">
    <w:name w:val="List Paragraph Char"/>
    <w:aliases w:val="Indented Paragraph Char,Bullet 1 Char,Use Case List Paragraph Char,b1 Char,Bullet for no #'s Char,B1 Char,list1 Char,List Paragraph Char Char Char,Number_1 Char,Normal Sentence Char,ListPar1 Char,new Char,SGLText List Paragraph Char"/>
    <w:link w:val="ListParagraph"/>
    <w:uiPriority w:val="34"/>
    <w:qFormat/>
    <w:locked/>
    <w:rsid w:val="00445A7C"/>
  </w:style>
  <w:style w:type="paragraph" w:customStyle="1" w:styleId="Standard">
    <w:name w:val="Standard"/>
    <w:rsid w:val="005D1684"/>
    <w:pPr>
      <w:suppressAutoHyphens/>
      <w:autoSpaceDN w:val="0"/>
      <w:spacing w:after="0" w:line="240" w:lineRule="auto"/>
      <w:textAlignment w:val="baseline"/>
    </w:pPr>
    <w:rPr>
      <w:rFonts w:ascii="Calibri" w:eastAsia="SimSun" w:hAnsi="Calibri" w:cs="F"/>
      <w:kern w:val="3"/>
      <w:sz w:val="24"/>
      <w:szCs w:val="24"/>
    </w:rPr>
  </w:style>
  <w:style w:type="paragraph" w:styleId="NormalWeb">
    <w:name w:val="Normal (Web)"/>
    <w:basedOn w:val="Normal"/>
    <w:uiPriority w:val="99"/>
    <w:unhideWhenUsed/>
    <w:rsid w:val="005D16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6559"/>
    <w:rPr>
      <w:color w:val="0563C1" w:themeColor="hyperlink"/>
      <w:u w:val="single"/>
    </w:rPr>
  </w:style>
  <w:style w:type="character" w:customStyle="1" w:styleId="UnresolvedMention1">
    <w:name w:val="Unresolved Mention1"/>
    <w:basedOn w:val="DefaultParagraphFont"/>
    <w:uiPriority w:val="99"/>
    <w:semiHidden/>
    <w:unhideWhenUsed/>
    <w:rsid w:val="00586559"/>
    <w:rPr>
      <w:color w:val="605E5C"/>
      <w:shd w:val="clear" w:color="auto" w:fill="E1DFDD"/>
    </w:rPr>
  </w:style>
  <w:style w:type="character" w:customStyle="1" w:styleId="NoSpacingChar">
    <w:name w:val="No Spacing Char"/>
    <w:link w:val="NoSpacing"/>
    <w:uiPriority w:val="1"/>
    <w:locked/>
    <w:rsid w:val="00586559"/>
  </w:style>
  <w:style w:type="paragraph" w:styleId="Header">
    <w:name w:val="header"/>
    <w:basedOn w:val="Normal"/>
    <w:link w:val="HeaderChar"/>
    <w:uiPriority w:val="99"/>
    <w:unhideWhenUsed/>
    <w:rsid w:val="000C3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6F8"/>
  </w:style>
  <w:style w:type="paragraph" w:styleId="Footer">
    <w:name w:val="footer"/>
    <w:basedOn w:val="Normal"/>
    <w:link w:val="FooterChar"/>
    <w:uiPriority w:val="99"/>
    <w:unhideWhenUsed/>
    <w:rsid w:val="000C3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8719">
      <w:bodyDiv w:val="1"/>
      <w:marLeft w:val="0"/>
      <w:marRight w:val="0"/>
      <w:marTop w:val="0"/>
      <w:marBottom w:val="0"/>
      <w:divBdr>
        <w:top w:val="none" w:sz="0" w:space="0" w:color="auto"/>
        <w:left w:val="none" w:sz="0" w:space="0" w:color="auto"/>
        <w:bottom w:val="none" w:sz="0" w:space="0" w:color="auto"/>
        <w:right w:val="none" w:sz="0" w:space="0" w:color="auto"/>
      </w:divBdr>
    </w:div>
    <w:div w:id="49807623">
      <w:bodyDiv w:val="1"/>
      <w:marLeft w:val="0"/>
      <w:marRight w:val="0"/>
      <w:marTop w:val="0"/>
      <w:marBottom w:val="0"/>
      <w:divBdr>
        <w:top w:val="none" w:sz="0" w:space="0" w:color="auto"/>
        <w:left w:val="none" w:sz="0" w:space="0" w:color="auto"/>
        <w:bottom w:val="none" w:sz="0" w:space="0" w:color="auto"/>
        <w:right w:val="none" w:sz="0" w:space="0" w:color="auto"/>
      </w:divBdr>
    </w:div>
    <w:div w:id="312682557">
      <w:bodyDiv w:val="1"/>
      <w:marLeft w:val="0"/>
      <w:marRight w:val="0"/>
      <w:marTop w:val="0"/>
      <w:marBottom w:val="0"/>
      <w:divBdr>
        <w:top w:val="none" w:sz="0" w:space="0" w:color="auto"/>
        <w:left w:val="none" w:sz="0" w:space="0" w:color="auto"/>
        <w:bottom w:val="none" w:sz="0" w:space="0" w:color="auto"/>
        <w:right w:val="none" w:sz="0" w:space="0" w:color="auto"/>
      </w:divBdr>
    </w:div>
    <w:div w:id="416095086">
      <w:bodyDiv w:val="1"/>
      <w:marLeft w:val="0"/>
      <w:marRight w:val="0"/>
      <w:marTop w:val="0"/>
      <w:marBottom w:val="0"/>
      <w:divBdr>
        <w:top w:val="none" w:sz="0" w:space="0" w:color="auto"/>
        <w:left w:val="none" w:sz="0" w:space="0" w:color="auto"/>
        <w:bottom w:val="none" w:sz="0" w:space="0" w:color="auto"/>
        <w:right w:val="none" w:sz="0" w:space="0" w:color="auto"/>
      </w:divBdr>
      <w:divsChild>
        <w:div w:id="351688160">
          <w:marLeft w:val="0"/>
          <w:marRight w:val="0"/>
          <w:marTop w:val="0"/>
          <w:marBottom w:val="0"/>
          <w:divBdr>
            <w:top w:val="single" w:sz="2" w:space="0" w:color="auto"/>
            <w:left w:val="single" w:sz="2" w:space="0" w:color="auto"/>
            <w:bottom w:val="single" w:sz="6" w:space="0" w:color="auto"/>
            <w:right w:val="single" w:sz="2" w:space="0" w:color="auto"/>
          </w:divBdr>
          <w:divsChild>
            <w:div w:id="1244334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566793567">
                      <w:marLeft w:val="0"/>
                      <w:marRight w:val="0"/>
                      <w:marTop w:val="0"/>
                      <w:marBottom w:val="0"/>
                      <w:divBdr>
                        <w:top w:val="single" w:sz="2" w:space="0" w:color="D9D9E3"/>
                        <w:left w:val="single" w:sz="2" w:space="0" w:color="D9D9E3"/>
                        <w:bottom w:val="single" w:sz="2" w:space="0" w:color="D9D9E3"/>
                        <w:right w:val="single" w:sz="2" w:space="0" w:color="D9D9E3"/>
                      </w:divBdr>
                      <w:divsChild>
                        <w:div w:id="1039861970">
                          <w:marLeft w:val="0"/>
                          <w:marRight w:val="0"/>
                          <w:marTop w:val="0"/>
                          <w:marBottom w:val="0"/>
                          <w:divBdr>
                            <w:top w:val="single" w:sz="2" w:space="0" w:color="D9D9E3"/>
                            <w:left w:val="single" w:sz="2" w:space="0" w:color="D9D9E3"/>
                            <w:bottom w:val="single" w:sz="2" w:space="0" w:color="D9D9E3"/>
                            <w:right w:val="single" w:sz="2" w:space="0" w:color="D9D9E3"/>
                          </w:divBdr>
                          <w:divsChild>
                            <w:div w:id="787161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2620695">
      <w:bodyDiv w:val="1"/>
      <w:marLeft w:val="0"/>
      <w:marRight w:val="0"/>
      <w:marTop w:val="0"/>
      <w:marBottom w:val="0"/>
      <w:divBdr>
        <w:top w:val="none" w:sz="0" w:space="0" w:color="auto"/>
        <w:left w:val="none" w:sz="0" w:space="0" w:color="auto"/>
        <w:bottom w:val="none" w:sz="0" w:space="0" w:color="auto"/>
        <w:right w:val="none" w:sz="0" w:space="0" w:color="auto"/>
      </w:divBdr>
    </w:div>
    <w:div w:id="789474588">
      <w:bodyDiv w:val="1"/>
      <w:marLeft w:val="0"/>
      <w:marRight w:val="0"/>
      <w:marTop w:val="0"/>
      <w:marBottom w:val="0"/>
      <w:divBdr>
        <w:top w:val="none" w:sz="0" w:space="0" w:color="auto"/>
        <w:left w:val="none" w:sz="0" w:space="0" w:color="auto"/>
        <w:bottom w:val="none" w:sz="0" w:space="0" w:color="auto"/>
        <w:right w:val="none" w:sz="0" w:space="0" w:color="auto"/>
      </w:divBdr>
    </w:div>
    <w:div w:id="1164011893">
      <w:bodyDiv w:val="1"/>
      <w:marLeft w:val="0"/>
      <w:marRight w:val="0"/>
      <w:marTop w:val="0"/>
      <w:marBottom w:val="0"/>
      <w:divBdr>
        <w:top w:val="none" w:sz="0" w:space="0" w:color="auto"/>
        <w:left w:val="none" w:sz="0" w:space="0" w:color="auto"/>
        <w:bottom w:val="none" w:sz="0" w:space="0" w:color="auto"/>
        <w:right w:val="none" w:sz="0" w:space="0" w:color="auto"/>
      </w:divBdr>
    </w:div>
    <w:div w:id="1219249416">
      <w:bodyDiv w:val="1"/>
      <w:marLeft w:val="0"/>
      <w:marRight w:val="0"/>
      <w:marTop w:val="0"/>
      <w:marBottom w:val="0"/>
      <w:divBdr>
        <w:top w:val="none" w:sz="0" w:space="0" w:color="auto"/>
        <w:left w:val="none" w:sz="0" w:space="0" w:color="auto"/>
        <w:bottom w:val="none" w:sz="0" w:space="0" w:color="auto"/>
        <w:right w:val="none" w:sz="0" w:space="0" w:color="auto"/>
      </w:divBdr>
    </w:div>
    <w:div w:id="211270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24@kteksof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8ADD-0E0E-48E6-8762-3A8FE63B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dc:creator>
  <cp:keywords/>
  <dc:description/>
  <cp:lastModifiedBy>ADMIN</cp:lastModifiedBy>
  <cp:revision>23</cp:revision>
  <dcterms:created xsi:type="dcterms:W3CDTF">2023-11-07T20:33:00Z</dcterms:created>
  <dcterms:modified xsi:type="dcterms:W3CDTF">2023-11-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27c8129ea81cb2ac02fef7db793383fb9dc7646e1b97ccbcc7bfdbc005ad8b</vt:lpwstr>
  </property>
</Properties>
</file>